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5CC07729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 xml:space="preserve">Assignment </w:t>
      </w:r>
      <w:r w:rsidR="004F5A53">
        <w:rPr>
          <w:b/>
          <w:bCs/>
        </w:rPr>
        <w:t>9</w:t>
      </w:r>
      <w:r w:rsidRPr="00B35A12">
        <w:rPr>
          <w:b/>
          <w:bCs/>
        </w:rPr>
        <w:t xml:space="preserve"> - Webpage Story Board</w:t>
      </w:r>
      <w:r w:rsidR="001059BB">
        <w:rPr>
          <w:b/>
          <w:bCs/>
        </w:rPr>
        <w:t xml:space="preserve"> </w:t>
      </w:r>
      <w:r w:rsidR="004F5A53">
        <w:rPr>
          <w:b/>
          <w:bCs/>
        </w:rPr>
        <w:t>–</w:t>
      </w:r>
      <w:r w:rsidR="008A2C80">
        <w:rPr>
          <w:b/>
          <w:bCs/>
        </w:rPr>
        <w:t xml:space="preserve"> </w:t>
      </w:r>
      <w:r w:rsidR="000A4BCD">
        <w:rPr>
          <w:b/>
          <w:bCs/>
        </w:rPr>
        <w:t>About</w:t>
      </w:r>
      <w:r w:rsidR="004F5A53">
        <w:rPr>
          <w:b/>
          <w:bCs/>
        </w:rPr>
        <w:t xml:space="preserve"> PAGE WITH </w:t>
      </w:r>
      <w:r w:rsidR="00173B03">
        <w:rPr>
          <w:b/>
          <w:bCs/>
        </w:rPr>
        <w:t>revisions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26FC0D8F" w14:textId="35F908A6" w:rsidR="00B35A12" w:rsidRPr="00B35A12" w:rsidRDefault="00085336">
      <w:r>
        <w:rPr>
          <w:b/>
          <w:bCs/>
          <w:u w:val="single"/>
        </w:rPr>
        <w:t>Business Page Narrative</w:t>
      </w:r>
      <w:r>
        <w:br/>
      </w:r>
      <w:r w:rsidR="001A148E">
        <w:t>We want the p</w:t>
      </w:r>
      <w:r w:rsidR="00B35A12" w:rsidRPr="00B35A12">
        <w:t xml:space="preserve">age </w:t>
      </w:r>
      <w:r w:rsidR="001A148E">
        <w:t xml:space="preserve">to </w:t>
      </w:r>
      <w:r w:rsidR="00B35A12" w:rsidRPr="00B35A12">
        <w:t>have responsive design</w:t>
      </w:r>
      <w:r w:rsidR="001A148E">
        <w:t xml:space="preserve"> since </w:t>
      </w:r>
      <w:r w:rsidR="008A2C80">
        <w:t>customers</w:t>
      </w:r>
      <w:r w:rsidR="001A148E">
        <w:t xml:space="preserve"> find us both on their computer and mobile device.</w:t>
      </w:r>
      <w:r w:rsidR="00BB1450">
        <w:t xml:space="preserve"> </w:t>
      </w:r>
    </w:p>
    <w:p w14:paraId="69386427" w14:textId="35E1D677" w:rsidR="00B85530" w:rsidRDefault="001F0837">
      <w:pPr>
        <w:rPr>
          <w:b/>
          <w:bCs/>
          <w:u w:val="single"/>
        </w:rPr>
      </w:pPr>
      <w:r>
        <w:rPr>
          <w:b/>
          <w:bCs/>
          <w:u w:val="single"/>
        </w:rPr>
        <w:t>ABOUT</w:t>
      </w:r>
      <w:r w:rsidR="00CC4187" w:rsidRPr="006F5B0C">
        <w:rPr>
          <w:b/>
          <w:bCs/>
          <w:u w:val="single"/>
        </w:rPr>
        <w:t xml:space="preserve"> PAGE</w:t>
      </w:r>
      <w:r w:rsidR="00B35A12">
        <w:rPr>
          <w:b/>
          <w:bCs/>
          <w:u w:val="single"/>
        </w:rPr>
        <w:t xml:space="preserve"> </w:t>
      </w:r>
    </w:p>
    <w:p w14:paraId="68E26AF6" w14:textId="52B5A6BF" w:rsidR="00057714" w:rsidRPr="006F5B0C" w:rsidRDefault="004F5A53">
      <w:pPr>
        <w:rPr>
          <w:b/>
          <w:bCs/>
          <w:u w:val="single"/>
        </w:rPr>
      </w:pPr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1A82C733">
                <wp:simplePos x="0" y="0"/>
                <wp:positionH relativeFrom="column">
                  <wp:posOffset>1819275</wp:posOffset>
                </wp:positionH>
                <wp:positionV relativeFrom="paragraph">
                  <wp:posOffset>200659</wp:posOffset>
                </wp:positionV>
                <wp:extent cx="4295775" cy="5286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5286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9D3E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D4BD53" w14:textId="6D749C55" w:rsidR="001C3091" w:rsidRDefault="001C3091" w:rsidP="001C3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835B" id="Rectangle 1" o:spid="_x0000_s1026" style="position:absolute;margin-left:143.25pt;margin-top:15.8pt;width:338.25pt;height:4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5edwIAAFIFAAAOAAAAZHJzL2Uyb0RvYy54bWysVEtv2zAMvg/YfxB0X51kSR9BnSJo0WFA&#10;0RVrh54VWYoNyKJGKbGzXz9KfiToih2G5aCQ5sePD5G6vmlrw/YKfQU259OzCWfKSigqu835j5f7&#10;T5ec+SBsIQxYlfOD8vxm9fHDdeOWagYlmEIhIxLrl43LeRmCW2aZl6WqhT8DpywZNWAtAqm4zQoU&#10;DbHXJptNJudZA1g4BKm8p693nZGvEr/WSoZvWnsVmMk55RbSiencxDNbXYvlFoUrK9mnIf4hi1pU&#10;loKOVHciCLbD6g+qupIIHnQ4k1BnoHUlVaqBqplO3lTzXAqnUi3UHO/GNvn/Rysf98/uCakNjfNL&#10;T2KsotVYx3/Kj7WpWYexWaoNTNLH+exqcXGx4EySbTG7PP9MCvFkR3eHPnxRULMo5BzpNlKTxP7B&#10;hw46QGI0D6Yq7itjkhInQN0aZHtBd7fZTnvyE1R2zDlJ4WBU9DX2u9KsKijLWQqYxulIJqRUNkw7&#10;UykK1cVYTOg3RBnCp4ISYWTWlN3I3RMMyI5k4O7K6/HRVaVpHJ0nf0uscx49UmSwYXSuKwv4HoGh&#10;qvrIHZ7SP2lNFEO7aQkSxQ0UhydkCN1aeCfvK7qpB+HDk0DaA9oY2u3wjQ5toMk59BJnJeCv975H&#10;PI0nWTlraK9y7n/uBCrOzFdLg3s1nc/jIiZlvriYkYKnls2pxe7qW6Drn9Ir4mQSIz6YQdQI9Ss9&#10;AesYlUzCSoqdcxlwUG5Dt+/0iEi1XicYLZ8T4cE+OxnJY4PjJL60rwJdP66BJv0Rhh0UyzdT22Gj&#10;p4X1LoCu0kgf+9q3nhY3zVD/yMSX4VRPqONTuPoNAAD//wMAUEsDBBQABgAIAAAAIQB/9Ai64AAA&#10;AAoBAAAPAAAAZHJzL2Rvd25yZXYueG1sTI89T8MwFEV3JP6D9ZBYEHU+qJWGOFUFZUCdCB0Yndh1&#10;IuLnyHbb5N9jJhif3tG951bb2YzkopwfLHJIVwkQhZ2VA2oOx8+3xwKIDwKlGC0qDovysK1vbypR&#10;SnvFD3VpgiYxBH0pOPQhTCWlvuuVEX5lJ4Xxd7LOiBBPp6l04hrDzUizJGHUiAFjQy8m9dKr7rs5&#10;Gw77dev88vDqMDsszfv+S+fHneb8/m7ePQMJag5/MPzqR3Woo1Nrzyg9GTlkBVtHlEOeMiAR2LA8&#10;jms5FOwpBVpX9P+E+gcAAP//AwBQSwECLQAUAAYACAAAACEAtoM4kv4AAADhAQAAEwAAAAAAAAAA&#10;AAAAAAAAAAAAW0NvbnRlbnRfVHlwZXNdLnhtbFBLAQItABQABgAIAAAAIQA4/SH/1gAAAJQBAAAL&#10;AAAAAAAAAAAAAAAAAC8BAABfcmVscy8ucmVsc1BLAQItABQABgAIAAAAIQB0rN5edwIAAFIFAAAO&#10;AAAAAAAAAAAAAAAAAC4CAABkcnMvZTJvRG9jLnhtbFBLAQItABQABgAIAAAAIQB/9Ai64AAAAAoB&#10;AAAPAAAAAAAAAAAAAAAAANEEAABkcnMvZG93bnJldi54bWxQSwUGAAAAAAQABADzAAAA3gUAAAAA&#10;" fillcolor="white [3212]" strokecolor="#1f3763 [1604]" strokeweight="1pt">
                <v:textbox>
                  <w:txbxContent>
                    <w:p w14:paraId="23509D3E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</w:p>
                    <w:p w14:paraId="13D4BD53" w14:textId="6D749C55" w:rsidR="001C3091" w:rsidRDefault="001C3091" w:rsidP="001C3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5A12" w:rsidRPr="00B35A12">
        <w:rPr>
          <w:b/>
          <w:bCs/>
        </w:rPr>
        <w:t>Desktop/laptop</w:t>
      </w:r>
    </w:p>
    <w:p w14:paraId="0F886FD3" w14:textId="7B3D34F2" w:rsidR="006F5B0C" w:rsidRDefault="000A4BCD"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07BDB877">
                <wp:simplePos x="0" y="0"/>
                <wp:positionH relativeFrom="column">
                  <wp:posOffset>1914526</wp:posOffset>
                </wp:positionH>
                <wp:positionV relativeFrom="paragraph">
                  <wp:posOffset>29210</wp:posOffset>
                </wp:positionV>
                <wp:extent cx="4095750" cy="3714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71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Pr="008A2C80" w:rsidRDefault="00FB02AC" w:rsidP="00FB02A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27" style="position:absolute;margin-left:150.75pt;margin-top:2.3pt;width:322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rKrQIAAAkGAAAOAAAAZHJzL2Uyb0RvYy54bWysVN9P2zAQfp+0/8Hy+0jatRQqUlSBmCYx&#10;QIOJZ9exSSTH59luk+6v39lO0wIVD9P6kNr347u773x3cdk1imyEdTXogo5OckqE5lDW+qWgv55u&#10;vpxR4jzTJVOgRUG3wtHLxedPF62ZizFUoEphCYJoN29NQSvvzTzLHK9Ew9wJGKFRKcE2zOPVvmSl&#10;ZS2iNyob5/lp1oItjQUunEPpdVLSRcSXUnB/L6UTnqiCYm4+fm38rsI3W1yw+Ytlpqp5nwb7hywa&#10;VmsMOkBdM8/I2tbvoJqaW3Ag/QmHJgMpay5iDVjNKH9TzWPFjIi1IDnODDS5/wfL7zaP5sEiDa1x&#10;c4fHUEUnbRP+MT/SRbK2A1mi84SjcJKfT2dT5JSj7utsNJlNA5vZ3ttY578JaEg4FNRiMyJHbHPr&#10;fDLdmYRgDlRd3tRKxUt4AOJKWbJh2DrGudB+Gt3VuvkBZZKf5vhLTUQxtjqJJzsxZhOfUkCKub0K&#10;ojRpCzo+wzoi8ivl4HeYwehdBkhByuCjUKhTGuPvOY4nv1UiFKv0TyFJXSKr45TIsepTbFexUqSU&#10;QuRY/LvQETAgS6RzwO4BjmOnfvT2wVXE6Rmc848SS86DR4wM2g/OTa3BHgNQftQ/GpnsdyQlagJL&#10;vlt1yA0ul2AZJCsotw+WWEjT7Ay/qfGF3TLnH5jF8cVHiSvJ3+NHKsAWQ3+ipAL755g82ONUoZaS&#10;FtdBQd3vNbOCEvVd47ydjyaTsD/iZTKdjfFiDzWrQ41eN1eAz3aEy8/weAz2Xu2O0kLzjJtrGaKi&#10;immOsQvKvd1drnxaU7j7uFguoxnuDMP8rX40PIAHnsMEPXXPzJp+zDwO6B3sVgebv5m2ZBs8NSzX&#10;HmQdR3HPa98B3DdxYPrdGBba4T1a7Tf44i8AAAD//wMAUEsDBBQABgAIAAAAIQCh8YrB3wAAAAgB&#10;AAAPAAAAZHJzL2Rvd25yZXYueG1sTI/NTsMwEITvSLyDtUhcEHVCiwUhTgUIrkhtitTetonzQ+J1&#10;FLtpeHuWExxHM5r5Jl3PtheTGX3rSEO8iEAYKlzZUq1hl7/fPoDwAanE3pHR8G08rLPLixST0p1p&#10;Y6ZtqAWXkE9QQxPCkEjpi8ZY9As3GGKvcqPFwHKsZTnimcttL++iSEmLLfFCg4N5bUzRbU9Ww9de&#10;dZuPzw7300ub7w5v1U1+qLS+vpqfn0AEM4e/MPziMzpkzHR0Jyq96DUso/ieoxpWCgT7jyvF+qhB&#10;LWOQWSr/H8h+AAAA//8DAFBLAQItABQABgAIAAAAIQC2gziS/gAAAOEBAAATAAAAAAAAAAAAAAAA&#10;AAAAAABbQ29udGVudF9UeXBlc10ueG1sUEsBAi0AFAAGAAgAAAAhADj9If/WAAAAlAEAAAsAAAAA&#10;AAAAAAAAAAAALwEAAF9yZWxzLy5yZWxzUEsBAi0AFAAGAAgAAAAhABItGsqtAgAACQYAAA4AAAAA&#10;AAAAAAAAAAAALgIAAGRycy9lMm9Eb2MueG1sUEsBAi0AFAAGAAgAAAAhAKHxisHfAAAACAEAAA8A&#10;AAAAAAAAAAAAAAAABwUAAGRycy9kb3ducmV2LnhtbFBLBQYAAAAABAAEAPMAAAATBgAAAAA=&#10;" fillcolor="#9cc2e5 [1944]" strokecolor="#2f5496 [2404]" strokeweight="2.25pt">
                <v:textbox>
                  <w:txbxContent>
                    <w:p w14:paraId="0E8298BD" w14:textId="77777777" w:rsidR="00FB02AC" w:rsidRPr="008A2C80" w:rsidRDefault="00FB02AC" w:rsidP="00FB02AC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665715F7">
                <wp:simplePos x="0" y="0"/>
                <wp:positionH relativeFrom="column">
                  <wp:posOffset>1914526</wp:posOffset>
                </wp:positionH>
                <wp:positionV relativeFrom="paragraph">
                  <wp:posOffset>505460</wp:posOffset>
                </wp:positionV>
                <wp:extent cx="4076700" cy="790575"/>
                <wp:effectExtent l="19050" t="1905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790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E087C4F" w14:textId="7545E4AC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0" w:name="_Hlk117691999"/>
                            <w:bookmarkStart w:id="1" w:name="_Hlk117692000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F5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50.75pt;margin-top:39.8pt;width:321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2HgVgIAAOsEAAAOAAAAZHJzL2Uyb0RvYy54bWysVFFv2jAQfp+0/2D5fSQgIC0iVIyKaRJr&#10;K9Gpz8ZxSCTH59mGhP36nZ0EaDtN0zQejH13vvv83XeZ3zWVJEdhbAkqpcNBTIlQHLJS7VP6/Xn9&#10;6YYS65jKmAQlUnoSlt4tPn6Y13omRlCAzIQhmETZWa1TWjinZ1FkeSEqZgeghUJnDqZiDo9mH2WG&#10;1Zi9ktEojqdRDSbTBriwFq33rZMuQv48F9w95rkVjsiUIjYXVhPWnV+jxZzN9obpouQdDPYPKCpW&#10;Kix6TnXPHCMHU75LVZXcgIXcDThUEeR5yUV4A75mGL95zbZgWoS3IDlWn2my/y8tfzhu9ZMhrvkM&#10;DTbQE1JrO7No9O9pclP5f0RK0I8Uns60icYRjsZxnEyTGF0cfcltPEkmPk10ua2NdV8EVMRvUmqw&#10;LYEtdtxY14b2Ib6YBVlm61LKcPBSECtpyJFhExnnQrlJuC4P1TfIWvs0xl/bTjRj01vzuDcjmiAq&#10;nylge1VEKlKndHTjof8dguE7BMmkQ/CnUuiTCutfOPY71+waUmaIoOd/B9kJ22KgVazVfF0idxtm&#10;3RMzKFGkG8fOPeKSS0Dw0O0oKcD8/J3dx6Ny0EtJjZJPqf1xYEZQIr8q1NTtcDz2MxIO40kywoO5&#10;9uyuPepQrQAbMsQB1zxsfbyT/TY3UL3gdC59VXQxxbF2Sl2/Xbl2EHG6uVguQxBOhWZuo7aa+9S+&#10;F14Zz80LM7qTj0PhPUA/HGz2RkVtrL+pYHlwkJdBYp7nltWOfpyoIIRu+v3IXp9D1OUbtfgFAAD/&#10;/wMAUEsDBBQABgAIAAAAIQDNMQx03gAAAAoBAAAPAAAAZHJzL2Rvd25yZXYueG1sTI/BTsMwDIbv&#10;SLxDZCRuLO02Cit1J8Q0wQmJsQfIGq+taJySZGvg6QknONr+9Pv7q3U0gziT871lhHyWgSBurO65&#10;Rdi/b2/uQfigWKvBMiF8kYd1fXlRqVLbid/ovAutSCHsS4XQhTCWUvqmI6P8zI7E6Xa0zqiQRtdK&#10;7dSUws0g51lWSKN6Th86NdJTR83H7mQQPhvDx+3rptAvHImf95s4uW/E66v4+AAiUAx/MPzqJ3Wo&#10;k9PBnlh7MSAssvw2oQh3qwJEAlbLRVocEObZMgdZV/J/hfoHAAD//wMAUEsBAi0AFAAGAAgAAAAh&#10;ALaDOJL+AAAA4QEAABMAAAAAAAAAAAAAAAAAAAAAAFtDb250ZW50X1R5cGVzXS54bWxQSwECLQAU&#10;AAYACAAAACEAOP0h/9YAAACUAQAACwAAAAAAAAAAAAAAAAAvAQAAX3JlbHMvLnJlbHNQSwECLQAU&#10;AAYACAAAACEANONh4FYCAADrBAAADgAAAAAAAAAAAAAAAAAuAgAAZHJzL2Uyb0RvYy54bWxQSwEC&#10;LQAUAAYACAAAACEAzTEMdN4AAAAKAQAADwAAAAAAAAAAAAAAAACwBAAAZHJzL2Rvd25yZXYueG1s&#10;UEsFBgAAAAAEAAQA8wAAALsFAAAAAA==&#10;" fillcolor="#9cc2e5 [1944]" strokecolor="#2f5496 [2404]" strokeweight="2.25pt">
                <v:textbox>
                  <w:txbxContent>
                    <w:p w14:paraId="6E087C4F" w14:textId="7545E4AC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2" w:name="_Hlk117691999"/>
                      <w:bookmarkStart w:id="3" w:name="_Hlk117692000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DB8170" wp14:editId="73642593">
                <wp:simplePos x="0" y="0"/>
                <wp:positionH relativeFrom="column">
                  <wp:posOffset>3609975</wp:posOffset>
                </wp:positionH>
                <wp:positionV relativeFrom="paragraph">
                  <wp:posOffset>562610</wp:posOffset>
                </wp:positionV>
                <wp:extent cx="666750" cy="6096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9A92" w14:textId="580BC1D8" w:rsidR="008A2C80" w:rsidRPr="008A2C80" w:rsidRDefault="008A2C80" w:rsidP="008A2C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B8170" id="Oval 20" o:spid="_x0000_s1029" style="position:absolute;margin-left:284.25pt;margin-top:44.3pt;width:52.5pt;height:4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A3fgIAAFoFAAAOAAAAZHJzL2Uyb0RvYy54bWysVEtv2zAMvg/YfxB0X+1kaboGdYogRYcB&#10;RRusHXpWZCkWIIuapMTOfv0o+ZFgLXYY5oNMiuTHh0je3La1JgfhvAJT0MlFTokwHEpldgX98XL/&#10;6QslPjBTMg1GFPQoPL1dfvxw09iFmEIFuhSOIIjxi8YWtArBLrLM80rUzF+AFQaFElzNArJul5WO&#10;NYhe62ya5/OsAVdaB1x4j7d3nZAuE76UgocnKb0IRBcUYwvpdOncxjNb3rDFzjFbKd6Hwf4hipop&#10;g05HqDsWGNk79QaqVtyBBxkuONQZSKm4SDlgNpP8j2yeK2ZFygWL4+1YJv//YPnj4dluHJahsX7h&#10;kYxZtNLV8Y/xkTYV6zgWS7SBcLycz+dXl1hSjqJ5fj3PUzGzk7F1PnwVUJNIFFRorayP6bAFOzz4&#10;gD5Re9CK1x60Ku+V1omJLSDW2pEDw8fb7ibxsdDiTCs7BZ2ocNQi2mrzXUiiSgxzmhymfjqBMc6F&#10;CZNOVLFSdD4uc/wGL4P75DMBRmSJ0Y3YPcCg2YEM2F2wvX40FakdR+P8b4F1xqNF8gwmjMa1MuDe&#10;A9CYVe+508fwz0oTydBuW6xNQT9HzXizhfK4ccRBNx7e8nuFb/bAfNgwh/OAz4wzHp7wkBqagkJP&#10;UVKB+/XefdTHNkUpJQ3OV0H9zz1zghL9zWADX09msziQiZldXk2RceeS7bnE7Os1YBdMcJtYnsio&#10;H/RASgf1K66CVfSKImY4+i4oD25g1qGbe1wmXKxWSQ2H0LLwYJ4tj+CxzrEhX9pX5mzfuAE7/hGG&#10;WXzTvJ1utDSw2geQKnX2qa79C+AAp1bql03cEOd80jqtxOVvAAAA//8DAFBLAwQUAAYACAAAACEA&#10;USlpYdwAAAAKAQAADwAAAGRycy9kb3ducmV2LnhtbEyPwU7DMAyG70i8Q2QkbixlsCwqTSeEtBOn&#10;jUlc0yZrC4kTJdlWeHrMCY7+/en352Yze8fONuUpoIL7RQXMYh/MhIOCw9v2TgLLRaPRLqBV8GUz&#10;bNrrq0bXJlxwZ8/7MjAqwVxrBWMpseY896P1Oi9CtEi7Y0heFxrTwE3SFyr3ji+rSnCvJ6QLo472&#10;ZbT95/7kFez62A3r97B04hi3FH2k+fVbqdub+fkJWLFz+YPhV5/UoSWnLpzQZOYUrIRcEapASgGM&#10;ALF+oKAjUj4K4G3D/7/Q/gAAAP//AwBQSwECLQAUAAYACAAAACEAtoM4kv4AAADhAQAAEwAAAAAA&#10;AAAAAAAAAAAAAAAAW0NvbnRlbnRfVHlwZXNdLnhtbFBLAQItABQABgAIAAAAIQA4/SH/1gAAAJQB&#10;AAALAAAAAAAAAAAAAAAAAC8BAABfcmVscy8ucmVsc1BLAQItABQABgAIAAAAIQAptMA3fgIAAFoF&#10;AAAOAAAAAAAAAAAAAAAAAC4CAABkcnMvZTJvRG9jLnhtbFBLAQItABQABgAIAAAAIQBRKWlh3AAA&#10;AAoBAAAPAAAAAAAAAAAAAAAAANg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49E89A92" w14:textId="580BC1D8" w:rsidR="008A2C80" w:rsidRPr="008A2C80" w:rsidRDefault="008A2C80" w:rsidP="008A2C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2C80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804A0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2EE23B6A">
                <wp:simplePos x="0" y="0"/>
                <wp:positionH relativeFrom="column">
                  <wp:posOffset>4678680</wp:posOffset>
                </wp:positionH>
                <wp:positionV relativeFrom="paragraph">
                  <wp:posOffset>114935</wp:posOffset>
                </wp:positionV>
                <wp:extent cx="6096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5E6E9C87" w:rsidR="006F2318" w:rsidRPr="008A2C80" w:rsidRDefault="008A2C80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9553" id="Text Box 11" o:spid="_x0000_s1030" type="#_x0000_t202" style="position:absolute;margin-left:368.4pt;margin-top:9.05pt;width:4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FkSgIAAJkEAAAOAAAAZHJzL2Uyb0RvYy54bWysVN9v2jAQfp+0/8Hy+0hgwNqIUDEqpkld&#10;W4lOfTaODZYcn2cbEvbX7+wQYN2epr0457vz/fjuu8zu2lqTg3BegSnpcJBTIgyHSpltSb+/rD7c&#10;UOIDMxXTYERJj8LTu/n7d7PGFmIEO9CVcASDGF80tqS7EGyRZZ7vRM38AKwwaJTgahbw6rZZ5ViD&#10;0WudjfJ8mjXgKuuAC+9Re98Z6TzFl1Lw8CSlF4HokmJtIZ0unZt4ZvMZK7aO2Z3ipzLYP1RRM2Uw&#10;6TnUPQuM7J36I1StuAMPMgw41BlIqbhIPWA3w/xNN+sdsyL1guB4e4bJ/7+w/PGwts+OhPYztDjA&#10;CEhjfeFRGftppavjFyslaEcIj2fYRBsIR+U0v53maOFoGo1uooxRsstj63z4IqAmUSipw6kksNjh&#10;wYfOtXeJuTxoVa2U1ukSmSCW2pEDwxkyzoUJk/Rc7+tvUHV6TNqlZQWqceadetyrsZrEqRgp1fZb&#10;Em1Ig318nOQpsIGYvStMG3S/IBKl0G5aoqqSjnu0NlAdEUQHHb+85SuFrT4wH56ZQ0IhOrgk4QkP&#10;qQFzwUmiZAfu59/00R/njFZKGiRoSf2PPXOCEv3VIANuh+NxZHS6jCefRnhx15bNtcXs6yUgfkNc&#10;R8uTGP2D7kXpoH7FXVrErGhihmPukoZeXIZubXAXuVgskhNy2LLwYNaWx9BxXnGQL+0rc/Y07YA0&#10;eYSeyqx4M/TON740sNgHkCoxIuLcoXqCH/mf5nba1bhg1/fkdfmjzH8BAAD//wMAUEsDBBQABgAI&#10;AAAAIQBWRjXr3wAAAAkBAAAPAAAAZHJzL2Rvd25yZXYueG1sTI/BTsMwEETvSPyDtUhcEHWSQpqG&#10;OBVCioSQOFBQz9vYdQLxOordNvw9ywmOszOaeVttZjeIk5lC70lBukhAGGq97skq+HhvbgsQISJp&#10;HDwZBd8mwKa+vKiw1P5Mb+a0jVZwCYUSFXQxjqWUoe2Mw7DwoyH2Dn5yGFlOVuoJz1zuBpklSS4d&#10;9sQLHY7mqTPt1/boFDy/rpOX5kBT0+9uPvMVWswyq9T11fz4ACKaOf6F4Ref0aFmpr0/kg5iULBa&#10;5owe2ShSEBwolhkf9gru71KQdSX/f1D/AAAA//8DAFBLAQItABQABgAIAAAAIQC2gziS/gAAAOEB&#10;AAATAAAAAAAAAAAAAAAAAAAAAABbQ29udGVudF9UeXBlc10ueG1sUEsBAi0AFAAGAAgAAAAhADj9&#10;If/WAAAAlAEAAAsAAAAAAAAAAAAAAAAALwEAAF9yZWxzLy5yZWxzUEsBAi0AFAAGAAgAAAAhAGrP&#10;UWRKAgAAmQQAAA4AAAAAAAAAAAAAAAAALgIAAGRycy9lMm9Eb2MueG1sUEsBAi0AFAAGAAgAAAAh&#10;AFZGNevfAAAACQEAAA8AAAAAAAAAAAAAAAAApAQAAGRycy9kb3ducmV2LnhtbFBLBQYAAAAABAAE&#10;APMAAACwBQAAAAA=&#10;" fillcolor="#9cc2e5 [1944]" stroked="f" strokeweight=".5pt">
                <v:textbox>
                  <w:txbxContent>
                    <w:p w14:paraId="287F81C3" w14:textId="5E6E9C87" w:rsidR="006F2318" w:rsidRPr="008A2C80" w:rsidRDefault="008A2C80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804A0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0AA674F9">
                <wp:simplePos x="0" y="0"/>
                <wp:positionH relativeFrom="margin">
                  <wp:posOffset>5267325</wp:posOffset>
                </wp:positionH>
                <wp:positionV relativeFrom="paragraph">
                  <wp:posOffset>114935</wp:posOffset>
                </wp:positionV>
                <wp:extent cx="695325" cy="2286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8A2C80" w:rsidRDefault="00932CC2">
                            <w:r w:rsidRPr="008A2C80"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31" type="#_x0000_t202" style="position:absolute;margin-left:414.75pt;margin-top:9.05pt;width:5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vjTQIAAJkEAAAOAAAAZHJzL2Uyb0RvYy54bWysVFFv2jAQfp+0/2D5fSSkhLURoWJUTJNY&#10;W4lOfTaOQyI5Ps82JOzX7+wQoN2epr2Y893lPt933zG77xpJDsLYGlROx6OYEqE4FLXa5fTHy+rT&#10;LSXWMVUwCUrk9CgsvZ9//DBrdSYSqEAWwhAsomzW6pxWzuksiiyvRMPsCLRQGCzBNMzh1eyiwrAW&#10;qzcySuJ4GrVgCm2AC2vR+9AH6TzUL0vB3VNZWuGIzCm+zYXThHPrz2g+Y9nOMF3V/PQM9g+vaFit&#10;EPRc6oE5Rvam/qNUU3MDFko34tBEUJY1F6EH7GYcv+tmUzEtQi9IjtVnmuz/K8sfDxv9bIjrvkCH&#10;A/SEtNpmFp2+n640jf/FlxKMI4XHM22ic4Sjc3qX3iQpJRxDSXI7jQOt0eVjbaz7KqAh3sipwakE&#10;sthhbR0CYuqQ4rEsyLpY1VKGi1eCWEpDDgxnyDgXyqXhc7lvvkPR+xG0h2UZunHmvXsyuBEiaMpX&#10;CoBvQKQiLfZxk8ahsAKP3j9MKky/MOIt1207Uhc5TQe2tlAckUQDvb6s5qsaW10z656ZQUEhb7gk&#10;7gmPUgJiwcmipALz629+n49zxiglLQo0p/bnnhlBifymUAF348nEKzpcJunnBC/mOrK9jqh9swTk&#10;b4zrqHkwfb6Tg1kaaF5xlxYeFUNMccTOqRvMpevXBneRi8UiJKGGNXNrtdHcl/bz8oN86V6Z0adp&#10;O5TJIwxSZtm7ofe5/ksFi72Dsg6K8Dz3rJ7oR/2HuZ121S/Y9T1kXf5R5r8BAAD//wMAUEsDBBQA&#10;BgAIAAAAIQAi/gWV3wAAAAkBAAAPAAAAZHJzL2Rvd25yZXYueG1sTI9BS8NAEIXvgv9hGcGL2E2i&#10;bZOYTREhIIIHq/Q8zW430exsyG7b+O8dT3oc3seb71Wb2Q3iZKbQe1KQLhIQhlqve7IKPt6b2xxE&#10;iEgaB09GwbcJsKkvLyostT/TmzltoxVcQqFEBV2MYyllaDvjMCz8aIizg58cRj4nK/WEZy53g8yS&#10;ZCUd9sQfOhzNU2far+3RKXh+LZKX5kBT0+9uPldrtJhlVqnrq/nxAUQ0c/yD4Vef1aFmp70/kg5i&#10;UJBnxZJRDvIUBAPFXcHj9gqW9ynIupL/F9Q/AAAA//8DAFBLAQItABQABgAIAAAAIQC2gziS/gAA&#10;AOEBAAATAAAAAAAAAAAAAAAAAAAAAABbQ29udGVudF9UeXBlc10ueG1sUEsBAi0AFAAGAAgAAAAh&#10;ADj9If/WAAAAlAEAAAsAAAAAAAAAAAAAAAAALwEAAF9yZWxzLy5yZWxzUEsBAi0AFAAGAAgAAAAh&#10;AMnzm+NNAgAAmQQAAA4AAAAAAAAAAAAAAAAALgIAAGRycy9lMm9Eb2MueG1sUEsBAi0AFAAGAAgA&#10;AAAhACL+BZXfAAAACQEAAA8AAAAAAAAAAAAAAAAApwQAAGRycy9kb3ducmV2LnhtbFBLBQYAAAAA&#10;BAAEAPMAAACzBQAAAAA=&#10;" fillcolor="#9cc2e5 [1944]" stroked="f" strokeweight=".5pt">
                <v:textbox>
                  <w:txbxContent>
                    <w:p w14:paraId="7D1F427C" w14:textId="12FCA302" w:rsidR="006F2318" w:rsidRPr="008A2C80" w:rsidRDefault="00932CC2">
                      <w:r w:rsidRPr="008A2C80"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A02" w:rsidRPr="00E5425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DAF50C1" wp14:editId="606B5690">
                <wp:simplePos x="0" y="0"/>
                <wp:positionH relativeFrom="column">
                  <wp:posOffset>2028825</wp:posOffset>
                </wp:positionH>
                <wp:positionV relativeFrom="paragraph">
                  <wp:posOffset>130810</wp:posOffset>
                </wp:positionV>
                <wp:extent cx="1409700" cy="238125"/>
                <wp:effectExtent l="0" t="0" r="0" b="952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0766E" w14:textId="77777777" w:rsidR="00804A02" w:rsidRDefault="00804A02" w:rsidP="00804A02">
                            <w:r>
                              <w:t>ANDIE RYAN P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50C1" id="Text Box 2" o:spid="_x0000_s1032" type="#_x0000_t202" style="position:absolute;margin-left:159.75pt;margin-top:10.3pt;width:111pt;height:18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c2LAIAADsEAAAOAAAAZHJzL2Uyb0RvYy54bWysU9uO2yAQfa/Uf0C8N3bSJJtYcVbbbLeq&#10;tL1I234AxjhGBYYCiZ1+/Q7YyabtW1U/IIYx58ycOWxue63IUTgvwZR0OskpEYZDLc2+pN+/PbxZ&#10;UeIDMzVTYERJT8LT2+3rV5vOFmIGLahaOIIgxhedLWkbgi2yzPNWaOYnYIXBZANOs4Ch22e1Yx2i&#10;a5XN8nyZdeBq64AL7/H0fkjSbcJvGsHDl6bxIhBVUqwtpNWltYprtt2wYu+YbSUfy2D/UIVm0iDp&#10;BeqeBUYOTv4FpSV34KEJEw46g6aRXKQesJtp/kc3Ty2zIvWC4nh7kcn/P1j++fhkvzoS+nfQ4wBT&#10;E94+Av/hiYFdy8xe3DkHXStYjcTTKFnWWV+MV6PUvvARpOo+QY1DZocACahvnI6qYJ8E0XEAp4vo&#10;og+ER8p5vr7JMcUxN3u7ms4WiYIV59vW+fBBgCZxU1KHQ03o7PjoQ6yGFedfIpkHJesHqVQKopHE&#10;TjlyZGgBxrkwYZGuq4PGcofzZY7fYAY8RssMx/PzMVIkS0akRPgbiTKkK+l6gZVHTgORPTlLy4D2&#10;VlKXdBWxRo6o5XtTp18Ck2rYI4kyo7hRz0HZ0Fc9kXVJl7G+qHUF9QnVdjC4GV8fblpwvyjp0Mkl&#10;9T8PzAlK1EeDE1tP5/No/RTMFzczDNx1prrOMMMRqqSBkmG7C+m5DI3d4WQbmUR/qWQsGR2apBlf&#10;U3wC13H66+XNb58BAAD//wMAUEsDBBQABgAIAAAAIQBd2ay13wAAAAkBAAAPAAAAZHJzL2Rvd25y&#10;ZXYueG1sTI9PS8NAEMXvgt9hGcGb3WxNSxuzKSoIUfBgK8XjNjsmwexsyG6T+O0dT3qaf4/3fpPv&#10;ZteJEYfQetKgFgkIpMrblmoN74enmw2IEA1Z03lCDd8YYFdcXuQms36iNxz3sRZsQiEzGpoY+0zK&#10;UDXoTFj4Holvn35wJvI41NIOZmJz18llkqylMy1xQmN6fGyw+tqfnYaP9LksX9rxoPz8MNm0fD1y&#10;0fr6ar6/AxFxjn9i+MVndCiY6eTPZIPoNNyq7YqlGpbJGgQLVqnixYmbjQJZ5PL/B8UPAAAA//8D&#10;AFBLAQItABQABgAIAAAAIQC2gziS/gAAAOEBAAATAAAAAAAAAAAAAAAAAAAAAABbQ29udGVudF9U&#10;eXBlc10ueG1sUEsBAi0AFAAGAAgAAAAhADj9If/WAAAAlAEAAAsAAAAAAAAAAAAAAAAALwEAAF9y&#10;ZWxzLy5yZWxzUEsBAi0AFAAGAAgAAAAhAMC6VzYsAgAAOwQAAA4AAAAAAAAAAAAAAAAALgIAAGRy&#10;cy9lMm9Eb2MueG1sUEsBAi0AFAAGAAgAAAAhAF3ZrLXfAAAACQEAAA8AAAAAAAAAAAAAAAAAhgQA&#10;AGRycy9kb3ducmV2LnhtbFBLBQYAAAAABAAEAPMAAACSBQAAAAA=&#10;" fillcolor="#9cc2e5 [1944]" stroked="f">
                <v:textbox>
                  <w:txbxContent>
                    <w:p w14:paraId="0F40766E" w14:textId="77777777" w:rsidR="00804A02" w:rsidRDefault="00804A02" w:rsidP="00804A02">
                      <w:r>
                        <w:t>ANDIE RYAN PA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C80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0B6CD2EC">
                <wp:simplePos x="0" y="0"/>
                <wp:positionH relativeFrom="column">
                  <wp:posOffset>4112895</wp:posOffset>
                </wp:positionH>
                <wp:positionV relativeFrom="paragraph">
                  <wp:posOffset>102235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8A2C80" w:rsidRDefault="006F2318">
                            <w:r w:rsidRPr="008A2C80"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_x0000_s1033" type="#_x0000_t202" style="position:absolute;margin-left:323.85pt;margin-top:8.05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AxLAIAADoEAAAOAAAAZHJzL2Uyb0RvYy54bWysU9tu2zAMfR+wfxD0vjjJcqsRp+jSdRjQ&#10;XYBuH6BIcixMEjVJiZ19fSnZSbPtbZgfBJG0DsnDw/VtZzQ5Sh8U2IpORmNKpOUglN1X9Pu3hzcr&#10;SkJkVjANVlb0JAO93bx+tW5dKafQgBbSEwSxoWxdRZsYXVkUgTfSsDACJy0Ga/CGRTT9vhCetYhu&#10;dDEdjxdFC144D1yGgN77Pkg3Gb+uJY9f6jrISHRFsbaYT5/PXTqLzZqVe89co/hQBvuHKgxTFpNe&#10;oO5ZZOTg1V9QRnEPAeo44mAKqGvFZe4Bu5mM/+jmqWFO5l6QnOAuNIX/B8s/H5/cV09i9w46HGBu&#10;IrhH4D8CsbBtmN3LO++hbSQTmHiSKCtaF8rhaaI6lCGB7NpPIHDI7BAhA3W1N4kV7JMgOg7gdCFd&#10;dpFwdM4Xb1crjHAMTWfLxTwPpWDl+bHzIX6QYEi6VNTjTDM4Oz6GmIph5fmXlCuAVuJBaZ2NpCO5&#10;1Z4cGSqAcS5tnOfn+mCw2t6/GOPXawHdqJjePTu7MUVWZELKCX9Loi1pK3ozn/bAFlL2LCyjIqpb&#10;K1PRVcIaciQq31uRf4lM6f6OSbQduE109sTGbtcRJSq6TPUlqncgTki2h17MuHx4acD/oqRFIVc0&#10;/DwwLynRHy0O7GYymyXlZ2M2X07R8NeR3XWEWY5QFY2U9NdtzNuSyLRwh4OtVSb9pZKhZBRopmZY&#10;prQB13b+62XlN88AAAD//wMAUEsDBBQABgAIAAAAIQCnsZtT3wAAAAkBAAAPAAAAZHJzL2Rvd25y&#10;ZXYueG1sTI9NS8QwEIbvgv8hjODNTav9kNp0UUGowh7cFfGYbca22ExKk23rv3c86WkY3od3nim3&#10;qx3EjJPvHSmINxEIpMaZnloFb4enq1sQPmgyenCECr7Rw7Y6Pyt1YdxCrzjvQyu4hHyhFXQhjIWU&#10;vunQar9xIxJnn26yOvA6tdJMeuFyO8jrKMqk1T3xhU6P+Nhh87U/WQUfyXNdv/TzIXbrw2KSevfO&#10;Q6nLi/X+DkTANfzB8KvP6lCx09GdyHgxKMiSPGeUgywGwUB+k6UgjgrSNAZZlfL/B9UPAAAA//8D&#10;AFBLAQItABQABgAIAAAAIQC2gziS/gAAAOEBAAATAAAAAAAAAAAAAAAAAAAAAABbQ29udGVudF9U&#10;eXBlc10ueG1sUEsBAi0AFAAGAAgAAAAhADj9If/WAAAAlAEAAAsAAAAAAAAAAAAAAAAALwEAAF9y&#10;ZWxzLy5yZWxzUEsBAi0AFAAGAAgAAAAhADpLIDEsAgAAOgQAAA4AAAAAAAAAAAAAAAAALgIAAGRy&#10;cy9lMm9Eb2MueG1sUEsBAi0AFAAGAAgAAAAhAKexm1PfAAAACQEAAA8AAAAAAAAAAAAAAAAAhgQA&#10;AGRycy9kb3ducmV2LnhtbFBLBQYAAAAABAAEAPMAAACSBQAAAAA=&#10;" fillcolor="#9cc2e5 [1944]" stroked="f">
                <v:textbox>
                  <w:txbxContent>
                    <w:p w14:paraId="4989F532" w14:textId="273275BC" w:rsidR="006F2318" w:rsidRPr="008A2C80" w:rsidRDefault="006F2318">
                      <w:r w:rsidRPr="008A2C80"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</w:r>
      <w:r w:rsidR="006952AB">
        <w:t xml:space="preserve">background: </w:t>
      </w:r>
      <w:r w:rsidR="004F5A53">
        <w:t>light blue/teal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 xml:space="preserve">Font color: </w:t>
      </w:r>
      <w:r w:rsidR="001C3091">
        <w:t>black</w:t>
      </w:r>
      <w:r w:rsidR="006F5B0C">
        <w:br/>
      </w:r>
      <w:r w:rsidR="00B35A12">
        <w:t xml:space="preserve">Font </w:t>
      </w:r>
      <w:r w:rsidR="006F5B0C">
        <w:t>All Caps</w:t>
      </w:r>
      <w:r w:rsidR="009F0236">
        <w:t>/Bold</w:t>
      </w:r>
    </w:p>
    <w:p w14:paraId="6E570CFC" w14:textId="15486DA0" w:rsidR="00804A02" w:rsidRDefault="000A4BCD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51F773" wp14:editId="6C1B501A">
                <wp:simplePos x="0" y="0"/>
                <wp:positionH relativeFrom="column">
                  <wp:posOffset>1895475</wp:posOffset>
                </wp:positionH>
                <wp:positionV relativeFrom="paragraph">
                  <wp:posOffset>525145</wp:posOffset>
                </wp:positionV>
                <wp:extent cx="4086225" cy="1285875"/>
                <wp:effectExtent l="19050" t="1905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285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6EBD8B6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4" w:name="_Hlk117692328"/>
                            <w:bookmarkStart w:id="5" w:name="_Hlk117692329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F773" id="Text Box 21" o:spid="_x0000_s1034" type="#_x0000_t202" style="position:absolute;margin-left:149.25pt;margin-top:41.35pt;width:321.75pt;height:10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j6YYAIAAOcEAAAOAAAAZHJzL2Uyb0RvYy54bWysVEuP2jAQvlfqf7B8LwmIAIsIKx6iqkR3&#10;V2KrPRvHgUiOx7UNCf31HTsEKPRUlYOZl2fG33yTyXNdSnIUxhagUtrtxJQIxSEr1C6lP95XX0aU&#10;WMdUxiQokdKTsPR5+vnTpNJj0YM9yEwYgkmUHVc6pXvn9DiKLN+LktkOaKHQmYMpmUPV7KLMsAqz&#10;lzLqxfEgqsBk2gAX1qJ12TjpNOTPc8Hda55b4YhMKfbmwmnCufVnNJ2w8c4wvS/4uQ32D12UrFBY&#10;9JJqyRwjB1M8pCoLbsBC7jocygjyvOAivAFf043vXrPZMy3CWxAcqy8w2f+Xlr8cN/rNEFfPocYB&#10;ekAqbccWjf49dW5K/4+dEvQjhKcLbKJ2hKOxH48GvV5CCUdftzdKRsPE54mu17Wx7quAknghpQbn&#10;EuBix7V1TWgb4qtZkEW2KqQMitltF9KQI8MZJvOn+TIJd+Wh/A5ZYx7E+GuGiWYceWPut2ZsxTZp&#10;Qlt/5JeKVCnFtrHrx+KeiOJSnnEulOs+1B8m5/q+UHvlvhT6pELjFV8vuXpbkyJL6ajFfgvZCUdi&#10;oGGr1XxVIGxrZt0bM0hPnAKunHvFI5eAzcNZomQP5tff7D4eWYNeSiqke0rtzwMzghL5TSGfnrr9&#10;vt+PoPSTYQ8Vc+vZ3nrUoVwATqOLy615EH28k62YGyg/cDNnviq6mOJYO6WuFReuWULcbC5msxCE&#10;G6GZW6uN5j61n4UnxXv9wYw+M8ch6V6gXQw2viNQE+tvKpgdHORFYJfHuUH1DD9uU5jOefP9ut7q&#10;Ier6fZr+BgAA//8DAFBLAwQUAAYACAAAACEASAl+9uAAAAAKAQAADwAAAGRycy9kb3ducmV2Lnht&#10;bEyPy07DMBBF90j8gzVI7KiD1ZIHcapSCRYIFhQ+wI2HJBCP09hNA1/PsILl6B7dObdcz64XE46h&#10;86ThepGAQKq97ajR8PZ6f5WBCNGQNb0n1PCFAdbV+VlpCutP9ILTLjaCSygURkMb41BIGeoWnQkL&#10;PyBx9u5HZyKfYyPtaE5c7nqpkuRGOtMRf2jNgNsW68/d0WmY7txBLp+H6fEhTbfNnH9sng7fWl9e&#10;zJtbEBHn+AfDrz6rQ8VOe38kG0SvQeXZilENmUpBMJAvFY/bc5KtFMiqlP8nVD8AAAD//wMAUEsB&#10;Ai0AFAAGAAgAAAAhALaDOJL+AAAA4QEAABMAAAAAAAAAAAAAAAAAAAAAAFtDb250ZW50X1R5cGVz&#10;XS54bWxQSwECLQAUAAYACAAAACEAOP0h/9YAAACUAQAACwAAAAAAAAAAAAAAAAAvAQAAX3JlbHMv&#10;LnJlbHNQSwECLQAUAAYACAAAACEAN/Y+mGACAADnBAAADgAAAAAAAAAAAAAAAAAuAgAAZHJzL2Uy&#10;b0RvYy54bWxQSwECLQAUAAYACAAAACEASAl+9uAAAAAKAQAADwAAAAAAAAAAAAAAAAC6BAAAZHJz&#10;L2Rvd25yZXYueG1sUEsFBgAAAAAEAAQA8wAAAMcFAAAAAA==&#10;" fillcolor="#9dc3e6" strokecolor="#2f5496 [2404]" strokeweight="2.25pt">
                <v:textbox>
                  <w:txbxContent>
                    <w:p w14:paraId="36EBD8B6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6" w:name="_Hlk117692328"/>
                      <w:bookmarkStart w:id="7" w:name="_Hlk117692329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804A02">
        <w:t xml:space="preserve">Font color: </w:t>
      </w:r>
      <w:r w:rsidR="006028D4">
        <w:t>client’s dark blue</w:t>
      </w:r>
      <w:r w:rsidR="004F5A53">
        <w:br/>
        <w:t>dark blue outline</w:t>
      </w:r>
      <w:r w:rsidR="00597E1B">
        <w:t xml:space="preserve"> around sections</w:t>
      </w:r>
      <w:r w:rsidR="004F5A53">
        <w:br/>
      </w:r>
      <w:r w:rsidR="009F0236">
        <w:t>3</w:t>
      </w:r>
      <w:r w:rsidR="004F5A53">
        <w:t>0px border radius on section</w:t>
      </w:r>
    </w:p>
    <w:p w14:paraId="608B4FC4" w14:textId="2EB8C79B" w:rsidR="001674D6" w:rsidRPr="006F5B0C" w:rsidRDefault="003054E0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456EC3" wp14:editId="631CBDE2">
                <wp:simplePos x="0" y="0"/>
                <wp:positionH relativeFrom="column">
                  <wp:posOffset>4581525</wp:posOffset>
                </wp:positionH>
                <wp:positionV relativeFrom="paragraph">
                  <wp:posOffset>128905</wp:posOffset>
                </wp:positionV>
                <wp:extent cx="1028700" cy="876300"/>
                <wp:effectExtent l="0" t="0" r="1905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76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A6C14" w14:textId="49A8D396" w:rsidR="003054E0" w:rsidRDefault="003054E0" w:rsidP="003054E0">
                            <w:pPr>
                              <w:jc w:val="center"/>
                            </w:pPr>
                            <w:r>
                              <w:t>Photo of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56EC3" id="Rectangle 225" o:spid="_x0000_s1035" style="position:absolute;margin-left:360.75pt;margin-top:10.15pt;width:81pt;height:6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hZiwIAADwFAAAOAAAAZHJzL2Uyb0RvYy54bWysVEtPGzEQvlfqf7B8L7tJFxIiNigKoqpE&#10;AQkqzhOvN2vJr9pOdumv79jOC+ip6h688/I8vpnx1fWgJNly54XRNR2dlZRwzUwj9LqmP59vv0wp&#10;8QF0A9JoXtNX7un1/POnq97O+Nh0RjbcEXSi/ay3Ne1CsLOi8KzjCvyZsVyjsjVOQUDWrYvGQY/e&#10;lSzGZXlR9MY11hnGvUfpTVbSefLftpyFh7b1PBBZU8wtpNOlcxXPYn4Fs7UD2wm2SwP+IQsFQmPQ&#10;g6sbCEA2TnxwpQRzxps2nDGjCtO2gvFUA1YzKt9V89SB5akWBMfbA0z+/7ll99sn++gQht76mUcy&#10;VjG0TsU/5keGBNbrASw+BMJQOCrH00mJmDLUTScXX5FGN8XxtnU+fONGkUjU1GEzEkawvfMhm+5N&#10;YjBvpGhuhZSJiQPAl9KRLWDrgDGuQ5Wuy436YZosr0r8chNRjK3O4ou9GLNJoxQ9pdzeBJGa9FjI&#10;OJcBOH6thIAVKdvU1Os1JSDXONcsuBT6zW3v1qtDglU1GS9zfr6Dhuc8zk/zyOYfs4gY3IDv8pUU&#10;IlekRMDdkEIhvtHRHl+pI0I8TfcOyWPzIhWG1UAElnAZHUXJyjSvj444kxfAW3YrMOwd+PAIDice&#10;+4hbHB7waKVBVMyOoqQz7vff5NEeBxG1lPS4QYjYrw04Ton8rnFEL0dVFVcuMdX5ZIyMO9WsTjV6&#10;o5YGOz3C98KyREb7IPdk64x6wWVfxKioAs0wdu7NjlmGvNn4XDC+WCQzXDML4U4/WRadR+Qi4M/D&#10;Czi7m8yAM31v9tsGs3cDmm3jTW0Wm2Bakab3iCv2NDK4oqm7u+ckvgGnfLI6PnrzPwAAAP//AwBQ&#10;SwMEFAAGAAgAAAAhAA5dMVHgAAAACgEAAA8AAABkcnMvZG93bnJldi54bWxMj8FOwzAMhu9IvENk&#10;JC5oS9ZqXVWaTqgSl3EpGxIcsyZrKhqnarKtvD3mxI62P/3+/nI7u4FdzBR6jxJWSwHMYOt1j52E&#10;j8PrIgcWokKtBo9Gwo8JsK3u70pVaH/Fd3PZx45RCIZCSbAxjgXnobXGqbD0o0G6nfzkVKRx6rie&#10;1JXC3cATITLuVI/0warR1Na03/uzk1D7A292n6L5qk+JzbKmedq9dVI+Pswvz8CimeM/DH/6pA4V&#10;OR39GXVgg4RNsloTKiERKTAC8jylxZHIdZ4Cr0p+W6H6BQAA//8DAFBLAQItABQABgAIAAAAIQC2&#10;gziS/gAAAOEBAAATAAAAAAAAAAAAAAAAAAAAAABbQ29udGVudF9UeXBlc10ueG1sUEsBAi0AFAAG&#10;AAgAAAAhADj9If/WAAAAlAEAAAsAAAAAAAAAAAAAAAAALwEAAF9yZWxzLy5yZWxzUEsBAi0AFAAG&#10;AAgAAAAhAKwPGFmLAgAAPAUAAA4AAAAAAAAAAAAAAAAALgIAAGRycy9lMm9Eb2MueG1sUEsBAi0A&#10;FAAGAAgAAAAhAA5dMVHgAAAACgEAAA8AAAAAAAAAAAAAAAAA5QQAAGRycy9kb3ducmV2LnhtbFBL&#10;BQYAAAAABAAEAPMAAADyBQAAAAA=&#10;" fillcolor="#ffe599 [1303]" strokecolor="#2f528f" strokeweight="1pt">
                <v:textbox>
                  <w:txbxContent>
                    <w:p w14:paraId="1CBA6C14" w14:textId="49A8D396" w:rsidR="003054E0" w:rsidRDefault="003054E0" w:rsidP="003054E0">
                      <w:pPr>
                        <w:jc w:val="center"/>
                      </w:pPr>
                      <w:r>
                        <w:t>Photo of 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4BF78D" wp14:editId="6236CD70">
                <wp:simplePos x="0" y="0"/>
                <wp:positionH relativeFrom="column">
                  <wp:posOffset>4524374</wp:posOffset>
                </wp:positionH>
                <wp:positionV relativeFrom="paragraph">
                  <wp:posOffset>71755</wp:posOffset>
                </wp:positionV>
                <wp:extent cx="1152525" cy="971550"/>
                <wp:effectExtent l="19050" t="19050" r="2857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1F3DC" w14:textId="58D2F072" w:rsidR="000A4BCD" w:rsidRDefault="000A4BCD" w:rsidP="000A4BCD">
                            <w:pPr>
                              <w:jc w:val="center"/>
                            </w:pPr>
                            <w:r>
                              <w:t xml:space="preserve">Photo of </w:t>
                            </w:r>
                            <w:r w:rsidR="003054E0"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BF78D" id="Rectangle 224" o:spid="_x0000_s1036" style="position:absolute;margin-left:356.25pt;margin-top:5.65pt;width:90.75pt;height:7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S2oAIAAMsFAAAOAAAAZHJzL2Uyb0RvYy54bWysVN9r2zAQfh/sfxB6X22HemlDnRJaOgZd&#10;G9aOPiuyFBtknSYpsbO/fif5R9Ku7GGMgCPp7r47fbrvrq67RpG9sK4GXdDsLKVEaA5lrbcF/fF8&#10;9+mCEueZLpkCLQp6EI5eLz9+uGrNQsygAlUKSxBEu0VrClp5bxZJ4nglGubOwAiNRgm2YR63dpuU&#10;lrWI3qhklqafkxZsaSxw4Rye3vZGuoz4UgruH6V0whNVUKzNx6+N3034JssrtthaZqqaD2Wwf6ii&#10;YbXGpBPULfOM7Gz9B1RTcwsOpD/j0CQgZc1FvAPeJkvf3OapYkbEuyA5zkw0uf8Hyx/2T2ZtkYbW&#10;uIXDZbhFJ20T/rE+0kWyDhNZovOE42GW5TP8UcLRdjnP8jyymRyjjXX+i4CGhEVBLT5G5Ijt753H&#10;jOg6uoRkDlRd3tVKxU1oAHGjLNkzfLrNNgtPhRGvvJQmbUFnF/k8j8ivjLGHjhCMc6F9Fv3UrvkG&#10;ZQ89z9N0rHwKeZsKEyuNh0eS4soflAjVKv1dSFKXSMusL+R1+ae5XcVK0acOmd9PHQEDskQ+Juy+&#10;+KnIHmTE7ukZ/EOoiO0/Bad/K6wPniJiZtB+Cm5qDfY9AIWMDpl7/5GknprAku82HXKDHRPvGo42&#10;UB7Wlljo9egMv6uxR+6Z82tmUYAoVRwq/hE/UgG+MQwrSiqwv947D/6oC7RS0qKgC+p+7pgVlKiv&#10;GhVzmZ2fhwkQN+f5fIYbe2rZnFr0rrkBbLwMx5fhcRn8vRqX0kLzgrNnFbKiiWmOuQvKvR03N74f&#10;NDi9uFitohuq3jB/r58MD+CB6KCB5+6FWTMIxaPEHmAUP1u80UvvGyI1rHYeZB3FdOR1eAKcGLGN&#10;h+kWRtLpPnodZ/DyNwAAAP//AwBQSwMEFAAGAAgAAAAhAO8mpy7eAAAACgEAAA8AAABkcnMvZG93&#10;bnJldi54bWxMj8FOwzAQRO9I/IO1SFwq6qQtqRviVIDEB1AQZzdekrTxOsRuE/6e7akcd+ZpdqbY&#10;Tq4TZxxC60lDOk9AIFXetlRr+Px4e1AgQjRkTecJNfxigG15e1OY3PqR3vG8i7XgEAq50dDE2OdS&#10;hqpBZ8Lc90jsffvBmcjnUEs7mJHDXScXSZJJZ1riD43p8bXB6rg7OQ3HMX3ZKGe/1snhECc1yxTO&#10;frS+v5uen0BEnOIVhkt9rg4ld9r7E9kgOg3rdPHIKBvpEgQDarPicXsWstUSZFnI/xPKPwAAAP//&#10;AwBQSwECLQAUAAYACAAAACEAtoM4kv4AAADhAQAAEwAAAAAAAAAAAAAAAAAAAAAAW0NvbnRlbnRf&#10;VHlwZXNdLnhtbFBLAQItABQABgAIAAAAIQA4/SH/1gAAAJQBAAALAAAAAAAAAAAAAAAAAC8BAABf&#10;cmVscy8ucmVsc1BLAQItABQABgAIAAAAIQBEdfS2oAIAAMsFAAAOAAAAAAAAAAAAAAAAAC4CAABk&#10;cnMvZTJvRG9jLnhtbFBLAQItABQABgAIAAAAIQDvJqcu3gAAAAoBAAAPAAAAAAAAAAAAAAAAAPoE&#10;AABkcnMvZG93bnJldi54bWxQSwUGAAAAAAQABADzAAAABQYAAAAA&#10;" fillcolor="white [3212]" strokecolor="#2f5496 [2404]" strokeweight="2.25pt">
                <v:textbox>
                  <w:txbxContent>
                    <w:p w14:paraId="5401F3DC" w14:textId="58D2F072" w:rsidR="000A4BCD" w:rsidRDefault="000A4BCD" w:rsidP="000A4BCD">
                      <w:pPr>
                        <w:jc w:val="center"/>
                      </w:pPr>
                      <w:r>
                        <w:t xml:space="preserve">Photo of </w:t>
                      </w:r>
                      <w:r w:rsidR="003054E0"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D039605" wp14:editId="12DF5487">
                <wp:simplePos x="0" y="0"/>
                <wp:positionH relativeFrom="margin">
                  <wp:posOffset>2133600</wp:posOffset>
                </wp:positionH>
                <wp:positionV relativeFrom="paragraph">
                  <wp:posOffset>147955</wp:posOffset>
                </wp:positionV>
                <wp:extent cx="1057275" cy="7810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81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499235" w14:textId="7CFF59DB" w:rsidR="003054E0" w:rsidRDefault="003054E0" w:rsidP="003054E0">
                            <w:pPr>
                              <w:jc w:val="center"/>
                            </w:pPr>
                            <w:r>
                              <w:t>Photo of An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39605" id="Rectangle 31" o:spid="_x0000_s1037" style="position:absolute;margin-left:168pt;margin-top:11.65pt;width:83.25pt;height:61.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5ujAIAAD0FAAAOAAAAZHJzL2Uyb0RvYy54bWysVMlu2zAQvRfoPxC8N7IMJU4Ny4FhI0WB&#10;NAmQFDmPKdIiwK0kbSn9+g4pb0l6KqoDNRtneTPD2U2vFdlxH6Q1NS0vRpRww2wjzaamP59vv1xT&#10;EiKYBpQ1vKavPNCb+edPs85N+di2VjXcE3RiwrRzNW1jdNOiCKzlGsKFddygUlivISLrN0XjoUPv&#10;WhXj0eiq6KxvnLeMh4DS1aCk8+xfCM7igxCBR6JqirnFfPp8rtNZzGcw3XhwrWT7NOAfstAgDQY9&#10;ulpBBLL18oMrLZm3wYp4wawurBCS8VwDVlOO3lXz1ILjuRYEJ7gjTOH/uWX3uyf36BGGzoVpQDJV&#10;0Quv0x/zI30G6/UIFu8jYSgsR5eT8eSSEoa6yTWyGc3idNv5EL9xq0kiauqxGRkj2N2FiBHR9GCS&#10;ggWrZHMrlcpMGgC+VJ7sAFsHjHETq3xdbfUP2wzyaoTf0EQUY6sH8dVBjCHyKCVPOeCbIMqQDgsZ&#10;T9AHYYDjJxREJLVrahrMhhJQG5xrFn0O/eZ28Jv1McGqmoyXQ36hhYYPeVye5zGYf8wiYbCC0A5X&#10;coihIi0j7oaSuqbXydEBX2USQjxP9x7JU/MSFft1TySWUJbJUxKtbfP66Im3wwYEx24lxr2DEB/B&#10;48gjArjG8QEPoSzCYvcUJa31v/8mT/Y4iailpMMVQsh+bcFzStR3gzP6tayqtHOZqXBakPHnmvW5&#10;xmz10mKrS3wwHMtkso/qQApv9Qtu+yJFRRUYhrGH5uyZZRxWG98LxheLbIZ75iDemSfHkvMEXUL8&#10;uX8B7/ajGXGo7+1h3WD6bkIH23TT2MU2WiHz+J5wxaYmBnc0t3f/nqRH4JzPVqdXb/4HAAD//wMA&#10;UEsDBBQABgAIAAAAIQC6oCP44AAAAAoBAAAPAAAAZHJzL2Rvd25yZXYueG1sTI/BTsMwEETvSPyD&#10;tUhcUOsQUwuFOBWKxKVcQotEj27sxhHxOordNvw9y4keV/s086Zcz35gZzvFPqCCx2UGzGIbTI+d&#10;gs/d2+IZWEwajR4CWgU/NsK6ur0pdWHCBT/seZs6RiEYC63ApTQWnMfWWa/jMowW6XcMk9eJzqnj&#10;ZtIXCvcDz7NMcq97pAanR1s7235vT15BHXa82Xxlzb4+5k7KpnnYvHdK3d/Nry/Akp3TPwx/+qQO&#10;FTkdwglNZIMCISRtSQpyIYARsMryFbADkU9SAK9Kfj2h+gUAAP//AwBQSwECLQAUAAYACAAAACEA&#10;toM4kv4AAADhAQAAEwAAAAAAAAAAAAAAAAAAAAAAW0NvbnRlbnRfVHlwZXNdLnhtbFBLAQItABQA&#10;BgAIAAAAIQA4/SH/1gAAAJQBAAALAAAAAAAAAAAAAAAAAC8BAABfcmVscy8ucmVsc1BLAQItABQA&#10;BgAIAAAAIQAcTV5ujAIAAD0FAAAOAAAAAAAAAAAAAAAAAC4CAABkcnMvZTJvRG9jLnhtbFBLAQIt&#10;ABQABgAIAAAAIQC6oCP44AAAAAoBAAAPAAAAAAAAAAAAAAAAAOYEAABkcnMvZG93bnJldi54bWxQ&#10;SwUGAAAAAAQABADzAAAA8wUAAAAA&#10;" fillcolor="#ffe599 [1303]" strokecolor="#2f528f" strokeweight="1pt">
                <v:textbox>
                  <w:txbxContent>
                    <w:p w14:paraId="3C499235" w14:textId="7CFF59DB" w:rsidR="003054E0" w:rsidRDefault="003054E0" w:rsidP="003054E0">
                      <w:pPr>
                        <w:jc w:val="center"/>
                      </w:pPr>
                      <w:r>
                        <w:t>Photo of And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CA09C9C" wp14:editId="48519773">
                <wp:simplePos x="0" y="0"/>
                <wp:positionH relativeFrom="column">
                  <wp:posOffset>2066926</wp:posOffset>
                </wp:positionH>
                <wp:positionV relativeFrom="paragraph">
                  <wp:posOffset>62231</wp:posOffset>
                </wp:positionV>
                <wp:extent cx="1181100" cy="93345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455004" w14:textId="5FFB2D39" w:rsidR="003054E0" w:rsidRPr="003054E0" w:rsidRDefault="003054E0" w:rsidP="003054E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09C9C" id="Rectangle 4" o:spid="_x0000_s1038" style="position:absolute;margin-left:162.75pt;margin-top:4.9pt;width:93pt;height:73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3ZeQIAAAQFAAAOAAAAZHJzL2Uyb0RvYy54bWysVEtv2zAMvg/YfxB0Xx2nyZoGdYogQYcB&#10;XVugHXpWZCkWIImapMTufv0o2Un62GnYRSZFio+PH3113RlN9sIHBbai5dmIEmE51MpuK/rz6ebL&#10;jJIQma2ZBisq+iICvV58/nTVurkYQwO6Fp5gEBvmratoE6ObF0XgjTAsnIETFo0SvGERVb8tas9a&#10;jG50MR6NvhYt+Np54CIEvF33RrrI8aUUPN5LGUQkuqJYW8ynz+cmncXiis23nrlG8aEM9g9VGKYs&#10;Jj2GWrPIyM6rD6GM4h4CyHjGwRQgpeIi94DdlKN33Tw2zIncC4IT3BGm8P/C8rv9o3vwCEPrwjyg&#10;mLropDfpi/WRLoP1cgRLdJFwvCzLWVmOEFOOtsvz88k0o1mcXjsf4jcBhiShoh6HkTFi+9sQMSO6&#10;HlxSsgBa1TdK66wkAoiV9mTPcHSbbZlGhS/eeGlL2oqOZ9OLKdbBkD9Ss4iicXVFg91SwvQWicmj&#10;z6nfvM4kO+VgnAsby+ynd+YH1H3ui+kI2xyyH8r6WEtqZc1C0z/KiXp2GRWR4lqZis4w0jGWtqlR&#10;kUk6AHKaQZJit+mIwkbKcYqUrjZQvzx44qEncnD8RmHeWxbiA/PIXJwHbmO8x0NqQHBgkChpwP/+&#10;233yR0KhlZIWNwGB+7VjXlCiv1uk2mU5maTVycpkejFGxb+2bF5b7M6sACdW4t47nsXkH/VBlB7M&#10;My7tMmVFE7Mcc/cjGpRV7DcU156L5TK74bo4Fm/to+MpeIIuIf7UPTPvBoZF5OYdHLaGzd8RrfdN&#10;Ly0sdxGkyiw84YpDTQquWh7v8FtIu/xaz16nn9fiDwAAAP//AwBQSwMEFAAGAAgAAAAhANW2bBbc&#10;AAAACQEAAA8AAABkcnMvZG93bnJldi54bWxMj8FOwzAQRO9I/IO1SFwq6qQowU3jVIDEB9Aizm68&#10;TdLG6xC7Tfh7lhMcRzOaeVNuZ9eLK46h86QhXSYgkGpvO2o0fOzfHhSIEA1Z03tCDd8YYFvd3pSm&#10;sH6id7zuYiO4hEJhNLQxDoWUoW7RmbD0AxJ7Rz86E1mOjbSjmbjc9XKVJLl0piNeaM2Ary3W593F&#10;aThP6ctaOfv5lJxOcVaLXOHiS+v7u/l5AyLiHP/C8IvP6FAx08FfyAbRa3hcZRlHNaz5AftZmrI+&#10;cDDLFciqlP8fVD8AAAD//wMAUEsBAi0AFAAGAAgAAAAhALaDOJL+AAAA4QEAABMAAAAAAAAAAAAA&#10;AAAAAAAAAFtDb250ZW50X1R5cGVzXS54bWxQSwECLQAUAAYACAAAACEAOP0h/9YAAACUAQAACwAA&#10;AAAAAAAAAAAAAAAvAQAAX3JlbHMvLnJlbHNQSwECLQAUAAYACAAAACEA/35d2XkCAAAEBQAADgAA&#10;AAAAAAAAAAAAAAAuAgAAZHJzL2Uyb0RvYy54bWxQSwECLQAUAAYACAAAACEA1bZsFtwAAAAJAQAA&#10;DwAAAAAAAAAAAAAAAADTBAAAZHJzL2Rvd25yZXYueG1sUEsFBgAAAAAEAAQA8wAAANwFAAAAAA==&#10;" fillcolor="white [3212]" strokecolor="#2f5496 [2404]" strokeweight="2.25pt">
                <v:textbox>
                  <w:txbxContent>
                    <w:p w14:paraId="3A455004" w14:textId="5FFB2D39" w:rsidR="003054E0" w:rsidRPr="003054E0" w:rsidRDefault="003054E0" w:rsidP="003054E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E560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60FB06D" wp14:editId="34A255A1">
                <wp:simplePos x="0" y="0"/>
                <wp:positionH relativeFrom="page">
                  <wp:posOffset>4267200</wp:posOffset>
                </wp:positionH>
                <wp:positionV relativeFrom="paragraph">
                  <wp:posOffset>376555</wp:posOffset>
                </wp:positionV>
                <wp:extent cx="1057275" cy="31432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D7FD" w14:textId="6CEC2EBC" w:rsidR="003E5609" w:rsidRPr="000C1304" w:rsidRDefault="001C3091">
                            <w:r>
                              <w:t>Andie</w:t>
                            </w:r>
                            <w:r w:rsidR="003E5609" w:rsidRPr="000C1304">
                              <w:t xml:space="preserve">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B06D" id="_x0000_s1039" type="#_x0000_t202" style="position:absolute;margin-left:336pt;margin-top:29.65pt;width:83.25pt;height:24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CwKwIAADwEAAAOAAAAZHJzL2Uyb0RvYy54bWysU9uO2yAQfa/Uf0C8N3Zue7HirLbZblVp&#10;e5G2/QACOEYFhgKJnX59B+xk0/atqh8QMOacmTNnVne90eQgfVBgazqdlJRIy0Eou6vpt6+Pb24o&#10;CZFZwTRYWdOjDPRu/frVqnOVnEELWkhPEMSGqnM1bWN0VVEE3krDwgSctBhswBsW8eh3hfCsQ3Sj&#10;i1lZXhUdeOE8cBkC3j4MQbrO+E0jefzcNEFGomuKucW8+rxu01qsV6zaeeZaxcc02D9kYZiySHqG&#10;emCRkb1Xf0EZxT0EaOKEgymgaRSXuQasZlr+Uc1zy5zMtaA4wZ1lCv8Pln86PLsvnsT+LfTYwFxE&#10;cE/AvwdiYdMyu5P33kPXSiaQeJokKzoXqvFpkjpUIYFsu48gsMlsHyED9Y03SRWskyA6NuB4Fl32&#10;kfBEWS6vZ9dLSjjG5tPFfLbMFKw6vXY+xPcSDEmbmnpsakZnh6cQUzasOv2SyAJoJR6V1vmQjCQ3&#10;2pMDQwswzqWNy/xc7w2mO9xflfgNZsBrtMxwvThdI0W2ZELKhL+RaEu6mt4uMfPEaSGxZ2cZFdHe&#10;Wpma3iSskSNp+c6K/EtkSg97JNF2FDfpOSgb+21PlECh5inBJPYWxBHl9jDYGccPNy34n5R0aOWa&#10;hh975iUl+oPFlt1OF4vk/XxYoNp48JeR7WWEWY5QNY2UDNtNzPMyVHaPrW1UVv0lkzFntGjWZhyn&#10;NAOX5/zXy9CvfwEAAP//AwBQSwMEFAAGAAgAAAAhAN9O/LbgAAAACgEAAA8AAABkcnMvZG93bnJl&#10;di54bWxMj01LxDAQhu+C/yGM4M1N99NYmy4qCFXw4K4se8w2Y1tsJqXJtvXfO570NAzz8M7zZtvJ&#10;tWLAPjSeNMxnCQik0tuGKg0f++cbBSJEQ9a0nlDDNwbY5pcXmUmtH+kdh12sBIdQSI2GOsYulTKU&#10;NToTZr5D4tun752JvPaVtL0ZOdy1cpEkG+lMQ/yhNh0+1Vh+7c5Ow3H1UhSvzbCf++lxtKvi7cBD&#10;6+ur6eEeRMQp/sHwq8/qkLPTyZ/JBtFq2NwuuEvUsL5bgmBALdUaxInJRCmQeSb/V8h/AAAA//8D&#10;AFBLAQItABQABgAIAAAAIQC2gziS/gAAAOEBAAATAAAAAAAAAAAAAAAAAAAAAABbQ29udGVudF9U&#10;eXBlc10ueG1sUEsBAi0AFAAGAAgAAAAhADj9If/WAAAAlAEAAAsAAAAAAAAAAAAAAAAALwEAAF9y&#10;ZWxzLy5yZWxzUEsBAi0AFAAGAAgAAAAhAEfHILArAgAAPAQAAA4AAAAAAAAAAAAAAAAALgIAAGRy&#10;cy9lMm9Eb2MueG1sUEsBAi0AFAAGAAgAAAAhAN9O/LbgAAAACgEAAA8AAAAAAAAAAAAAAAAAhQQA&#10;AGRycy9kb3ducmV2LnhtbFBLBQYAAAAABAAEAPMAAACSBQAAAAA=&#10;" fillcolor="#9cc2e5 [1944]" stroked="f">
                <v:textbox>
                  <w:txbxContent>
                    <w:p w14:paraId="6847D7FD" w14:textId="6CEC2EBC" w:rsidR="003E5609" w:rsidRPr="000C1304" w:rsidRDefault="001C3091">
                      <w:r>
                        <w:t>Andie</w:t>
                      </w:r>
                      <w:r w:rsidR="003E5609" w:rsidRPr="000C1304">
                        <w:t xml:space="preserve"> mess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E560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AAFFED1" wp14:editId="3B0BBF25">
                <wp:simplePos x="0" y="0"/>
                <wp:positionH relativeFrom="page">
                  <wp:posOffset>4181475</wp:posOffset>
                </wp:positionH>
                <wp:positionV relativeFrom="paragraph">
                  <wp:posOffset>5080</wp:posOffset>
                </wp:positionV>
                <wp:extent cx="1276350" cy="314325"/>
                <wp:effectExtent l="0" t="0" r="0" b="952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0F42D" w14:textId="26CF9E96" w:rsidR="000A4BCD" w:rsidRPr="000C1304" w:rsidRDefault="000A4BCD" w:rsidP="000A4BCD">
                            <w:r>
                              <w:t>About Andie Ry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FED1" id="_x0000_s1040" type="#_x0000_t202" style="position:absolute;margin-left:329.25pt;margin-top:.4pt;width:100.5pt;height:24.7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JsLAIAADcEAAAOAAAAZHJzL2Uyb0RvYy54bWysU9uO2yAQfa/Uf0C8N87Fzm6sOKtN0q0q&#10;bS/Sth+AMY5RgXGBxE6/fgfs7KbtW1U/IJgx58ycOazveq3ISVgnwRR0NplSIgyHSppDQb9/e3h3&#10;S4nzzFRMgREFPQtH7zZv36y7NhdzaEBVwhIEMS7v2oI23rd5kjjeCM3cBFphMFmD1czj0R6SyrIO&#10;0bVK5tPpMunAVq0FLpzD6H5I0k3Er2vB/Ze6dsITVVCszcfVxrUMa7JZs/xgWdtIPpbB/qEKzaRB&#10;0heoPfOMHK38C0pLbsFB7SccdAJ1LbmIPWA3s+kf3Tw1rBWxFxTHtS8yuf8Hyz+fntqvlvh+Cz0O&#10;MDbh2kfgPxwxsGuYOYh7a6FrBKuQeBYkS7rW5ePVILXLXQApu09Q4ZDZ0UME6murgyrYJ0F0HMD5&#10;RXTRe8ID5fxmucgwxTG3mKWLeRYpWH653VrnPwjQJGwKanGoEZ2dHp0P1bD88ksgc6Bk9SCVigd7&#10;KHfKkhNDA2Tb1XafxbvqqLHWIbyc4jc4AcPolyGcXsKI7waYyPUbvjKkK+gqw6IDnYFAHE2lpUdn&#10;K6kLehuQRoYg43tTxV88k2rYI4Uyo65BykFU35c9kRVqlIbygs4lVGdU2sLgZHx5uGnA/qKkQxcX&#10;1P08MisoUR8NTms1S9Ng+3hIs5s5Hux1przOMMMRqqCekmG78/GpDJ3d41RrGQV/rWSsGd0ZtRlf&#10;UrD/9Tn+9freN88AAAD//wMAUEsDBBQABgAIAAAAIQBzxbFq2wAAAAcBAAAPAAAAZHJzL2Rvd25y&#10;ZXYueG1sTI8xT8MwFIR3JP6D9ZDYqA0oIU3zUqFKLDAgAgubG7tJVPs5it00/fc8JhhPd7r7rtou&#10;3onZTnEIhHC/UiAstcEM1CF8fb7cFSBi0mS0C2QRLjbCtr6+qnRpwpk+7NykTnAJxVIj9CmNpZSx&#10;7a3XcRVGS+wdwuR1Yjl10kz6zOXeyQelcun1QLzQ69Huetsem5NH+JbzqxqW3cXp5HLZxPe3p/UB&#10;8fZmed6ASHZJf2H4xWd0qJlpH05konAIeVZkHEXgA2wX2ZrlHiFTjyDrSv7nr38AAAD//wMAUEsB&#10;Ai0AFAAGAAgAAAAhALaDOJL+AAAA4QEAABMAAAAAAAAAAAAAAAAAAAAAAFtDb250ZW50X1R5cGVz&#10;XS54bWxQSwECLQAUAAYACAAAACEAOP0h/9YAAACUAQAACwAAAAAAAAAAAAAAAAAvAQAAX3JlbHMv&#10;LnJlbHNQSwECLQAUAAYACAAAACEARi/ybCwCAAA3BAAADgAAAAAAAAAAAAAAAAAuAgAAZHJzL2Uy&#10;b0RvYy54bWxQSwECLQAUAAYACAAAACEAc8WxatsAAAAHAQAADwAAAAAAAAAAAAAAAACGBAAAZHJz&#10;L2Rvd25yZXYueG1sUEsFBgAAAAAEAAQA8wAAAI4FAAAAAA==&#10;" fillcolor="#9dc3e6" stroked="f">
                <v:textbox>
                  <w:txbxContent>
                    <w:p w14:paraId="49A0F42D" w14:textId="26CF9E96" w:rsidR="000A4BCD" w:rsidRPr="000C1304" w:rsidRDefault="000A4BCD" w:rsidP="000A4BCD">
                      <w:r>
                        <w:t>About Andie Ry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74D6" w:rsidRPr="006F5B0C">
        <w:t xml:space="preserve">Navigation </w:t>
      </w:r>
      <w:r w:rsidR="000A54E6">
        <w:t>on top</w:t>
      </w:r>
      <w:r w:rsidR="004F5A53">
        <w:br/>
      </w:r>
      <w:r w:rsidR="000A54E6">
        <w:t xml:space="preserve">Logo in section below </w:t>
      </w:r>
      <w:r w:rsidR="001674D6" w:rsidRPr="006F5B0C">
        <w:t xml:space="preserve"> </w:t>
      </w:r>
    </w:p>
    <w:p w14:paraId="34966797" w14:textId="3931C910" w:rsidR="00932CC2" w:rsidRDefault="003054E0">
      <w:bookmarkStart w:id="8" w:name="_Hlk113787606"/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8AAD65" wp14:editId="52B3B5C8">
                <wp:simplePos x="0" y="0"/>
                <wp:positionH relativeFrom="column">
                  <wp:posOffset>4676775</wp:posOffset>
                </wp:positionH>
                <wp:positionV relativeFrom="paragraph">
                  <wp:posOffset>982980</wp:posOffset>
                </wp:positionV>
                <wp:extent cx="962025" cy="590550"/>
                <wp:effectExtent l="0" t="0" r="28575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90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448FBF" w14:textId="0E8B8AF4" w:rsidR="003054E0" w:rsidRDefault="003054E0" w:rsidP="003054E0">
                            <w:pPr>
                              <w:jc w:val="center"/>
                            </w:pPr>
                            <w:r>
                              <w:t>Photo of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AAD65" id="Rectangle 229" o:spid="_x0000_s1041" style="position:absolute;margin-left:368.25pt;margin-top:77.4pt;width:75.75pt;height:4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V2jgIAADwFAAAOAAAAZHJzL2Uyb0RvYy54bWysVMlu2zAQvRfoPxC8N5IFKYsROTAcpCiQ&#10;JgaSIOcxRVkEuJWkLaVf3yHlLUlPRXWgZuMsb2Z4fTMoSbbceWF0TSdnOSVcM9MIva7py/Pdt0tK&#10;fADdgDSa1/SNe3oz+/rlurdTXpjOyIY7gk60n/a2pl0IdpplnnVcgT8zlmtUtsYpCMi6ddY46NG7&#10;klmR5+dZb1xjnWHce5Tejko6S/7blrPw2LaeByJrirmFdLp0ruKZza5hunZgO8F2acA/ZKFAaAx6&#10;cHULAcjGiU+ulGDOeNOGM2ZUZtpWMJ5qwGom+YdqnjqwPNWC4Hh7gMn/P7fsYftklw5h6K2feiRj&#10;FUPrVPxjfmRIYL0dwOJDIAyFV+dFXlSUMFRVV3lVJTCz42XrfPjOjSKRqKnDXiSIYHvvAwZE071J&#10;jOWNFM2dkDIxsf98IR3ZAnYOGOM6lOm63KifphnlZY7f2EMUY6dH8flejCHSJEVPKeC7IFKTHme2&#10;uEAfhAFOXyshIKlsU1Ov15SAXONYs+BS6He3vVuvDgmW5UWxGPPzHTR8zKM6zWM0/5xFxOAWfDde&#10;SSHGipQIuBpSqJpeRkd7fKWOCPE03Dskj72LVBhWAxFYwqSKnqJoZZq3pSPOjAvgLbsTGPcefFiC&#10;w4lHBHCLwyMerTQIi9lRlHTG/f6bPNrjIKKWkh43CCH7tQHHKZE/NI7o1aQs48olpqwuCmTcqWZ1&#10;qtEbtTDY6gm+F5YlMtoHuSdbZ9QrLvs8RkUVaIaxx+bsmEUYNxufC8bn82SGa2Yh3Osny6LzCF1E&#10;/Hl4BWd3oxlwph/Mfttg+mFCR9t4U5v5JphWpPE94opNjQyuaGrv7jmJb8Apn6yOj97sDwAAAP//&#10;AwBQSwMEFAAGAAgAAAAhAGWGEobhAAAACwEAAA8AAABkcnMvZG93bnJldi54bWxMj8FOwzAQRO9I&#10;/IO1SFwQdQhtaoU4FYrEpVxCiwRHN9nGEfE6it02/D3LCY6rGc2+V2xmN4gzTqH3pOFhkYBAanzb&#10;U6fhff9yr0CEaKg1gyfU8I0BNuX1VWHy1l/oDc+72AkeoZAbDTbGMZcyNBadCQs/InF29JMzkc+p&#10;k+1kLjzuBpkmSSad6Yk/WDNiZbH52p2chsrvZb39SOrP6pjaLKvru+1rp/Xtzfz8BCLiHP/K8IvP&#10;6FAy08GfqA1i0LB+zFZc5WC1ZAduKKXY7qAhXa4VyLKQ/x3KHwAAAP//AwBQSwECLQAUAAYACAAA&#10;ACEAtoM4kv4AAADhAQAAEwAAAAAAAAAAAAAAAAAAAAAAW0NvbnRlbnRfVHlwZXNdLnhtbFBLAQIt&#10;ABQABgAIAAAAIQA4/SH/1gAAAJQBAAALAAAAAAAAAAAAAAAAAC8BAABfcmVscy8ucmVsc1BLAQIt&#10;ABQABgAIAAAAIQDfvbV2jgIAADwFAAAOAAAAAAAAAAAAAAAAAC4CAABkcnMvZTJvRG9jLnhtbFBL&#10;AQItABQABgAIAAAAIQBlhhKG4QAAAAsBAAAPAAAAAAAAAAAAAAAAAOgEAABkcnMvZG93bnJldi54&#10;bWxQSwUGAAAAAAQABADzAAAA9gUAAAAA&#10;" fillcolor="#ffe599 [1303]" strokecolor="#2f528f" strokeweight="1pt">
                <v:textbox>
                  <w:txbxContent>
                    <w:p w14:paraId="31448FBF" w14:textId="0E8B8AF4" w:rsidR="003054E0" w:rsidRDefault="003054E0" w:rsidP="003054E0">
                      <w:pPr>
                        <w:jc w:val="center"/>
                      </w:pPr>
                      <w:r>
                        <w:t>Photo of 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004669" wp14:editId="5AD3F24D">
                <wp:simplePos x="0" y="0"/>
                <wp:positionH relativeFrom="column">
                  <wp:posOffset>4591050</wp:posOffset>
                </wp:positionH>
                <wp:positionV relativeFrom="paragraph">
                  <wp:posOffset>925830</wp:posOffset>
                </wp:positionV>
                <wp:extent cx="1123950" cy="704850"/>
                <wp:effectExtent l="19050" t="1905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22153B" w14:textId="3246DB28" w:rsidR="003054E0" w:rsidRDefault="003054E0" w:rsidP="003054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04669" id="Rectangle 19" o:spid="_x0000_s1042" style="position:absolute;margin-left:361.5pt;margin-top:72.9pt;width:88.5pt;height:55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cbdgIAAAQFAAAOAAAAZHJzL2Uyb0RvYy54bWysVFFv2yAQfp+0/4B4X21nSZNGdaqoVadJ&#10;3VqpnfpMMMRIwDEgsbtfvwM7SdvtadoLPrjjO+6773x51RtN9sIHBbam1VlJibAcGmW3Nf3xdPtp&#10;QUmIzDZMgxU1fRGBXq0+frjs3FJMoAXdCE8QxIZl52raxuiWRRF4KwwLZ+CERacEb1jErd8WjWcd&#10;ohtdTMryvOjAN84DFyHg6c3gpKuML6Xg8V7KICLRNcW3xbz6vG7SWqwu2XLrmWsVH5/B/uEVhimL&#10;SY9QNywysvPqDyijuIcAMp5xMAVIqbjINWA1VfmumseWOZFrQXKCO9IU/h8s/75/dA8eaehcWAY0&#10;UxW99CZ98X2kz2S9HMkSfSQcD6tq8vlihpxy9M3L6QJthClOt50P8YsAQ5JRU4/NyByx/V2IQ+gh&#10;JCULoFVzq7TOmyQAca092TNs3WZbjeBvorQlXU0ni9l8hu9gqB+pWUTTuKamwW4pYXqLwuTR59Rv&#10;bmeRnXIwzoWNVY7TO/MNmiH3fFaWh9KOV3Khb9BSKTcstMOl7BrUZVREiWtlarpApCOWtqlQkUU6&#10;EnLqQbJiv+mJwkKq84SUjjbQvDx44mEQcnD8VmHeOxbiA/OoXOwHTmO8x0VqQHJgtChpwf/623mK&#10;R0Ghl5IOJwGJ+7ljXlCiv1qU2kU1nabRyZvpbD7BjX/t2bz22J25BuxYhXPveDZTfNQHU3owzzi0&#10;65QVXcxyzD20aNxcx2FCcey5WK9zGI6LY/HOPjqewBN1ifGn/pl5Nyosoja/w2Fq2PKd0IbYdNPC&#10;ehdBqqzCE6/Y1LTBUcvtHX8LaZZf73PU6ee1+g0AAP//AwBQSwMEFAAGAAgAAAAhAJhJ4ZneAAAA&#10;CwEAAA8AAABkcnMvZG93bnJldi54bWxMj8FOwzAQRO9I/IO1SFwqajfQNE3jVIDEB1AQZzfeJmnj&#10;dYjdJvw9y4ked2Y0O6/YTq4TFxxC60nDYq5AIFXetlRr+Px4e8hAhGjIms4TavjBANvy9qYwufUj&#10;veNlF2vBJRRyo6GJsc+lDFWDzoS575HYO/jBmcjnUEs7mJHLXScTpVLpTEv8oTE9vjZYnXZnp+E0&#10;Ll7WmbNfK3U8ximbpRnOvrW+v5ueNyAiTvE/DH/zeTqUvGnvz2SD6DSskkdmiWw8LZmBE2ulWNlr&#10;SJZpBrIs5DVD+QsAAP//AwBQSwECLQAUAAYACAAAACEAtoM4kv4AAADhAQAAEwAAAAAAAAAAAAAA&#10;AAAAAAAAW0NvbnRlbnRfVHlwZXNdLnhtbFBLAQItABQABgAIAAAAIQA4/SH/1gAAAJQBAAALAAAA&#10;AAAAAAAAAAAAAC8BAABfcmVscy8ucmVsc1BLAQItABQABgAIAAAAIQA24HcbdgIAAAQFAAAOAAAA&#10;AAAAAAAAAAAAAC4CAABkcnMvZTJvRG9jLnhtbFBLAQItABQABgAIAAAAIQCYSeGZ3gAAAAsBAAAP&#10;AAAAAAAAAAAAAAAAANAEAABkcnMvZG93bnJldi54bWxQSwUGAAAAAAQABADzAAAA2wUAAAAA&#10;" fillcolor="white [3212]" strokecolor="#2f5496 [2404]" strokeweight="2.25pt">
                <v:textbox>
                  <w:txbxContent>
                    <w:p w14:paraId="2722153B" w14:textId="3246DB28" w:rsidR="003054E0" w:rsidRDefault="003054E0" w:rsidP="003054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6353E2" wp14:editId="1BAC04E5">
                <wp:simplePos x="0" y="0"/>
                <wp:positionH relativeFrom="column">
                  <wp:posOffset>2219325</wp:posOffset>
                </wp:positionH>
                <wp:positionV relativeFrom="paragraph">
                  <wp:posOffset>973455</wp:posOffset>
                </wp:positionV>
                <wp:extent cx="962025" cy="581025"/>
                <wp:effectExtent l="0" t="0" r="28575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9AEF8A" w14:textId="3AA2F73E" w:rsidR="003054E0" w:rsidRDefault="003054E0" w:rsidP="003054E0">
                            <w:pPr>
                              <w:jc w:val="center"/>
                            </w:pPr>
                            <w:r>
                              <w:t>Photo of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353E2" id="Rectangle 226" o:spid="_x0000_s1043" style="position:absolute;margin-left:174.75pt;margin-top:76.65pt;width:75.75pt;height:45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qZjQIAADwFAAAOAAAAZHJzL2Uyb0RvYy54bWysVEtPGzEQvlfqf7B8L5usNgQiNigKoqpE&#10;AQkQ54nXm7XkV20nu/TXd2znBfRUdQ/eeXke38z46npQkmy588Lomo7PRpRwzUwj9LqmL8+33y4o&#10;8QF0A9JoXtM37un1/OuXq97OeGk6IxvuCDrRftbbmnYh2FlReNZxBf7MWK5R2RqnICDr1kXjoEfv&#10;ShblaHRe9MY11hnGvUfpTVbSefLftpyFh7b1PBBZU8wtpNOlcxXPYn4Fs7UD2wm2SwP+IQsFQmPQ&#10;g6sbCEA2TnxypQRzxps2nDGjCtO2gvFUA1YzHn2o5qkDy1MtCI63B5j8/3PL7rdP9tEhDL31M49k&#10;rGJonYp/zI8MCay3A1h8CISh8PK8HJUTShiqJhfjSKOX4njZOh++c6NIJGrqsBcJItje+ZBN9yYx&#10;ljdSNLdCysTE/vOldGQL2DlgjOtQpetyo36aJsurEX65hyjGTmfx+V6M2aRJip5Sbu+CSE16nNly&#10;ij4IA5y+VkJAUtmmpl6vKQG5xrFmwaXQ7257t14dEqyqabnM+fkOGp7zmJzmkc0/ZxExuAHf5Ssp&#10;RK5IiYCrIYWq6UV0lArFiqSOCPE03Dskj72LVBhWAxFYwngaPUXRyjRvj444kxfAW3YrMO4d+PAI&#10;DiceEcAtDg94tNIgLGZHUdIZ9/tv8miPg4haSnrcIITs1wYcp0T+0Diil+OqiiuXmGoyLZFxp5rV&#10;qUZv1NJgq8f4XliWyGgf5J5snVGvuOyLGBVVoBnGzs3ZMcuQNxufC8YXi2SGa2Yh3Okny6LzCF1E&#10;/Hl4BWd3oxlwpu/Nfttg9mFCs228qc1iE0wr0vgeccWmRgZXNLV395zEN+CUT1bHR2/+BwAA//8D&#10;AFBLAwQUAAYACAAAACEATPoc1uEAAAALAQAADwAAAGRycy9kb3ducmV2LnhtbEyPy07DMBBF90j8&#10;gzVIbBC1m5faEKdCkdiUTWiR6NJN3DgiHkex24a/Z1jR5ege3Tm32Mx2YBc9+d6hhOVCANPYuLbH&#10;TsLn/u15BcwHha0aHGoJP9rDpry/K1Teuit+6MsudIxK0OdKgglhzDn3jdFW+YUbNVJ2cpNVgc6p&#10;4+2krlRuBx4JkXGreqQPRo26Mrr53p2thMrteb39EvWhOkUmy+r6afveSfn4ML++AAt6Dv8w/OmT&#10;OpTkdHRnbD0bJMTJOiWUgjSOgRGRiiWtO0qIkmQFvCz47YbyFwAA//8DAFBLAQItABQABgAIAAAA&#10;IQC2gziS/gAAAOEBAAATAAAAAAAAAAAAAAAAAAAAAABbQ29udGVudF9UeXBlc10ueG1sUEsBAi0A&#10;FAAGAAgAAAAhADj9If/WAAAAlAEAAAsAAAAAAAAAAAAAAAAALwEAAF9yZWxzLy5yZWxzUEsBAi0A&#10;FAAGAAgAAAAhAE6xWpmNAgAAPAUAAA4AAAAAAAAAAAAAAAAALgIAAGRycy9lMm9Eb2MueG1sUEsB&#10;Ai0AFAAGAAgAAAAhAEz6HNbhAAAACwEAAA8AAAAAAAAAAAAAAAAA5wQAAGRycy9kb3ducmV2Lnht&#10;bFBLBQYAAAAABAAEAPMAAAD1BQAAAAA=&#10;" fillcolor="#ffe599 [1303]" strokecolor="#2f528f" strokeweight="1pt">
                <v:textbox>
                  <w:txbxContent>
                    <w:p w14:paraId="029AEF8A" w14:textId="3AA2F73E" w:rsidR="003054E0" w:rsidRDefault="003054E0" w:rsidP="003054E0">
                      <w:pPr>
                        <w:jc w:val="center"/>
                      </w:pPr>
                      <w:r>
                        <w:t>Photo of 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E07036D" wp14:editId="41DB4D90">
                <wp:simplePos x="0" y="0"/>
                <wp:positionH relativeFrom="column">
                  <wp:posOffset>2171700</wp:posOffset>
                </wp:positionH>
                <wp:positionV relativeFrom="paragraph">
                  <wp:posOffset>897255</wp:posOffset>
                </wp:positionV>
                <wp:extent cx="1057275" cy="723900"/>
                <wp:effectExtent l="19050" t="19050" r="28575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267A8" w14:textId="2BBC9F57" w:rsidR="007A62C7" w:rsidRDefault="007A62C7" w:rsidP="007A62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7036D" id="Rectangle 233" o:spid="_x0000_s1044" style="position:absolute;margin-left:171pt;margin-top:70.65pt;width:83.25pt;height:5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NknwIAAMsFAAAOAAAAZHJzL2Uyb0RvYy54bWysVE1v2zAMvQ/YfxB0X21nzdIGcYqgRYcB&#10;XVusHXpWZCk2IIuapMTOfv0o+SNpVmzAsIstieR71BPJxVVbK7IT1lWgc5qdpZQIzaGo9Can359v&#10;P1xQ4jzTBVOgRU73wtGr5ft3i8bMxQRKUIWwBEG0mzcmp6X3Zp4kjpeiZu4MjNBolGBr5nFrN0lh&#10;WYPotUomafopacAWxgIXzuHpTWeky4gvpeD+QUonPFE5xdx8/Nr4XYdvslyw+cYyU1a8T4P9QxY1&#10;qzSSjlA3zDOytdVvUHXFLTiQ/oxDnYCUFRfxDnibLD25zVPJjIh3QXGcGWVy/w+W3++ezKNFGRrj&#10;5g6X4RattHX4Y36kjWLtR7FE6wnHwyydziazKSUcbbPJx8s0qpkcoo11/rOAmoRFTi0+RtSI7e6c&#10;R0Z0HVwCmQNVFbeVUnETCkBcK0t2DJ9uvcnCU2HEKy+lSZPTycUU8/gbBONcaJ9FP7Wtv0LRQc+m&#10;6Zh5LLvAekqFxErj4UGkuPJ7JQKv0t+EJFWBsky6RF6nf8ztSlaIjjowD6K9po6AAVmiHiN2l/zo&#10;2YEM2J08vX8IFbH8x+D0T4l1wWNEZAbtx+C60mDfAlCoaM/c+Q8iddIElXy7blEbrJiL4BqO1lDs&#10;Hy2x0PWjM/y2whq5Y84/MosNiK2KQ8U/4EcqwDeGfkVJCfbnW+fBH/sCrZQ02NA5dT+2zApK1BeN&#10;HXOZnZ+HCRA351i7uLHHlvWxRW/ra8DCy3B8GR6Xwd+rYSkt1C84e1aBFU1Mc+TOKfd22Fz7btDg&#10;9OJitYpu2PWG+Tv9ZHgAD0KHHnhuX5g1faN4bLF7GJqfzU/6pfMNkRpWWw+yis100LV/ApwYsYz7&#10;6RZG0vE+eh1m8PIXAAAA//8DAFBLAwQUAAYACAAAACEADg74EN8AAAALAQAADwAAAGRycy9kb3du&#10;cmV2LnhtbEyPwU7DMBBE70j8g7VIXCpqJ2laE+JUgMQHUBBnN94maWM7xG4T/p7lRI+jGc28Kbez&#10;7dkFx9B5pyBZCmDoam861yj4/Hh7kMBC1M7o3jtU8IMBttXtTakL4yf3jpddbBiVuFBoBW2MQ8F5&#10;qFu0Oiz9gI68gx+tjiTHhptRT1Rue54KseZWd44WWj3ga4v1aXe2Ck5T8vIorfnaiOMxznKxlrj4&#10;Vur+bn5+AhZxjv9h+MMndKiIae/PzgTWK8hWKX2JZKySDBglciFzYHsFaZ5nwKuSX3+ofgEAAP//&#10;AwBQSwECLQAUAAYACAAAACEAtoM4kv4AAADhAQAAEwAAAAAAAAAAAAAAAAAAAAAAW0NvbnRlbnRf&#10;VHlwZXNdLnhtbFBLAQItABQABgAIAAAAIQA4/SH/1gAAAJQBAAALAAAAAAAAAAAAAAAAAC8BAABf&#10;cmVscy8ucmVsc1BLAQItABQABgAIAAAAIQCCEkNknwIAAMsFAAAOAAAAAAAAAAAAAAAAAC4CAABk&#10;cnMvZTJvRG9jLnhtbFBLAQItABQABgAIAAAAIQAODvgQ3wAAAAsBAAAPAAAAAAAAAAAAAAAAAPkE&#10;AABkcnMvZG93bnJldi54bWxQSwUGAAAAAAQABADzAAAABQYAAAAA&#10;" fillcolor="white [3212]" strokecolor="#2f5496 [2404]" strokeweight="2.25pt">
                <v:textbox>
                  <w:txbxContent>
                    <w:p w14:paraId="308267A8" w14:textId="2BBC9F57" w:rsidR="007A62C7" w:rsidRDefault="007A62C7" w:rsidP="007A62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7FDAED9A">
                <wp:simplePos x="0" y="0"/>
                <wp:positionH relativeFrom="margin">
                  <wp:posOffset>1905000</wp:posOffset>
                </wp:positionH>
                <wp:positionV relativeFrom="paragraph">
                  <wp:posOffset>763904</wp:posOffset>
                </wp:positionV>
                <wp:extent cx="4076700" cy="942975"/>
                <wp:effectExtent l="19050" t="1905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942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D462A" id="Rectangle 13" o:spid="_x0000_s1026" style="position:absolute;margin-left:150pt;margin-top:60.15pt;width:321pt;height:74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s/ngIAAPcFAAAOAAAAZHJzL2Uyb0RvYy54bWysVN9P2zAQfp+0/8Hy+0hatRQqUlSBmCYx&#10;QMDEs3FsYsnxebbbtPvrd7bTlEGFpml5cOz78d3dZ9+dnW9aTdbCeQWmoqOjkhJhONTKvFT0x+PV&#10;lxNKfGCmZhqMqOhWeHq++PzprLNzMYYGdC0cQRDj552taBOCnReF541omT8CKwwqJbiWBTy6l6J2&#10;rEP0VhfjsjwuOnC1dcCF9yi9zEq6SPhSCh5upfQiEF1RzC2k1aX1Oa7F4ozNXxyzjeJ9GuwfsmiZ&#10;Mhh0gLpkgZGVU++gWsUdeJDhiENbgJSKi1QDVjMq31Tz0DArUi1IjrcDTf7/wfKb9YO9c0hDZ/3c&#10;4zZWsZGujX/Mj2wSWduBLLEJhKNwUs6OZyVyylF3OhmfzqaRzWLvbZ0PXwW0JG4q6vAyEkdsfe1D&#10;Nt2ZxGAetKqvlNbpEB+AuNCOrBleHeNcmDBN7nrVfoc6y49L/PIlohivOosnOzFmk55SREq5/RFE&#10;G9JVdHwyxdT/LoPRuwxm0z6Dj0KhThuMv+c47cJWixhXm3shiaqR1XFO5FD1ObZvWC1ylTFyKv5d&#10;6AQYkSXSOWD3AIex83309tFVpO4ZnMuPEsvOg0eKDCYMzq0y4A4B6DDqH43M9juSMjWRpWeot3eO&#10;OMi96y2/UvierpkPd8xhs+ITxAEUbnGRGvBCod9R0oD7dUge7bGHUEtJh81fUf9zxZygRH8z2F2n&#10;o8kkTot0mExnYzy415rn1xqzai8AH+kIR53laRvtg95tpYP2CefUMkZFFTMcY1eUB7c7XIQ8lHDS&#10;cbFcJjOcEJaFa/NgeQSPrMZ+edw8MWf7pgrYjjewGxRs/qa3sm30NLBcBZAqNd6e155vnC6pPfpJ&#10;GMfX63Oy2s/rxW8AAAD//wMAUEsDBBQABgAIAAAAIQA+U/7K4QAAAAsBAAAPAAAAZHJzL2Rvd25y&#10;ZXYueG1sTI/NTsMwEITvSLyDtUhcELVJURTSOBUguCK1KVJ7c2Pnp4nXUeym4e1ZTuW4M6PZb7L1&#10;bHs2mdG3DiU8LQQwg6XTLdYSdsXnYwLMB4Va9Q6NhB/jYZ3f3mQq1e6CGzNtQ82oBH2qJDQhDCnn&#10;vmyMVX7hBoPkVW60KtA51lyP6kLltueREDG3qkX60KjBvDem7LZnK+G0j7vN13en9tNbW+wOH9VD&#10;caikvL+bX1fAgpnDNQx/+IQOOTEd3Rm1Z72EpRC0JZARiSUwSrw8R6QcJURxkgDPM/5/Q/4LAAD/&#10;/wMAUEsBAi0AFAAGAAgAAAAhALaDOJL+AAAA4QEAABMAAAAAAAAAAAAAAAAAAAAAAFtDb250ZW50&#10;X1R5cGVzXS54bWxQSwECLQAUAAYACAAAACEAOP0h/9YAAACUAQAACwAAAAAAAAAAAAAAAAAvAQAA&#10;X3JlbHMvLnJlbHNQSwECLQAUAAYACAAAACEAh5W7P54CAAD3BQAADgAAAAAAAAAAAAAAAAAuAgAA&#10;ZHJzL2Uyb0RvYy54bWxQSwECLQAUAAYACAAAACEAPlP+yuEAAAALAQAADwAAAAAAAAAAAAAAAAD4&#10;BAAAZHJzL2Rvd25yZXYueG1sUEsFBgAAAAAEAAQA8wAAAAYGAAAAAA==&#10;" fillcolor="#9cc2e5 [1944]" strokecolor="#2f5496 [2404]" strokeweight="2.25pt">
                <w10:wrap anchorx="margin"/>
              </v:rect>
            </w:pict>
          </mc:Fallback>
        </mc:AlternateContent>
      </w:r>
      <w:r w:rsidR="007A62C7" w:rsidRPr="007A62C7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E4C402D" wp14:editId="6E8B37D7">
                <wp:simplePos x="0" y="0"/>
                <wp:positionH relativeFrom="column">
                  <wp:posOffset>3352800</wp:posOffset>
                </wp:positionH>
                <wp:positionV relativeFrom="paragraph">
                  <wp:posOffset>1068705</wp:posOffset>
                </wp:positionV>
                <wp:extent cx="990600" cy="457200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BFD24" w14:textId="01C33856" w:rsidR="007A62C7" w:rsidRDefault="007A62C7">
                            <w:r>
                              <w:t>About Andie’s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402D" id="_x0000_s1045" type="#_x0000_t202" style="position:absolute;margin-left:264pt;margin-top:84.15pt;width:78pt;height:36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+JKAIAADsEAAAOAAAAZHJzL2Uyb0RvYy54bWysU8FuEzEQvSPxD5bvZJMoKc2qm6qkFCGV&#10;glT4gInXm7WwPcZ2shu+nrF3kwa4IS6WPWO/N/Pm+ea2N5odpA8KbcVnkyln0gqsld1V/NvXhzfX&#10;nIUItgaNVlb8KAO/Xb9+ddO5Us6xRV1LzwjEhrJzFW9jdGVRBNFKA2GCTlpKNugNRDr6XVF76Ajd&#10;6GI+nV4VHfraeRQyBIreD0m+zvhNI0X83DRBRqYrTrXFvPq8btNarG+g3HlwrRJjGfAPVRhQlkjP&#10;UPcQge29+gvKKOExYBMnAk2BTaOEzD1QN7PpH908t+Bk7oXECe4sU/h/sOLp8Oy+eBb7d9jTAHMT&#10;wT2i+B6YxU0LdifvvMeulVAT8SxJVnQulOPTJHUoQwLZdp+wpiHDPmIG6htvkirUJyN0GsDxLLrs&#10;IxMUXK2mV1PKCEotlm9pqJkBytNj50P8INGwtKm4p5lmcDg8hpiKgfJ0JXEF1Kp+UFrnQ/KR3GjP&#10;DkAOACGkjcv8XO8NVTvEqYCBFkoKk2OG8OIUJorsyISUCX8j0ZZ11MdyPgBbTOzZWEZFcrdWpuLX&#10;CWv0W5Lyva3zlQhKD3si0XbUNsk5CBv7bc9UTcKvki5J6y3WR1Lb4+Bm+n20adH/5KwjJ1c8/NiD&#10;l5zpj5YmtpotFsn6+ZAV5sxfZraXGbCCoCoeORu2m5i/S1LT4h1NtlFZ9ZdKxprJoVmb8TelL3B5&#10;zrde/vz6FwAAAP//AwBQSwMEFAAGAAgAAAAhAJ+6DrfgAAAACwEAAA8AAABkcnMvZG93bnJldi54&#10;bWxMj0FLw0AQhe+C/2EZwZvdNI0hpNkUFYQoeLAV8bjNTpNgdjZkt0n8944nexpm3uPN94rdYnsx&#10;4eg7RwrWqwgEUu1MR42Cj8PzXQbCB01G945QwQ962JXXV4XOjZvpHad9aASHkM+1gjaEIZfS1y1a&#10;7VduQGLt5EarA69jI82oZw63vYyjKJVWd8QfWj3gU4v19/5sFXwlL1X12k2HtVseZ5NUb588lLq9&#10;WR62IAIu4d8Mf/iMDiUzHd2ZjBe9gvs44y6BhTTbgGBHmiV8OSqIk2gDsizkZYfyFwAA//8DAFBL&#10;AQItABQABgAIAAAAIQC2gziS/gAAAOEBAAATAAAAAAAAAAAAAAAAAAAAAABbQ29udGVudF9UeXBl&#10;c10ueG1sUEsBAi0AFAAGAAgAAAAhADj9If/WAAAAlAEAAAsAAAAAAAAAAAAAAAAALwEAAF9yZWxz&#10;Ly5yZWxzUEsBAi0AFAAGAAgAAAAhAJo8X4koAgAAOwQAAA4AAAAAAAAAAAAAAAAALgIAAGRycy9l&#10;Mm9Eb2MueG1sUEsBAi0AFAAGAAgAAAAhAJ+6DrfgAAAACwEAAA8AAAAAAAAAAAAAAAAAggQAAGRy&#10;cy9kb3ducmV2LnhtbFBLBQYAAAAABAAEAPMAAACPBQAAAAA=&#10;" fillcolor="#9cc2e5 [1944]" stroked="f">
                <v:textbox>
                  <w:txbxContent>
                    <w:p w14:paraId="729BFD24" w14:textId="01C33856" w:rsidR="007A62C7" w:rsidRDefault="007A62C7">
                      <w:r>
                        <w:t>About Andie’s work</w:t>
                      </w:r>
                    </w:p>
                  </w:txbxContent>
                </v:textbox>
              </v:shape>
            </w:pict>
          </mc:Fallback>
        </mc:AlternateContent>
      </w:r>
      <w:r w:rsidR="007A62C7" w:rsidRPr="007A62C7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FD383BC" wp14:editId="1CB0BB98">
                <wp:simplePos x="0" y="0"/>
                <wp:positionH relativeFrom="column">
                  <wp:posOffset>3305175</wp:posOffset>
                </wp:positionH>
                <wp:positionV relativeFrom="paragraph">
                  <wp:posOffset>830580</wp:posOffset>
                </wp:positionV>
                <wp:extent cx="990600" cy="26670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03A70" w14:textId="77777777" w:rsidR="007A62C7" w:rsidRDefault="007A62C7" w:rsidP="007A62C7">
                            <w:r>
                              <w:t>Andie’s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83BC" id="_x0000_s1046" type="#_x0000_t202" style="position:absolute;margin-left:260.25pt;margin-top:65.4pt;width:78pt;height:21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4zKAIAADsEAAAOAAAAZHJzL2Uyb0RvYy54bWysU9uO2yAQfa/Uf0C8N3aiJLux4qy22W5V&#10;aXuRtv0AAjhGBYYCiZ1+fQfsZNP2reoLGmbgzMyZM+u73mhylD4osDWdTkpKpOUglN3X9NvXxze3&#10;lITIrGAarKzpSQZ6t3n9at25Ss6gBS2kJwhiQ9W5mrYxuqooAm+lYWECTloMNuANi3j1+0J41iG6&#10;0cWsLJdFB144D1yGgN6HIUg3Gb9pJI+fmybISHRNsbaYT5/PXTqLzZpVe89cq/hYBvuHKgxTFpNe&#10;oB5YZOTg1V9QRnEPAZo44WAKaBrFZe4Bu5mWf3Tz3DIncy9ITnAXmsL/g+Wfjs/uiyexfws9DjA3&#10;EdwT8O+BWNi2zO7lvffQtZIJTDxNlBWdC9X4NVEdqpBAdt1HEDhkdoiQgfrGm8QK9kkQHQdwupAu&#10;+0g4OlercllihGNotlzeoJ0ysOr82fkQ30swJBk19TjTDM6OTyEOT89PUq4AWolHpXW+JB3Jrfbk&#10;yFABjHNp4yJ/1weD1Q5+LGBIyyp0o2IG9/zsxmqyIhNSru23JNqSDvtYzAZgCyl7FpZREdWtlanp&#10;bcIa9ZaofGdFfhKZ0oONSbQduU10DsTGftcTJZCb/DlxvQNxQrY9DGrG7UOjBf+Tkg6VXNPw48C8&#10;pER/sDix1XQ+T9LPl/niBoGIv47sriPMcoSqaaRkMLcxr0ti08I9TrZRmfWXSsaaUaGZm3Gb0gpc&#10;3/Orl53f/AIAAP//AwBQSwMEFAAGAAgAAAAhAHSbpuHeAAAACwEAAA8AAABkcnMvZG93bnJldi54&#10;bWxMT01Lw0AQvQv+h2UEb3a3sU1LzKaoIEShB1sRj9vsmASzsyG7TeK/dzzpaXgfvHkv382uEyMO&#10;ofWkYblQIJAqb1uqNbwdn262IEI0ZE3nCTV8Y4BdcXmRm8z6iV5xPMRacAiFzGhoYuwzKUPVoDNh&#10;4Xsk1j794ExkONTSDmbicNfJRKlUOtMSf2hMj48NVl+Hs9PwsXouy5d2PC79/DDZVbl/56P19dV8&#10;fwci4hz/zPBbn6tDwZ1O/kw2iE7DOlFrtrJwq3gDO9JNysyJmU2yBVnk8v+G4gcAAP//AwBQSwEC&#10;LQAUAAYACAAAACEAtoM4kv4AAADhAQAAEwAAAAAAAAAAAAAAAAAAAAAAW0NvbnRlbnRfVHlwZXNd&#10;LnhtbFBLAQItABQABgAIAAAAIQA4/SH/1gAAAJQBAAALAAAAAAAAAAAAAAAAAC8BAABfcmVscy8u&#10;cmVsc1BLAQItABQABgAIAAAAIQBndn4zKAIAADsEAAAOAAAAAAAAAAAAAAAAAC4CAABkcnMvZTJv&#10;RG9jLnhtbFBLAQItABQABgAIAAAAIQB0m6bh3gAAAAsBAAAPAAAAAAAAAAAAAAAAAIIEAABkcnMv&#10;ZG93bnJldi54bWxQSwUGAAAAAAQABADzAAAAjQUAAAAA&#10;" fillcolor="#9cc2e5 [1944]" stroked="f">
                <v:textbox>
                  <w:txbxContent>
                    <w:p w14:paraId="61203A70" w14:textId="77777777" w:rsidR="007A62C7" w:rsidRDefault="007A62C7" w:rsidP="007A62C7">
                      <w:r>
                        <w:t>Andie’s work</w:t>
                      </w:r>
                    </w:p>
                  </w:txbxContent>
                </v:textbox>
              </v:shape>
            </w:pict>
          </mc:Fallback>
        </mc:AlternateContent>
      </w:r>
      <w:bookmarkEnd w:id="8"/>
      <w:r w:rsidR="001C3091">
        <w:rPr>
          <w:b/>
          <w:bCs/>
          <w:u w:val="single"/>
        </w:rPr>
        <w:t>N</w:t>
      </w:r>
      <w:r w:rsidR="001674D6" w:rsidRPr="001674D6">
        <w:rPr>
          <w:b/>
          <w:bCs/>
          <w:u w:val="single"/>
        </w:rPr>
        <w:t>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</w:r>
      <w:r w:rsidR="004F5A53">
        <w:rPr>
          <w:b/>
          <w:bCs/>
        </w:rPr>
        <w:t>ABOUT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4F5A53">
        <w:br/>
        <w:t>to Client</w:t>
      </w:r>
      <w:r w:rsidR="00597E1B">
        <w:t>’</w:t>
      </w:r>
      <w:r w:rsidR="004F5A53">
        <w:t xml:space="preserve">s yellow with </w:t>
      </w:r>
      <w:r w:rsidR="004F5A53">
        <w:br/>
        <w:t xml:space="preserve">background shading </w:t>
      </w:r>
      <w:r w:rsidR="00C42654">
        <w:br/>
        <w:t>when</w:t>
      </w:r>
      <w:r w:rsidR="00173B03">
        <w:t xml:space="preserve"> hovered</w:t>
      </w:r>
      <w:r w:rsidR="00C42654">
        <w:t xml:space="preserve">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3C377217" w14:textId="4F026105" w:rsidR="00881B7C" w:rsidRDefault="003054E0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F8E5BC" wp14:editId="1E27F29E">
                <wp:simplePos x="0" y="0"/>
                <wp:positionH relativeFrom="column">
                  <wp:posOffset>1905000</wp:posOffset>
                </wp:positionH>
                <wp:positionV relativeFrom="paragraph">
                  <wp:posOffset>34925</wp:posOffset>
                </wp:positionV>
                <wp:extent cx="4095750" cy="657225"/>
                <wp:effectExtent l="19050" t="1905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572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68B761A" w14:textId="77777777" w:rsidR="000A4BCD" w:rsidRPr="007A62C7" w:rsidRDefault="000A4BCD" w:rsidP="000A4BCD">
                            <w:pPr>
                              <w:ind w:left="2160"/>
                              <w:rPr>
                                <w:b/>
                                <w:bCs/>
                              </w:rPr>
                            </w:pPr>
                            <w:r w:rsidRPr="007A62C7">
                              <w:rPr>
                                <w:b/>
                                <w:bCs/>
                              </w:rPr>
                              <w:t>Clients Say…</w:t>
                            </w:r>
                          </w:p>
                          <w:p w14:paraId="2D30E293" w14:textId="521A5068" w:rsidR="001C3091" w:rsidRPr="00C2292D" w:rsidRDefault="001C3091" w:rsidP="000A4BCD">
                            <w:pPr>
                              <w:ind w:left="216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E5BC" id="Text Box 24" o:spid="_x0000_s1047" type="#_x0000_t202" style="position:absolute;margin-left:150pt;margin-top:2.75pt;width:322.5pt;height:5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73YgIAAOcEAAAOAAAAZHJzL2Uyb0RvYy54bWysVE1vGjEQvVfqf7B8LwsISEAsEUmUqhJN&#10;IiVRzsbrhZW8Htc27Ka/vs9eIF89VeVgxjPj+XjzZucXba3ZXjlfkcn5oNfnTBlJRWU2OX96vPl2&#10;zpkPwhRCk1E5f1GeXyy+fpk3dqaGtCVdKMcQxPhZY3O+DcHOsszLraqF75FVBsaSXC0Crm6TFU40&#10;iF7rbNjvT7KGXGEdSeU9tNedkS9S/LJUMtyVpVeB6ZyjtpBOl851PLPFXMw2TthtJQ9liH+oohaV&#10;QdJTqGsRBNu56lOoupKOPJWhJ6nOqCwrqVIP6GbQ/9DNw1ZYlXoBON6eYPL/L6y83T/Ye8dCe0kt&#10;BhgBaayfeShjP23p6viPShnsgPDlBJtqA5NQjvrT8dkYJgnbZHw2HI5jmOz1tXU+fFdUsyjk3GEs&#10;CS2xX/nQuR5dYjJPuipuKq3TxW3WV9qxvcAIx5fTy+txeqt39U8qOvWkj183S6gx8U49OqpRiu/C&#10;pLLexdeGNTkfnqOFFPedMfFQndILKZUJg0/50X2XPyaK1I1PPqaCTRsoX+GNUmjXLasKVHDCfk3F&#10;C0biqGOrt/KmAm4r4cO9cKAnoMbKhTscpSZUTweJsy2533/TR3+wBlbOGtA95/7XTjjFmf5hwKfp&#10;YDSK+5EuI8wQF/fWsn5rMbv6ijCOAZbbyiRG/6CPYumofsZmLmNWmISRyJ3zcBSvQreE2Gyplsvk&#10;hI2wIqzMg5UxdBx+ZMVj+yycPVAngHS3dFwMMfvAoM43vjS03AUqq0SvCHSH6gF/bFMaz2Hz47q+&#10;vSev1+/T4g8AAAD//wMAUEsDBBQABgAIAAAAIQCrvbZ23wAAAAkBAAAPAAAAZHJzL2Rvd25yZXYu&#10;eG1sTI/BTsMwEETvSPyDtUjcqA00lKRxqlIJDqgcKHyAGy9JSrxOYzcN/Xq2JziOZjTzJl+MrhUD&#10;9qHxpOF2okAgld42VGn4/Hi+eQQRoiFrWk+o4QcDLIrLi9xk1h/pHYdNrASXUMiMhjrGLpMylDU6&#10;Eya+Q2Lvy/fORJZ9JW1vjlzuWnmn1IN0piFeqE2HqxrL783BaRie3F5O37rh9WU2W1Vjuluu9yet&#10;r6/G5RxExDH+heGMz+hQMNPWH8gG0Wq4V4q/RA1JAoL9dJqw3nJQpQpkkcv/D4pfAAAA//8DAFBL&#10;AQItABQABgAIAAAAIQC2gziS/gAAAOEBAAATAAAAAAAAAAAAAAAAAAAAAABbQ29udGVudF9UeXBl&#10;c10ueG1sUEsBAi0AFAAGAAgAAAAhADj9If/WAAAAlAEAAAsAAAAAAAAAAAAAAAAALwEAAF9yZWxz&#10;Ly5yZWxzUEsBAi0AFAAGAAgAAAAhAORC/vdiAgAA5wQAAA4AAAAAAAAAAAAAAAAALgIAAGRycy9l&#10;Mm9Eb2MueG1sUEsBAi0AFAAGAAgAAAAhAKu9tnbfAAAACQEAAA8AAAAAAAAAAAAAAAAAvAQAAGRy&#10;cy9kb3ducmV2LnhtbFBLBQYAAAAABAAEAPMAAADIBQAAAAA=&#10;" fillcolor="#9dc3e6" strokecolor="#2f5496 [2404]" strokeweight="2.25pt">
                <v:textbox>
                  <w:txbxContent>
                    <w:p w14:paraId="568B761A" w14:textId="77777777" w:rsidR="000A4BCD" w:rsidRPr="007A62C7" w:rsidRDefault="000A4BCD" w:rsidP="000A4BCD">
                      <w:pPr>
                        <w:ind w:left="2160"/>
                        <w:rPr>
                          <w:b/>
                          <w:bCs/>
                        </w:rPr>
                      </w:pPr>
                      <w:r w:rsidRPr="007A62C7">
                        <w:rPr>
                          <w:b/>
                          <w:bCs/>
                        </w:rPr>
                        <w:t>Clients Say…</w:t>
                      </w:r>
                    </w:p>
                    <w:p w14:paraId="2D30E293" w14:textId="521A5068" w:rsidR="001C3091" w:rsidRPr="00C2292D" w:rsidRDefault="001C3091" w:rsidP="000A4BCD">
                      <w:pPr>
                        <w:ind w:left="216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952AB">
        <w:t>*</w:t>
      </w:r>
      <w:r w:rsidR="00881B7C">
        <w:t xml:space="preserve">Client requested </w:t>
      </w:r>
      <w:r w:rsidR="006952AB">
        <w:t xml:space="preserve">- </w:t>
      </w:r>
      <w:r w:rsidR="00881B7C">
        <w:t xml:space="preserve">nav </w:t>
      </w:r>
      <w:r w:rsidR="00804A02">
        <w:t>bar</w:t>
      </w:r>
    </w:p>
    <w:p w14:paraId="3E830769" w14:textId="2547DE7C" w:rsidR="00881B7C" w:rsidRDefault="000A4BC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052ED190" wp14:editId="10F7370D">
                <wp:simplePos x="0" y="0"/>
                <wp:positionH relativeFrom="column">
                  <wp:posOffset>3352800</wp:posOffset>
                </wp:positionH>
                <wp:positionV relativeFrom="paragraph">
                  <wp:posOffset>6350</wp:posOffset>
                </wp:positionV>
                <wp:extent cx="1038225" cy="304800"/>
                <wp:effectExtent l="0" t="0" r="9525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F122" w14:textId="5E0832D7" w:rsidR="000A4BCD" w:rsidRDefault="000A4BCD" w:rsidP="000A4BCD">
                            <w:r>
                              <w:t>Testimonial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D190" id="_x0000_s1048" type="#_x0000_t202" style="position:absolute;margin-left:264pt;margin-top:.5pt;width:81.75pt;height:24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gwLQIAADwEAAAOAAAAZHJzL2Uyb0RvYy54bWysU9uO2yAQfa/Uf0C8N3a8yTZrxVlts92q&#10;0vYibfsBBHCMCgwFEjv9+h1wkk3bt6p+QMCYc2bOnFneDkaTvfRBgW3odFJSIi0Hoey2od+/PbxZ&#10;UBIis4JpsLKhBxno7er1q2XvallBB1pITxDEhrp3De1idHVRBN5Jw8IEnLQYbMEbFvHot4XwrEd0&#10;o4uqLK+LHrxwHrgMAW/vxyBdZfy2lTx+adsgI9ENxdxiXn1eN2ktVktWbz1zneLHNNg/ZGGYskh6&#10;hrpnkZGdV39BGcU9BGjjhIMpoG0Vl7kGrGZa/lHNU8eczLWgOMGdZQr/D5Z/3j+5r57E4R0M2MBc&#10;RHCPwH8EYmHdMbuVd95D30kmkHiaJCt6F+rj0yR1qEMC2fSfQGCT2S5CBhpab5IqWCdBdGzA4Sy6&#10;HCLhibK8WlTVnBKOsatytihzVwpWn147H+IHCYakTUM9NjWjs/1jiCkbVp9+SWQBtBIPSut8SEaS&#10;a+3JnqEFGOfSxnl+rncG0x3vr0v8RjPgNVpmvJ6drpEiWzIhZcLfSLQlfUNv5lhF4rSQ2LOzjIpo&#10;b61MQ7GuM0fS8r0V+ZfIlB73SKLtUdyk56hsHDYDUaKhVZUSTGJvQBxQbg+jnXH8cNOB/0VJj1Zu&#10;aPi5Y15Soj9abNnNdDZL3s+H2fxthQd/GdlcRpjlCNXQSMm4Xcc8L2Nld9jaVmXVXzI55owWzdoc&#10;xynNwOU5//Uy9KtnAAAA//8DAFBLAwQUAAYACAAAACEARR95eN4AAAAIAQAADwAAAGRycy9kb3du&#10;cmV2LnhtbEyPQUvDQBCF70L/wzIFb3aTkpY2zaa0ghAFD7YiPW6zYxLMzobsNon/3vGkp8fwPd68&#10;l+0n24oBe984UhAvIhBIpTMNVQrez08PGxA+aDK6dYQKvtHDPp/dZTo1bqQ3HE6hEhxCPtUK6hC6&#10;VEpf1mi1X7gOidmn660OfPaVNL0eOdy2chlFa2l1Q/yh1h0+1lh+nW5WwSV5LoqXZjjHbjqOJile&#10;P1iUup9Phx2IgFP4M8Nvfa4OOXe6uhsZL1oFq+WGtwQGLMzX23gF4qog2UYg80z+H5D/AAAA//8D&#10;AFBLAQItABQABgAIAAAAIQC2gziS/gAAAOEBAAATAAAAAAAAAAAAAAAAAAAAAABbQ29udGVudF9U&#10;eXBlc10ueG1sUEsBAi0AFAAGAAgAAAAhADj9If/WAAAAlAEAAAsAAAAAAAAAAAAAAAAALwEAAF9y&#10;ZWxzLy5yZWxzUEsBAi0AFAAGAAgAAAAhAATVuDAtAgAAPAQAAA4AAAAAAAAAAAAAAAAALgIAAGRy&#10;cy9lMm9Eb2MueG1sUEsBAi0AFAAGAAgAAAAhAEUfeXjeAAAACAEAAA8AAAAAAAAAAAAAAAAAhwQA&#10;AGRycy9kb3ducmV2LnhtbFBLBQYAAAAABAAEAPMAAACSBQAAAAA=&#10;" fillcolor="#9cc2e5 [1944]" stroked="f">
                <v:textbox>
                  <w:txbxContent>
                    <w:p w14:paraId="2FDFF122" w14:textId="5E0832D7" w:rsidR="000A4BCD" w:rsidRDefault="000A4BCD" w:rsidP="000A4BCD">
                      <w:r>
                        <w:t>Testimonial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30B6A982" wp14:editId="6B190873">
                <wp:simplePos x="0" y="0"/>
                <wp:positionH relativeFrom="column">
                  <wp:posOffset>4591050</wp:posOffset>
                </wp:positionH>
                <wp:positionV relativeFrom="paragraph">
                  <wp:posOffset>10160</wp:posOffset>
                </wp:positionV>
                <wp:extent cx="1038225" cy="304800"/>
                <wp:effectExtent l="0" t="0" r="9525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CB0EE" w14:textId="7E1F3862" w:rsidR="000A4BCD" w:rsidRDefault="000A4BCD" w:rsidP="000A4BCD">
                            <w:r>
                              <w:t>Testimonia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A982" id="_x0000_s1049" type="#_x0000_t202" style="position:absolute;margin-left:361.5pt;margin-top:.8pt;width:81.75pt;height:24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bGLQIAADwEAAAOAAAAZHJzL2Uyb0RvYy54bWysU9uO2yAQfa/Uf0C8N3acZJu14qy22W5V&#10;aXuRtv0AAjhGBYYCib39+h1wkk3bt6p+QMCYc2bOnFndDEaTg/RBgW3odFJSIi0Hoeyuod+/3b9Z&#10;UhIis4JpsLKhTzLQm/XrV6ve1bKCDrSQniCIDXXvGtrF6OqiCLyThoUJOGkx2II3LOLR7wrhWY/o&#10;RhdVWV4VPXjhPHAZAt7ejUG6zvhtK3n80rZBRqIbirnFvPq8btNarFes3nnmOsWPabB/yMIwZZH0&#10;DHXHIiN7r/6CMop7CNDGCQdTQNsqLnMNWM20/KOax445mWtBcYI7yxT+Hyz/fHh0Xz2JwzsYsIG5&#10;iOAegP8IxMKmY3Ynb72HvpNMIPE0SVb0LtTHp0nqUIcEsu0/gcAms32EDDS03iRVsE6C6NiAp7Po&#10;coiEJ8pytqyqBSUcY7NyvixzVwpWn147H+IHCYakTUM9NjWjs8NDiCkbVp9+SWQBtBL3Sut8SEaS&#10;G+3JgaEFGOfSxkV+rvcG0x3vr0r8RjPgNVpmvJ6frpEiWzIhZcLfSLQlfUOvF1hF4rSQ2LOzjIpo&#10;b61MQ7GuM0fS8r0V+ZfIlB73SKLtUdyk56hsHLYDUaKh1SwlmMTegnhCuT2Mdsbxw00H/hclPVq5&#10;oeHnnnlJif5osWXX0/k8eT8f5ou3FR78ZWR7GWGWI1RDIyXjdhPzvIyV3WJrW5VVf8nkmDNaNGtz&#10;HKc0A5fn/NfL0K+fAQAA//8DAFBLAwQUAAYACAAAACEAPSeE8d8AAAAIAQAADwAAAGRycy9kb3du&#10;cmV2LnhtbEyPwUrDQBCG70LfYRnBm920xhhjNkUFIQo9tBXxuM2OSWh2NmS3SXx7x5OehuEb/vn+&#10;fDPbTow4+NaRgtUyAoFUOdNSreD98HKdgvBBk9GdI1TwjR42xeIi15lxE+1w3IdacAj5TCtoQugz&#10;KX3VoNV+6XokZl9usDrwOtTSDHricNvJdRQl0uqW+EOje3xusDrtz1bBZ/xalm/teFi5+Wkycbn9&#10;4KHU1eX8+AAi4Bz+juFXn9WhYKejO5PxolNwt77hLoFBAoJ5mia3II4K4vsEZJHL/wWKHwAAAP//&#10;AwBQSwECLQAUAAYACAAAACEAtoM4kv4AAADhAQAAEwAAAAAAAAAAAAAAAAAAAAAAW0NvbnRlbnRf&#10;VHlwZXNdLnhtbFBLAQItABQABgAIAAAAIQA4/SH/1gAAAJQBAAALAAAAAAAAAAAAAAAAAC8BAABf&#10;cmVscy8ucmVsc1BLAQItABQABgAIAAAAIQDWYtbGLQIAADwEAAAOAAAAAAAAAAAAAAAAAC4CAABk&#10;cnMvZTJvRG9jLnhtbFBLAQItABQABgAIAAAAIQA9J4Tx3wAAAAgBAAAPAAAAAAAAAAAAAAAAAIcE&#10;AABkcnMvZG93bnJldi54bWxQSwUGAAAAAAQABADzAAAAkwUAAAAA&#10;" fillcolor="#9cc2e5 [1944]" stroked="f">
                <v:textbox>
                  <w:txbxContent>
                    <w:p w14:paraId="5EFCB0EE" w14:textId="7E1F3862" w:rsidR="000A4BCD" w:rsidRDefault="000A4BCD" w:rsidP="000A4BCD">
                      <w:r>
                        <w:t>Testimonial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66C7EFB7" wp14:editId="6E24A012">
                <wp:simplePos x="0" y="0"/>
                <wp:positionH relativeFrom="column">
                  <wp:posOffset>2028825</wp:posOffset>
                </wp:positionH>
                <wp:positionV relativeFrom="paragraph">
                  <wp:posOffset>6350</wp:posOffset>
                </wp:positionV>
                <wp:extent cx="1038225" cy="304800"/>
                <wp:effectExtent l="0" t="0" r="9525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309B" w14:textId="73910C8D" w:rsidR="000A4BCD" w:rsidRDefault="000A4BCD">
                            <w:r>
                              <w:t>Testimonia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7EFB7" id="_x0000_s1050" type="#_x0000_t202" style="position:absolute;margin-left:159.75pt;margin-top:.5pt;width:81.75pt;height:2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xoLQIAADwEAAAOAAAAZHJzL2Uyb0RvYy54bWysU9uO2yAQfa/Uf0C8N3a8zjZrxVlts92q&#10;0vYibfsBBOMYFRgKJHb69TtgJ5u2b1X9gIAx58ycObO6HbQiB+G8BFPT+SynRBgOjTS7mn7/9vBm&#10;SYkPzDRMgRE1PQpPb9evX616W4kCOlCNcARBjK96W9MuBFtlmeed0MzPwAqDwRacZgGPbpc1jvWI&#10;rlVW5Pl11oNrrAMuvMfb+zFI1wm/bQUPX9rWi0BUTTG3kFaX1m1cs/WKVTvHbCf5lAb7hyw0kwZJ&#10;z1D3LDCyd/IvKC25Aw9tmHHQGbSt5CLVgNXM8z+qeeqYFakWFMfbs0z+/8Hyz4cn+9WRMLyDARuY&#10;ivD2EfgPTwxsOmZ24s456DvBGiSeR8my3vpqehql9pWPINv+EzTYZLYPkICG1umoCtZJEB0bcDyL&#10;LoZAeKTMr5ZFsaCEY+wqL5d56krGqtNr63z4IECTuKmpw6YmdHZ49CFmw6rTL5HMg5LNg1QqHaKR&#10;xEY5cmBoAca5MGGRnqu9xnTH++scv9EMeI2WGa/L0zVSJEtGpET4G4kypK/pzQKriJwGIntylpYB&#10;7a2krinWdeaIWr43TfolMKnGPZIoM4kb9RyVDcN2ILKpaVHGBKPYW2iOKLeD0c44frjpwP2ipEcr&#10;19T/3DMnKFEfDbbsZl6W0fvpUC7eFnhwl5HtZYQZjlA1DZSM201I8zJWdoetbWVS/SWTKWe0aNJm&#10;Gqc4A5fn9NfL0K+fAQAA//8DAFBLAwQUAAYACAAAACEAxbgTIdwAAAAIAQAADwAAAGRycy9kb3du&#10;cmV2LnhtbExPTUvDQBC9C/0PyxS82U1slDZmU6ogRKEHWyk9brNjEpqdDdltEv+940lP84b3eB/Z&#10;ZrKtGLD3jSMF8SICgVQ601Cl4PPwercC4YMmo1tHqOAbPWzy2U2mU+NG+sBhHyrBJuRTraAOoUul&#10;9GWNVvuF65CY+3K91YHfvpKm1yOb21beR9GjtLohTqh1hy81lpf91So4JW9F8d4Mh9hNz6NJit2R&#10;j1K382n7BCLgFP7E8Fufq0POnc7uSsaLVsEyXj+wlAmexHyyWjI4M1hHIPNM/h+Q/wAAAP//AwBQ&#10;SwECLQAUAAYACAAAACEAtoM4kv4AAADhAQAAEwAAAAAAAAAAAAAAAAAAAAAAW0NvbnRlbnRfVHlw&#10;ZXNdLnhtbFBLAQItABQABgAIAAAAIQA4/SH/1gAAAJQBAAALAAAAAAAAAAAAAAAAAC8BAABfcmVs&#10;cy8ucmVsc1BLAQItABQABgAIAAAAIQArb0xoLQIAADwEAAAOAAAAAAAAAAAAAAAAAC4CAABkcnMv&#10;ZTJvRG9jLnhtbFBLAQItABQABgAIAAAAIQDFuBMh3AAAAAgBAAAPAAAAAAAAAAAAAAAAAIcEAABk&#10;cnMvZG93bnJldi54bWxQSwUGAAAAAAQABADzAAAAkAUAAAAA&#10;" fillcolor="#9cc2e5 [1944]" stroked="f">
                <v:textbox>
                  <w:txbxContent>
                    <w:p w14:paraId="4D60309B" w14:textId="73910C8D" w:rsidR="000A4BCD" w:rsidRDefault="000A4BCD">
                      <w:r>
                        <w:t>Testimonial 1</w:t>
                      </w:r>
                    </w:p>
                  </w:txbxContent>
                </v:textbox>
              </v:shape>
            </w:pict>
          </mc:Fallback>
        </mc:AlternateContent>
      </w:r>
      <w:r w:rsidR="00881B7C">
        <w:t>header to stick to top of page</w:t>
      </w:r>
      <w:r w:rsidR="00804A02">
        <w:t xml:space="preserve"> </w:t>
      </w:r>
      <w:r w:rsidR="00804A02">
        <w:br/>
        <w:t>and business name in header</w:t>
      </w:r>
    </w:p>
    <w:p w14:paraId="03A6F76F" w14:textId="3F8A1977" w:rsidR="006028D4" w:rsidRDefault="000A4BCD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0422A06B">
                <wp:simplePos x="0" y="0"/>
                <wp:positionH relativeFrom="column">
                  <wp:posOffset>2076450</wp:posOffset>
                </wp:positionH>
                <wp:positionV relativeFrom="paragraph">
                  <wp:posOffset>174624</wp:posOffset>
                </wp:positionV>
                <wp:extent cx="1247775" cy="409575"/>
                <wp:effectExtent l="0" t="0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EA20" w14:textId="2E6FC636" w:rsidR="008A2C80" w:rsidRPr="008A2C80" w:rsidRDefault="008A2C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945FA2"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ddress</w:t>
                            </w: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51" type="#_x0000_t202" style="position:absolute;margin-left:163.5pt;margin-top:13.75pt;width:98.25pt;height:32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GgLAIAADwEAAAOAAAAZHJzL2Uyb0RvYy54bWysU9tu2zAMfR+wfxD0vtgJnKYx4hRdug4D&#10;ugvQ7QNkWY6FSaImKbGzrx8lO2m2vQ3zgyGS0iF5eLi5G7QiR+G8BFPR+SynRBgOjTT7in77+vjm&#10;lhIfmGmYAiMqehKe3m1fv9r0thQL6EA1whEEMb7sbUW7EGyZZZ53QjM/AysMBltwmgU03T5rHOsR&#10;Xatskec3WQ+usQ648B69D2OQbhN+2woePretF4GoimJtIf1d+tfxn203rNw7ZjvJpzLYP1ShmTSY&#10;9AL1wAIjByf/gtKSO/DQhhkHnUHbSi5SD9jNPP+jm+eOWZF6QXK8vdDk/x8s/3R8tl8cCcNbGHCA&#10;qQlvn4B/98TArmNmL+6dg74TrMHE80hZ1ltfTk8j1b70EaTuP0KDQ2aHAAloaJ2OrGCfBNFxAKcL&#10;6WIIhMeUi2K1Wi0p4Rgr8vUSzzEFK8+vrfPhvQBN4qGiDoea0NnxyYfx6vlKTOZByeZRKpWMKCSx&#10;U44cGUqAcS5MWKbn6qCx3NF/k+M3igHdKJnRXZzdWE2SZERKtf2WRBnSV3S9XIzABmL2pCwtA8pb&#10;SV3R24g15YhcvjNNuhKYVOMZkygzkRv5HJkNQz0Q2VQU0fFBJLuG5oR0OxjljOuHhw7cT0p6lHJF&#10;/Y8Dc4IS9cHgyNbzoojaT0axXC3QcNeR+jrCDEeoigZKxuMupH2JbBq4x9G2MrH+UslUM0o0cTOt&#10;U9yBazvdeln67S8AAAD//wMAUEsDBBQABgAIAAAAIQCmFSqh4AAAAAkBAAAPAAAAZHJzL2Rvd25y&#10;ZXYueG1sTI9BT8MwDIXvSPyHyEjcWLpsY6PUnQAJqUziwIYmjlkT2orGqZqsLf8ec4KTbb2n5+9l&#10;28m1YrB9aDwhzGcJCEulNw1VCO+H55sNiBA1Gd16sgjfNsA2v7zIdGr8SG922MdKcAiFVCPUMXap&#10;lKGsrdNh5jtLrH363unIZ19J0+uRw10rVZLcSqcb4g+17uxTbcuv/dkhfCxfimLXDIe5nx5Hsyxe&#10;jzwQr6+mh3sQ0U7xzwy/+IwOOTOd/JlMEC3CQq25S0RQ6xUINqzUgpcTwp1KQOaZ/N8g/wEAAP//&#10;AwBQSwECLQAUAAYACAAAACEAtoM4kv4AAADhAQAAEwAAAAAAAAAAAAAAAAAAAAAAW0NvbnRlbnRf&#10;VHlwZXNdLnhtbFBLAQItABQABgAIAAAAIQA4/SH/1gAAAJQBAAALAAAAAAAAAAAAAAAAAC8BAABf&#10;cmVscy8ucmVsc1BLAQItABQABgAIAAAAIQCFcZGgLAIAADwEAAAOAAAAAAAAAAAAAAAAAC4CAABk&#10;cnMvZTJvRG9jLnhtbFBLAQItABQABgAIAAAAIQCmFSqh4AAAAAkBAAAPAAAAAAAAAAAAAAAAAIYE&#10;AABkcnMvZG93bnJldi54bWxQSwUGAAAAAAQABADzAAAAkwUAAAAA&#10;" fillcolor="#9cc2e5 [1944]" stroked="f">
                <v:textbox>
                  <w:txbxContent>
                    <w:p w14:paraId="1A21EA20" w14:textId="2E6FC636" w:rsidR="008A2C80" w:rsidRPr="008A2C80" w:rsidRDefault="008A2C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945FA2" w:rsidRPr="008A2C80">
                        <w:rPr>
                          <w:b/>
                          <w:bCs/>
                          <w:color w:val="000000" w:themeColor="text1"/>
                        </w:rPr>
                        <w:t>ddress</w:t>
                      </w: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br/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0EAAE79B">
                <wp:simplePos x="0" y="0"/>
                <wp:positionH relativeFrom="margin">
                  <wp:posOffset>5353050</wp:posOffset>
                </wp:positionH>
                <wp:positionV relativeFrom="paragraph">
                  <wp:posOffset>155575</wp:posOffset>
                </wp:positionV>
                <wp:extent cx="238125" cy="2476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52" type="#_x0000_t202" style="position:absolute;margin-left:421.5pt;margin-top:12.25pt;width:18.75pt;height:19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pyPAIAAG4EAAAOAAAAZHJzL2Uyb0RvYy54bWysVNtu2zAMfR+wfxD0vtjxkjQ14hRdum4D&#10;ugvQ7QNkWY6FSaImKbHTrx8lp0m2vg3LgyCS8iF5DpnVzaAV2QvnJZiKTic5JcJwaKTZVvTH9/s3&#10;S0p8YKZhCoyo6EF4erN+/WrV21IU0IFqhCMIYnzZ24p2IdgyyzzvhGZ+AlYYDLbgNAtoum3WONYj&#10;ulZZkeeLrAfXWAdceI/euzFI1wm/bQUPX9vWi0BURbG2kE6Xzjqe2XrFyq1jtpP8WAb7hyo0kwaT&#10;nqDuWGBk5+QLKC25Aw9tmHDQGbSt5CL1gN1M87+6eeyYFakXJMfbE03+/8HyL/tH+82RMLyDAQVM&#10;TXj7APynJwY2HTNbcesc9J1gDSaeRsqy3vry+Gmk2pc+gtT9Z2hQZLYLkICG1mnSKmk/PkNjxwTz&#10;oBSHE/1iCISjs3i7nBZzSjiGitnVYp7kyVgZYSK51vnwQYAm8VJRh+qmNGz/4EMs6/wkPvegZHMv&#10;lUpGnCixUY7sGc4C41yYMLardhrrHv2LHH/jVKAbZ2d0z57dmCLNZkRKCf9IogzpK3o9xy5eFuC2&#10;9Sl9hBvzRMDLOrUMuBBK6oouT49YGdl/b5o0roFJNd7xY2WOckQFRi3CUA9ENkjiInYS5amhOaBA&#10;DsYFwIXFSwfuiZIeh7+i/teOOUGJ+mRQ5OvpbBa3JRmz+VWBhruM1JcRZjhCVTRQMl43IW1YpMDA&#10;LQ5DK5M850qONeNQJxKPCxi35tJOr85/E+vfAAAA//8DAFBLAwQUAAYACAAAACEA+WE0A98AAAAJ&#10;AQAADwAAAGRycy9kb3ducmV2LnhtbEyPzU7DMBCE70i8g7VI3KhNk1YmxKkQPxcOVBS4b2OTRLXX&#10;IXaT9O0xp3Kb1Yxmvyk3s7NsNEPoPCm4XQhghmqvO2oUfH683EhgISJptJ6MgpMJsKkuL0ostJ/o&#10;3Yy72LBUQqFABW2MfcF5qFvjMCx8byh5335wGNM5NFwPOKVyZ/lSiDV32FH60GJvHltTH3ZHp+Bt&#10;u53uJH6dxE8+Zk+v9rnh9qDU9dX8cA8smjmew/CHn9ChSkx7fyQdmFUg8yxtiQqW+QpYCkgpktgr&#10;WGcr4FXJ/y+ofgEAAP//AwBQSwECLQAUAAYACAAAACEAtoM4kv4AAADhAQAAEwAAAAAAAAAAAAAA&#10;AAAAAAAAW0NvbnRlbnRfVHlwZXNdLnhtbFBLAQItABQABgAIAAAAIQA4/SH/1gAAAJQBAAALAAAA&#10;AAAAAAAAAAAAAC8BAABfcmVscy8ucmVsc1BLAQItABQABgAIAAAAIQB2fkpyPAIAAG4EAAAOAAAA&#10;AAAAAAAAAAAAAC4CAABkcnMvZTJvRG9jLnhtbFBLAQItABQABgAIAAAAIQD5YTQD3wAAAAkBAAAP&#10;AAAAAAAAAAAAAAAAAJYEAABkcnMvZG93bnJldi54bWxQSwUGAAAAAAQABADzAAAAogUAAAAA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A762EA" wp14:editId="66CD609C">
                <wp:simplePos x="0" y="0"/>
                <wp:positionH relativeFrom="column">
                  <wp:posOffset>3619500</wp:posOffset>
                </wp:positionH>
                <wp:positionV relativeFrom="paragraph">
                  <wp:posOffset>78740</wp:posOffset>
                </wp:positionV>
                <wp:extent cx="476250" cy="4000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F2CA8" w14:textId="3DDF3C7F" w:rsidR="00704A25" w:rsidRPr="008A2C80" w:rsidRDefault="00704A25" w:rsidP="00704A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4A2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762EA" id="Oval 9" o:spid="_x0000_s1053" style="position:absolute;margin-left:285pt;margin-top:6.2pt;width:37.5pt;height:3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KKfgIAABEFAAAOAAAAZHJzL2Uyb0RvYy54bWysVMFu2zAMvQ/YPwi6r3YMp+mCOkWQIMOA&#10;oi3QDj0rshwLkERNUmJnXz9KdpJ23WmYDzIpUhT5+Kjbu14rchDOSzAVnVzllAjDoZZmV9EfL5sv&#10;N5T4wEzNFBhR0aPw9G7x+dNtZ+eigBZULRzBIMbPO1vRNgQ7zzLPW6GZvwIrDBobcJoFVN0uqx3r&#10;MLpWWZHn11kHrrYOuPAed9eDkS5S/KYRPDw2jReBqIpibiGtLq3buGaLWzbfOWZbycc02D9koZk0&#10;eOk51JoFRvZOfgilJXfgoQlXHHQGTSO5SDVgNZP8j2qeW2ZFqgXB8fYMk/9/YfnD4dk+OYShs37u&#10;UYxV9I3T8Y/5kT6BdTyDJfpAOG6Ws+tiipByNJV5nqOMUbLLYet8+CZAkyhUVCglrY/lsDk73Psw&#10;eJ+84rYHJeuNVCopR79SjhwYdg4bXkNHiWI+4GZFN+kbL3x3TBnSIRGLWR5zY0ipRrGAorZ1Rb3Z&#10;UcLUDrnKg0u5vDvt3W57vrUsZ8WqHJxaVoshlynWeip1dE9lv4sTq1oz3w5HkmmgmpYB+a6kruhN&#10;DHSKpEysWSTGjthcGhKl0G97IrGEYhYjxa0t1McnRxwMrPaWbyTee48gPTGHNEYEcDTDIy6NAoQF&#10;RomSFtyvv+1Hf2QXWinpcCwQsp975gRi/90g775OyjLOUVLK6axAxb21bN9azF6vAPs3wUfA8iRG&#10;/6BOYuNAv+IEL+OtaGKG491Dc0ZlFYZxxTeAi+UyueHsWBbuzbPlMXiELiL+0r8yZ0e+BSTqA5xG&#10;6APnBt940sByH6CRiZAXXLGpUcG5S+0d34g42G/15HV5yRa/AQAA//8DAFBLAwQUAAYACAAAACEA&#10;0Nlic+AAAAAJAQAADwAAAGRycy9kb3ducmV2LnhtbEyPwU7DMBBE70j8g7VI3KhDlLQlxKmgEhyQ&#10;KNCWuxObJEq8DrbbJH/PcoLjzoxm3+SbyfTsrJ1vLQq4XUTANFZWtVgLOB6ebtbAfJCoZG9RC5i1&#10;h01xeZHLTNkRP/R5H2pGJegzKaAJYcg491WjjfQLO2gk78s6IwOdrubKyZHKTc/jKFpyI1ukD40c&#10;9LbRVbc/GQHOfd91L8/l8fXx/a373PXzPMZbIa6vpod7YEFP4S8Mv/iEDgUxlfaEyrNeQLqKaEsg&#10;I06AUWCZpCSUAlZpArzI+f8FxQ8AAAD//wMAUEsBAi0AFAAGAAgAAAAhALaDOJL+AAAA4QEAABMA&#10;AAAAAAAAAAAAAAAAAAAAAFtDb250ZW50X1R5cGVzXS54bWxQSwECLQAUAAYACAAAACEAOP0h/9YA&#10;AACUAQAACwAAAAAAAAAAAAAAAAAvAQAAX3JlbHMvLnJlbHNQSwECLQAUAAYACAAAACEA8jZiin4C&#10;AAARBQAADgAAAAAAAAAAAAAAAAAuAgAAZHJzL2Uyb0RvYy54bWxQSwECLQAUAAYACAAAACEA0Nli&#10;c+AAAAAJAQAADwAAAAAAAAAAAAAAAADYBAAAZHJzL2Rvd25yZXYueG1sUEsFBgAAAAAEAAQA8wAA&#10;AOUFAAAAAA==&#10;" fillcolor="window" strokecolor="#2f528f" strokeweight="1pt">
                <v:stroke joinstyle="miter"/>
                <v:textbox>
                  <w:txbxContent>
                    <w:p w14:paraId="53AF2CA8" w14:textId="3DDF3C7F" w:rsidR="00704A25" w:rsidRPr="008A2C80" w:rsidRDefault="00704A25" w:rsidP="00704A2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4A25">
                        <w:rPr>
                          <w:color w:val="000000" w:themeColor="text1"/>
                          <w:sz w:val="12"/>
                          <w:szCs w:val="12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62725DE6">
                <wp:simplePos x="0" y="0"/>
                <wp:positionH relativeFrom="margin">
                  <wp:posOffset>1905000</wp:posOffset>
                </wp:positionH>
                <wp:positionV relativeFrom="paragraph">
                  <wp:posOffset>31750</wp:posOffset>
                </wp:positionV>
                <wp:extent cx="4086225" cy="60007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80485" id="Rectangle 3" o:spid="_x0000_s1026" style="position:absolute;margin-left:150pt;margin-top:2.5pt;width:32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onmwIAAPcFAAAOAAAAZHJzL2Uyb0RvYy54bWysVN9P2zAQfp+0/8Hy+0gatcAqUlSBmCYx&#10;QIOJZ+PYJJLt82y3affX72ynKYMKTdNeEt+v7+4+++7sfKMVWQvnOzA1nRyVlAjDoenMc01/PFx9&#10;OqXEB2YapsCImm6Fp+eLjx/OejsXFbSgGuEIghg/721N2xDsvCg8b4Vm/gisMGiU4DQLKLrnonGs&#10;R3Stiqosj4seXGMdcOE9ai+zkS4SvpSCh1spvQhE1RRrC+nr0vcpfovFGZs/O2bbjg9lsH+oQrPO&#10;YNIR6pIFRlauewOlO+7AgwxHHHQBUnZcpB6wm0n5qpv7llmRekFyvB1p8v8Plt+s7+2dQxp66+ce&#10;j7GLjXQ6/rE+sklkbUeyxCYQjsppeXpcVTNKONqOy7I8mUU2i320dT58EaBJPNTU4WUkjtj62ofs&#10;unOJyTyorrnqlEpCfADiQjmyZnh1jHNhwiyFq5X+Bk3Wx7zDJaIarzqrpzs1VpOeUkRKtf2RRBnS&#10;17Q6nWHpf1fB5E0FJ7OhgvdSoU0ZzL/nOJ3CVomYV5nvQpKuQVarXMih7nNu37JG5C5j5tT8m9QJ&#10;MCJLpHPEHgAOY+f7GPxjqEjTMwaX7xWWg8eIlBlMGIN1Z8AdAlBhMjwamf13JGVqIktP0GzvHHGQ&#10;Z9dbftXhe7pmPtwxh8OKY40LKNziRyrAC4XhREkL7tchffTHGUIrJT0Of039zxVzghL11eB0fZ5M&#10;p3FbJGE6O6lQcC8tTy8tZqUvAB/pBFed5ekY/YPaHaUD/Yh7ahmzookZjrlryoPbCRchLyXcdFws&#10;l8kNN4Rl4drcWx7BI6txXh42j8zZYagCjuMN7BYFm7+arewbIw0sVwFklwZvz+vAN26XNB7DJozr&#10;66WcvPb7evEbAAD//wMAUEsDBBQABgAIAAAAIQDtKbXX4AAAAAgBAAAPAAAAZHJzL2Rvd25yZXYu&#10;eG1sTI/NTsMwEITvSLyDtUhcELWhpKIhTgUIrkhtitTetonzQ+J1FLtp+vZdTnDaXc1o9ptkNdlO&#10;jGbwjSMNDzMFwlDuioYqDdvs8/4ZhA9IBXaOjIaz8bBKr68SjAt3orUZN6ESHEI+Rg11CH0spc9r&#10;Y9HPXG+ItdINFgOfQyWLAU8cbjv5qNRCWmyIP9TYm/fa5O3maDX87Bbt+uu7xd341mTb/Ud5l+1L&#10;rW9vptcXEMFM4c8Mv/iMDikzHdyRCi86DXOluEvQEPFgffk0j0AceFlGINNE/i+QXgAAAP//AwBQ&#10;SwECLQAUAAYACAAAACEAtoM4kv4AAADhAQAAEwAAAAAAAAAAAAAAAAAAAAAAW0NvbnRlbnRfVHlw&#10;ZXNdLnhtbFBLAQItABQABgAIAAAAIQA4/SH/1gAAAJQBAAALAAAAAAAAAAAAAAAAAC8BAABfcmVs&#10;cy8ucmVsc1BLAQItABQABgAIAAAAIQBmnbonmwIAAPcFAAAOAAAAAAAAAAAAAAAAAC4CAABkcnMv&#10;ZTJvRG9jLnhtbFBLAQItABQABgAIAAAAIQDtKbXX4AAAAAgBAAAPAAAAAAAAAAAAAAAAAPUEAABk&#10;cnMvZG93bnJldi54bWxQSwUGAAAAAAQABADzAAAAAgYAAAAA&#10;" fillcolor="#9cc2e5 [1944]" strokecolor="#2f5496 [2404]" strokeweight="2.25pt">
                <w10:wrap anchorx="margin"/>
              </v:rect>
            </w:pict>
          </mc:Fallback>
        </mc:AlternateContent>
      </w:r>
      <w:r w:rsidR="006028D4">
        <w:rPr>
          <w:b/>
          <w:bCs/>
          <w:u w:val="single"/>
        </w:rPr>
        <w:t>Page:</w:t>
      </w:r>
    </w:p>
    <w:p w14:paraId="57472BE4" w14:textId="3D5844D1" w:rsidR="00FA0258" w:rsidRDefault="006028D4">
      <w:pPr>
        <w:rPr>
          <w:b/>
          <w:bCs/>
          <w:u w:val="single"/>
        </w:rPr>
      </w:pPr>
      <w:r>
        <w:rPr>
          <w:b/>
          <w:bCs/>
          <w:u w:val="single"/>
        </w:rPr>
        <w:t>Fonts</w:t>
      </w:r>
      <w:r w:rsidR="00173B03">
        <w:rPr>
          <w:b/>
          <w:bCs/>
          <w:u w:val="single"/>
        </w:rPr>
        <w:t xml:space="preserve"> – Client’s selections</w:t>
      </w:r>
    </w:p>
    <w:p w14:paraId="1C6FC8ED" w14:textId="49F3ADA3" w:rsidR="00FA0258" w:rsidRDefault="006028D4">
      <w:pPr>
        <w:rPr>
          <w:b/>
          <w:bCs/>
        </w:rPr>
      </w:pPr>
      <w:r w:rsidRPr="006028D4">
        <w:rPr>
          <w:b/>
          <w:bCs/>
        </w:rPr>
        <w:t xml:space="preserve">H1, H2, H3, H4 </w:t>
      </w:r>
    </w:p>
    <w:p w14:paraId="0A0C6FF2" w14:textId="09D16C96" w:rsidR="006028D4" w:rsidRDefault="006028D4">
      <w:pPr>
        <w:rPr>
          <w:b/>
          <w:bCs/>
        </w:rPr>
      </w:pPr>
      <w:r>
        <w:rPr>
          <w:b/>
          <w:bCs/>
        </w:rPr>
        <w:t>Font</w:t>
      </w:r>
      <w:r w:rsidRPr="009F0236">
        <w:rPr>
          <w:b/>
          <w:bCs/>
        </w:rPr>
        <w:t>:</w:t>
      </w:r>
      <w:r>
        <w:rPr>
          <w:b/>
          <w:bCs/>
        </w:rPr>
        <w:t xml:space="preserve">  </w:t>
      </w:r>
      <w:proofErr w:type="spellStart"/>
      <w:r w:rsidR="00173B03">
        <w:rPr>
          <w:b/>
          <w:bCs/>
        </w:rPr>
        <w:t>Afrah</w:t>
      </w:r>
      <w:proofErr w:type="spellEnd"/>
      <w:r w:rsidR="003054E0">
        <w:rPr>
          <w:b/>
          <w:bCs/>
        </w:rPr>
        <w:t xml:space="preserve">, </w:t>
      </w:r>
      <w:r w:rsidR="003054E0" w:rsidRPr="003054E0">
        <w:rPr>
          <w:b/>
          <w:bCs/>
        </w:rPr>
        <w:t xml:space="preserve">Georgia, </w:t>
      </w:r>
      <w:proofErr w:type="gramStart"/>
      <w:r w:rsidR="003054E0" w:rsidRPr="003054E0">
        <w:rPr>
          <w:b/>
          <w:bCs/>
        </w:rPr>
        <w:t>serif;</w:t>
      </w:r>
      <w:proofErr w:type="gramEnd"/>
    </w:p>
    <w:p w14:paraId="20BE9FA4" w14:textId="245925E6" w:rsidR="001A148E" w:rsidRPr="006028D4" w:rsidRDefault="00DA2933">
      <w:pPr>
        <w:rPr>
          <w:b/>
          <w:bCs/>
        </w:rPr>
      </w:pPr>
      <w:r w:rsidRPr="00DA293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ADFD0D6" wp14:editId="78DD5508">
                <wp:simplePos x="0" y="0"/>
                <wp:positionH relativeFrom="column">
                  <wp:posOffset>2838450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22860" b="2095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8AC" w14:textId="11ED3421" w:rsidR="00DA2933" w:rsidRPr="00DA2933" w:rsidRDefault="00DA29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A2933">
                              <w:rPr>
                                <w:b/>
                                <w:bCs/>
                              </w:rPr>
                              <w:t>Note: the fonts requested by the client must be downloaded.  I selected Georgia as a fallback f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FD0D6" id="_x0000_s1054" type="#_x0000_t202" style="position:absolute;margin-left:223.5pt;margin-top:1.05pt;width:185.9pt;height:110.6pt;z-index:251864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iTOgIAAGYEAAAOAAAAZHJzL2Uyb0RvYy54bWysVNuO2yAQfa/Uf0C8N3ayTppYcVbbbFNV&#10;2l6kbT8AYxyjAkOBxN5+fQecZLPtW1U/IJiBMzPnzHh9O2hFjsJ5Caai00lOiTAcGmn2Ff3+bfdm&#10;SYkPzDRMgREVfRKe3m5ev1r3thQz6EA1whEEMb7sbUW7EGyZZZ53QjM/ASsMOltwmgU8un3WONYj&#10;ulbZLM8XWQ+usQ648B6t96OTbhJ+2woevrStF4GoimJuIa0urXVcs82alXvHbCf5KQ32D1loJg0G&#10;vUDds8DIwcm/oLTkDjy0YcJBZ9C2kotUA1Yzzf+o5rFjVqRakBxvLzT5/wfLPx8f7VdHwvAOBhQw&#10;FeHtA/AfnhjYdszsxZ1z0HeCNRh4GinLeuvL09NItS99BKn7T9CgyOwQIAENrdORFayTIDoK8HQh&#10;XQyBcDTObhb56gZdHH3TIi8WsyRLxsrzc+t8+CBAk7ipqENVEzw7PvgQ02Hl+UqM5kHJZieVSofY&#10;SWKrHDky7AHGuTBhkZ6rg8Z8R3uR4zd2A5qxZ0bz4mzGEKknI1IK+CKIMqSv6Go+myfgFz7v9vUl&#10;fIQb40TA6zy1DDgISuqKLi+XWBlZf2+a1KaBSTXu8bEyJxki86MGYagHIhukdBkribLU0DyhMA7G&#10;xsdBxU0H7hclPTZ9Rf3PA3OCEvXRoLiraVHEKUmHYv4WlSDu2lNfe5jhCFXRQMm43YY0WYl2e4dN&#10;sJNJnudMTjljMycST4MXp+X6nG49/x42vwEAAP//AwBQSwMEFAAGAAgAAAAhAKAYd23hAAAACQEA&#10;AA8AAABkcnMvZG93bnJldi54bWxMj0FLw0AQhe+C/2EZwZvdJC0aYzZFBXsoSLUWwds2mSaxu7Mh&#10;u2nSf+940uPjDW++L19O1ogT9r51pCCeRSCQSle1VCvYfbzcpCB80FRp4wgVnNHDsri8yHVWuZHe&#10;8bQNteAR8plW0ITQZVL6skGr/cx1SNwdXG914NjXsur1yOPWyCSKbqXVLfGHRnf43GB53A5WwXf5&#10;9jV8mvXralztps1xfbh/Om+Uur6aHh9ABJzC3zH84jM6FMy0dwNVXhgFi8UduwQFSQyC+zROWWXP&#10;OZnPQRa5/G9Q/AAAAP//AwBQSwECLQAUAAYACAAAACEAtoM4kv4AAADhAQAAEwAAAAAAAAAAAAAA&#10;AAAAAAAAW0NvbnRlbnRfVHlwZXNdLnhtbFBLAQItABQABgAIAAAAIQA4/SH/1gAAAJQBAAALAAAA&#10;AAAAAAAAAAAAAC8BAABfcmVscy8ucmVsc1BLAQItABQABgAIAAAAIQCewkiTOgIAAGYEAAAOAAAA&#10;AAAAAAAAAAAAAC4CAABkcnMvZTJvRG9jLnhtbFBLAQItABQABgAIAAAAIQCgGHdt4QAAAAkBAAAP&#10;AAAAAAAAAAAAAAAAAJQEAABkcnMvZG93bnJldi54bWxQSwUGAAAAAAQABADzAAAAogUAAAAA&#10;" fillcolor="#c5e0b3 [1305]">
                <v:textbox style="mso-fit-shape-to-text:t">
                  <w:txbxContent>
                    <w:p w14:paraId="5DF368AC" w14:textId="11ED3421" w:rsidR="00DA2933" w:rsidRPr="00DA2933" w:rsidRDefault="00DA2933">
                      <w:pPr>
                        <w:rPr>
                          <w:b/>
                          <w:bCs/>
                        </w:rPr>
                      </w:pPr>
                      <w:r w:rsidRPr="00DA2933">
                        <w:rPr>
                          <w:b/>
                          <w:bCs/>
                        </w:rPr>
                        <w:t>Note: the fonts requested by the client must be downloaded.  I selected Georgia as a fallback font.</w:t>
                      </w:r>
                    </w:p>
                  </w:txbxContent>
                </v:textbox>
              </v:shape>
            </w:pict>
          </mc:Fallback>
        </mc:AlternateContent>
      </w:r>
      <w:r w:rsidR="006028D4" w:rsidRPr="006028D4">
        <w:rPr>
          <w:b/>
          <w:bCs/>
        </w:rPr>
        <w:t>Paragraph &lt;p&gt;</w:t>
      </w:r>
    </w:p>
    <w:p w14:paraId="3C150C70" w14:textId="590A6D97" w:rsidR="006028D4" w:rsidRDefault="006028D4">
      <w:pPr>
        <w:rPr>
          <w:b/>
          <w:bCs/>
        </w:rPr>
      </w:pPr>
      <w:r w:rsidRPr="006028D4">
        <w:rPr>
          <w:b/>
          <w:bCs/>
        </w:rPr>
        <w:t>Font</w:t>
      </w:r>
      <w:r w:rsidRPr="009F0236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173B03">
        <w:rPr>
          <w:b/>
          <w:bCs/>
        </w:rPr>
        <w:t>Abhaya</w:t>
      </w:r>
      <w:proofErr w:type="spellEnd"/>
      <w:r w:rsidR="00173B03">
        <w:rPr>
          <w:b/>
          <w:bCs/>
        </w:rPr>
        <w:t xml:space="preserve"> Libre</w:t>
      </w:r>
      <w:r w:rsidR="003054E0">
        <w:rPr>
          <w:b/>
          <w:bCs/>
        </w:rPr>
        <w:t>,</w:t>
      </w:r>
      <w:r w:rsidR="003054E0" w:rsidRPr="003054E0">
        <w:t xml:space="preserve"> </w:t>
      </w:r>
      <w:r w:rsidR="003054E0" w:rsidRPr="003054E0">
        <w:rPr>
          <w:b/>
          <w:bCs/>
        </w:rPr>
        <w:t xml:space="preserve">Georgia, </w:t>
      </w:r>
      <w:proofErr w:type="gramStart"/>
      <w:r w:rsidR="003054E0" w:rsidRPr="003054E0">
        <w:rPr>
          <w:b/>
          <w:bCs/>
        </w:rPr>
        <w:t>serif;</w:t>
      </w:r>
      <w:proofErr w:type="gramEnd"/>
      <w:r w:rsidR="00DA2933">
        <w:rPr>
          <w:b/>
          <w:bCs/>
        </w:rPr>
        <w:t xml:space="preserve">        </w:t>
      </w:r>
    </w:p>
    <w:p w14:paraId="1D500261" w14:textId="4731769D" w:rsidR="006028D4" w:rsidRPr="006028D4" w:rsidRDefault="006028D4">
      <w:pPr>
        <w:rPr>
          <w:b/>
          <w:bCs/>
        </w:rPr>
      </w:pPr>
      <w:r w:rsidRPr="009F0236">
        <w:rPr>
          <w:b/>
          <w:bCs/>
          <w:u w:val="single"/>
        </w:rPr>
        <w:lastRenderedPageBreak/>
        <w:t>Color revisions</w:t>
      </w:r>
      <w:r w:rsidR="00173B03" w:rsidRPr="009F0236">
        <w:rPr>
          <w:b/>
          <w:bCs/>
          <w:u w:val="single"/>
        </w:rPr>
        <w:t xml:space="preserve"> per client</w:t>
      </w:r>
      <w:r>
        <w:rPr>
          <w:b/>
          <w:bCs/>
        </w:rPr>
        <w:t>:</w:t>
      </w:r>
      <w:r>
        <w:rPr>
          <w:b/>
          <w:bCs/>
        </w:rPr>
        <w:br/>
        <w:t>Client</w:t>
      </w:r>
      <w:r w:rsidR="004F5A53">
        <w:rPr>
          <w:b/>
          <w:bCs/>
        </w:rPr>
        <w:t>’</w:t>
      </w:r>
      <w:r>
        <w:rPr>
          <w:b/>
          <w:bCs/>
        </w:rPr>
        <w:t>s yellow:</w:t>
      </w:r>
      <w:r w:rsidR="00597E1B">
        <w:rPr>
          <w:b/>
          <w:bCs/>
        </w:rPr>
        <w:t xml:space="preserve">  #FFCC00</w:t>
      </w:r>
      <w:r>
        <w:rPr>
          <w:b/>
          <w:bCs/>
        </w:rPr>
        <w:br/>
        <w:t>Client</w:t>
      </w:r>
      <w:r w:rsidR="004F5A53">
        <w:rPr>
          <w:b/>
          <w:bCs/>
        </w:rPr>
        <w:t>’</w:t>
      </w:r>
      <w:r>
        <w:rPr>
          <w:b/>
          <w:bCs/>
        </w:rPr>
        <w:t>s</w:t>
      </w:r>
      <w:r w:rsidR="004F5A53">
        <w:rPr>
          <w:b/>
          <w:bCs/>
        </w:rPr>
        <w:t xml:space="preserve"> blue /teal:</w:t>
      </w:r>
      <w:r w:rsidR="00597E1B">
        <w:rPr>
          <w:b/>
          <w:bCs/>
        </w:rPr>
        <w:t xml:space="preserve">  #AAC9D1</w:t>
      </w:r>
      <w:r w:rsidR="004F5A53">
        <w:rPr>
          <w:b/>
          <w:bCs/>
        </w:rPr>
        <w:br/>
        <w:t>Clients dark blue:</w:t>
      </w:r>
      <w:r w:rsidR="00597E1B">
        <w:rPr>
          <w:b/>
          <w:bCs/>
        </w:rPr>
        <w:t xml:space="preserve">  #395186</w:t>
      </w:r>
    </w:p>
    <w:p w14:paraId="5154F8AA" w14:textId="376F18BE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58E4C6" w14:textId="4E434AB8" w:rsidR="0011042F" w:rsidRPr="001C3F98" w:rsidRDefault="004D4E10">
      <w:pPr>
        <w:rPr>
          <w:b/>
          <w:bCs/>
        </w:rPr>
      </w:pPr>
      <w:r w:rsidRPr="001C3F98">
        <w:rPr>
          <w:b/>
          <w:bCs/>
        </w:rPr>
        <w:t>Page will have 2</w:t>
      </w:r>
      <w:r w:rsidR="009F0236" w:rsidRPr="001C3F98">
        <w:rPr>
          <w:b/>
          <w:bCs/>
        </w:rPr>
        <w:t>5</w:t>
      </w:r>
      <w:r w:rsidRPr="001C3F98">
        <w:rPr>
          <w:b/>
          <w:bCs/>
        </w:rPr>
        <w:t xml:space="preserve"> </w:t>
      </w:r>
      <w:proofErr w:type="spellStart"/>
      <w:r w:rsidRPr="001C3F98">
        <w:rPr>
          <w:b/>
          <w:bCs/>
        </w:rPr>
        <w:t>px</w:t>
      </w:r>
      <w:proofErr w:type="spellEnd"/>
      <w:r w:rsidRPr="001C3F98">
        <w:rPr>
          <w:b/>
          <w:bCs/>
        </w:rPr>
        <w:t xml:space="preserve"> white padding around all sections</w:t>
      </w:r>
      <w:r w:rsidR="00881B7C" w:rsidRPr="001C3F98">
        <w:rPr>
          <w:b/>
          <w:bCs/>
        </w:rPr>
        <w:t xml:space="preserve"> / adding </w:t>
      </w:r>
      <w:r w:rsidR="009F0236" w:rsidRPr="001C3F98">
        <w:rPr>
          <w:b/>
          <w:bCs/>
        </w:rPr>
        <w:t>3</w:t>
      </w:r>
      <w:r w:rsidR="00881B7C" w:rsidRPr="001C3F98">
        <w:rPr>
          <w:b/>
          <w:bCs/>
        </w:rPr>
        <w:t xml:space="preserve">0 </w:t>
      </w:r>
      <w:proofErr w:type="spellStart"/>
      <w:r w:rsidR="00881B7C" w:rsidRPr="001C3F98">
        <w:rPr>
          <w:b/>
          <w:bCs/>
        </w:rPr>
        <w:t>px</w:t>
      </w:r>
      <w:proofErr w:type="spellEnd"/>
      <w:r w:rsidR="00881B7C" w:rsidRPr="001C3F98">
        <w:rPr>
          <w:b/>
          <w:bCs/>
        </w:rPr>
        <w:t xml:space="preserve"> border radius to each section</w:t>
      </w:r>
      <w:r w:rsidR="0034623C" w:rsidRPr="001C3F98">
        <w:rPr>
          <w:b/>
          <w:bCs/>
        </w:rPr>
        <w:br/>
        <w:t xml:space="preserve">add: dark blue 5px border around </w:t>
      </w:r>
      <w:r w:rsidR="001C3F98" w:rsidRPr="001C3F98">
        <w:rPr>
          <w:b/>
          <w:bCs/>
        </w:rPr>
        <w:t xml:space="preserve">all </w:t>
      </w:r>
      <w:r w:rsidR="0034623C" w:rsidRPr="001C3F98">
        <w:rPr>
          <w:b/>
          <w:bCs/>
        </w:rPr>
        <w:t>sections</w:t>
      </w:r>
    </w:p>
    <w:p w14:paraId="0289B5B7" w14:textId="38006B6A" w:rsidR="003D14AF" w:rsidRDefault="000F464D">
      <w:r w:rsidRPr="000F464D">
        <w:rPr>
          <w:u w:val="single"/>
        </w:rPr>
        <w:t>Planned font sizing</w:t>
      </w:r>
      <w:r w:rsidR="003D14AF">
        <w:br/>
        <w:t xml:space="preserve">H1 font size: </w:t>
      </w:r>
      <w:r w:rsidR="001E122E">
        <w:t xml:space="preserve">4.0 </w:t>
      </w:r>
      <w:proofErr w:type="spellStart"/>
      <w:r w:rsidR="001E122E">
        <w:t>em</w:t>
      </w:r>
      <w:proofErr w:type="spellEnd"/>
      <w:r w:rsidR="003D14AF">
        <w:br/>
        <w:t xml:space="preserve">H2 font size </w:t>
      </w:r>
      <w:r w:rsidR="001059BB">
        <w:t xml:space="preserve">2.8 </w:t>
      </w:r>
      <w:proofErr w:type="spellStart"/>
      <w:r w:rsidR="001059BB">
        <w:t>em</w:t>
      </w:r>
      <w:proofErr w:type="spellEnd"/>
      <w:r w:rsidR="001059BB">
        <w:br/>
        <w:t>H3 font size 2.2em</w:t>
      </w:r>
      <w:r w:rsidR="004F5A53">
        <w:br/>
        <w:t>H4 font size 2.</w:t>
      </w:r>
      <w:r w:rsidR="00173B03">
        <w:t>2</w:t>
      </w:r>
      <w:r w:rsidR="004F5A53">
        <w:t>em</w:t>
      </w:r>
      <w:r w:rsidR="003D14AF">
        <w:br/>
        <w:t xml:space="preserve">paragraph font size </w:t>
      </w:r>
      <w:r w:rsidR="001059BB">
        <w:t>2.</w:t>
      </w:r>
      <w:r w:rsidR="00173B03">
        <w:t>2</w:t>
      </w:r>
      <w:r w:rsidR="001059BB">
        <w:t xml:space="preserve"> </w:t>
      </w:r>
      <w:proofErr w:type="spellStart"/>
      <w:r w:rsidR="001059BB">
        <w:t>em</w:t>
      </w:r>
      <w:proofErr w:type="spellEnd"/>
    </w:p>
    <w:p w14:paraId="2A486D2D" w14:textId="3DBB365E" w:rsidR="004D4E10" w:rsidRDefault="000F464D" w:rsidP="000F464D">
      <w:r>
        <w:t xml:space="preserve">Client will have option to add sections of alternating colors using fonts as </w:t>
      </w:r>
      <w:r w:rsidR="004D4E10">
        <w:t>shown</w:t>
      </w:r>
      <w:r>
        <w:t xml:space="preserve"> above</w:t>
      </w:r>
      <w:r>
        <w:br/>
        <w:t xml:space="preserve"> </w:t>
      </w:r>
      <w:r>
        <w:br/>
      </w:r>
      <w:r w:rsidR="00C2292D">
        <w:rPr>
          <w:u w:val="single"/>
        </w:rPr>
        <w:t xml:space="preserve">Section #1- </w:t>
      </w:r>
      <w:r w:rsidR="004D4E10">
        <w:rPr>
          <w:u w:val="single"/>
        </w:rPr>
        <w:t>Logo</w:t>
      </w:r>
      <w:r w:rsidR="00C2292D">
        <w:rPr>
          <w:u w:val="single"/>
        </w:rPr>
        <w:t xml:space="preserve"> section</w:t>
      </w:r>
      <w:r w:rsidR="00C2292D">
        <w:rPr>
          <w:u w:val="single"/>
        </w:rPr>
        <w:br/>
      </w:r>
      <w:r w:rsidR="00C2292D">
        <w:t xml:space="preserve">Background color: </w:t>
      </w:r>
      <w:r w:rsidR="004D4E10">
        <w:t>light blue</w:t>
      </w:r>
      <w:r w:rsidR="001C3F98">
        <w:t>/teal</w:t>
      </w:r>
      <w:r w:rsidR="00C2292D">
        <w:tab/>
      </w:r>
      <w:r w:rsidR="00C2292D">
        <w:br/>
      </w:r>
      <w:r w:rsidR="004D4E10">
        <w:t>Centered logo</w:t>
      </w:r>
      <w:r w:rsidR="000A54E6">
        <w:t xml:space="preserve"> - Create animated logo using @keyframes/ Blue and yellow </w:t>
      </w:r>
      <w:r w:rsidR="00A85CCE">
        <w:t xml:space="preserve">ring </w:t>
      </w:r>
      <w:r w:rsidR="000A54E6">
        <w:t xml:space="preserve">will </w:t>
      </w:r>
      <w:r w:rsidR="00A85CCE">
        <w:t>rotate</w:t>
      </w:r>
      <w:r w:rsidR="00D63B74">
        <w:t xml:space="preserve"> around logo</w:t>
      </w:r>
      <w:r w:rsidR="001C182A">
        <w:br/>
        <w:t>Note: logo CSS in separate file</w:t>
      </w:r>
      <w:r w:rsidR="004D4E10">
        <w:br/>
      </w:r>
      <w:bookmarkStart w:id="9" w:name="_Hlk117693661"/>
      <w:r w:rsidR="004D4E10">
        <w:t>2</w:t>
      </w:r>
      <w:r w:rsidR="009F0236">
        <w:t>5</w:t>
      </w:r>
      <w:r w:rsidR="004D4E10">
        <w:t xml:space="preserve"> </w:t>
      </w:r>
      <w:proofErr w:type="spellStart"/>
      <w:r w:rsidR="004D4E10">
        <w:t>px</w:t>
      </w:r>
      <w:proofErr w:type="spellEnd"/>
      <w:r w:rsidR="004D4E10">
        <w:t xml:space="preserve"> margin around top and bottom of section</w:t>
      </w:r>
      <w:bookmarkEnd w:id="9"/>
    </w:p>
    <w:p w14:paraId="6200310C" w14:textId="03B76736" w:rsidR="00AC0A96" w:rsidRDefault="004D4E10" w:rsidP="004D4E10">
      <w:bookmarkStart w:id="10" w:name="_Hlk117693175"/>
      <w:r w:rsidRPr="000C1304">
        <w:rPr>
          <w:u w:val="single"/>
        </w:rPr>
        <w:t>Section #</w:t>
      </w:r>
      <w:r w:rsidR="00230448">
        <w:rPr>
          <w:u w:val="single"/>
        </w:rPr>
        <w:t>2</w:t>
      </w:r>
      <w:r>
        <w:t xml:space="preserve"> -</w:t>
      </w:r>
      <w:r w:rsidR="00230448">
        <w:t xml:space="preserve">About Andie </w:t>
      </w:r>
      <w:r w:rsidR="00B53CDA">
        <w:t xml:space="preserve"> </w:t>
      </w:r>
      <w:r>
        <w:br/>
        <w:t>Background color: light blue</w:t>
      </w:r>
      <w:bookmarkEnd w:id="10"/>
      <w:r w:rsidR="001C3F98">
        <w:t>/teal</w:t>
      </w:r>
      <w:r>
        <w:br/>
        <w:t>H1 – section title</w:t>
      </w:r>
      <w:r>
        <w:br/>
      </w:r>
      <w:bookmarkStart w:id="11" w:name="_Hlk120565830"/>
      <w:r w:rsidR="00517A03">
        <w:t xml:space="preserve">Column one: </w:t>
      </w:r>
      <w:r w:rsidR="00B53CDA">
        <w:t xml:space="preserve">Andie Photo, </w:t>
      </w:r>
      <w:r w:rsidR="00B53CDA" w:rsidRPr="00B53CDA">
        <w:t xml:space="preserve">Column two: </w:t>
      </w:r>
      <w:r w:rsidR="00B53CDA">
        <w:t xml:space="preserve">&lt;p&gt; </w:t>
      </w:r>
      <w:r>
        <w:t>– message</w:t>
      </w:r>
      <w:r w:rsidR="00517A03">
        <w:t xml:space="preserve"> </w:t>
      </w:r>
      <w:bookmarkStart w:id="12" w:name="_Hlk120740395"/>
      <w:r w:rsidR="00517A03">
        <w:t xml:space="preserve">Column </w:t>
      </w:r>
      <w:r w:rsidR="00B53CDA">
        <w:t>three</w:t>
      </w:r>
      <w:r w:rsidR="00517A03">
        <w:t>: Andie</w:t>
      </w:r>
      <w:r w:rsidR="00B53CDA">
        <w:t xml:space="preserve"> Project</w:t>
      </w:r>
      <w:r w:rsidR="00517A03">
        <w:t xml:space="preserve"> Photo</w:t>
      </w:r>
      <w:bookmarkEnd w:id="11"/>
      <w:bookmarkEnd w:id="12"/>
      <w:r>
        <w:br/>
        <w:t xml:space="preserve">Font color: </w:t>
      </w:r>
      <w:r w:rsidR="00230448">
        <w:t>Dark Blue</w:t>
      </w:r>
      <w:r>
        <w:t xml:space="preserve"> </w:t>
      </w:r>
      <w:r w:rsidR="00B53CDA">
        <w:br/>
        <w:t xml:space="preserve">20 </w:t>
      </w:r>
      <w:proofErr w:type="spellStart"/>
      <w:r w:rsidR="00B53CDA">
        <w:t>px</w:t>
      </w:r>
      <w:proofErr w:type="spellEnd"/>
      <w:r w:rsidR="00B53CDA">
        <w:t xml:space="preserve"> padding and 5 </w:t>
      </w:r>
      <w:proofErr w:type="spellStart"/>
      <w:r w:rsidR="00B53CDA">
        <w:t>px</w:t>
      </w:r>
      <w:proofErr w:type="spellEnd"/>
      <w:r w:rsidR="00B53CDA">
        <w:t xml:space="preserve"> solid </w:t>
      </w:r>
      <w:r w:rsidR="00DA2933">
        <w:t xml:space="preserve">dark blue </w:t>
      </w:r>
      <w:r w:rsidR="00B53CDA">
        <w:t>border around photos</w:t>
      </w:r>
      <w:r w:rsidR="00DA2933">
        <w:t>/padding</w:t>
      </w:r>
      <w:r w:rsidR="00AC0A96">
        <w:br/>
      </w:r>
      <w:r w:rsidR="00AC0A96" w:rsidRPr="00AC0A96">
        <w:t>2</w:t>
      </w:r>
      <w:r w:rsidR="009F0236">
        <w:t>5</w:t>
      </w:r>
      <w:r w:rsidR="00AC0A96" w:rsidRPr="00AC0A96">
        <w:t xml:space="preserve"> </w:t>
      </w:r>
      <w:proofErr w:type="spellStart"/>
      <w:r w:rsidR="00AC0A96" w:rsidRPr="00AC0A96">
        <w:t>px</w:t>
      </w:r>
      <w:proofErr w:type="spellEnd"/>
      <w:r w:rsidR="00AC0A96" w:rsidRPr="00AC0A96">
        <w:t xml:space="preserve"> margin around top and bottom of </w:t>
      </w:r>
      <w:r w:rsidR="00AC0A96">
        <w:t xml:space="preserve">this </w:t>
      </w:r>
      <w:r w:rsidR="00AC0A96" w:rsidRPr="00AC0A96">
        <w:t>section</w:t>
      </w:r>
    </w:p>
    <w:p w14:paraId="23C09BC8" w14:textId="3AFD38B8" w:rsidR="00230448" w:rsidRDefault="00230448" w:rsidP="00230448">
      <w:r w:rsidRPr="000C1304">
        <w:rPr>
          <w:u w:val="single"/>
        </w:rPr>
        <w:t>Section #</w:t>
      </w:r>
      <w:r>
        <w:rPr>
          <w:u w:val="single"/>
        </w:rPr>
        <w:t>3</w:t>
      </w:r>
      <w:r>
        <w:t xml:space="preserve"> -About Products/Andie’s Work </w:t>
      </w:r>
      <w:r>
        <w:br/>
        <w:t>Background color: light blue</w:t>
      </w:r>
      <w:r w:rsidR="001C3F98">
        <w:t>/teal</w:t>
      </w:r>
      <w:r>
        <w:br/>
        <w:t>H1 – section title</w:t>
      </w:r>
      <w:r>
        <w:br/>
      </w:r>
      <w:bookmarkStart w:id="13" w:name="_Hlk120740550"/>
      <w:r w:rsidR="00517A03">
        <w:t xml:space="preserve">Column one Andie </w:t>
      </w:r>
      <w:r w:rsidR="00B53CDA">
        <w:t>project photo</w:t>
      </w:r>
      <w:bookmarkEnd w:id="13"/>
      <w:r w:rsidR="00B53CDA">
        <w:t xml:space="preserve">, </w:t>
      </w:r>
      <w:r w:rsidR="00517A03">
        <w:t xml:space="preserve">Column two: </w:t>
      </w:r>
      <w:r w:rsidR="00B53CDA">
        <w:t>&lt;p&gt;</w:t>
      </w:r>
      <w:r w:rsidR="00517A03">
        <w:t>– message</w:t>
      </w:r>
      <w:r w:rsidR="00B53CDA">
        <w:t>,</w:t>
      </w:r>
      <w:r w:rsidR="00B53CDA" w:rsidRPr="00B53CDA">
        <w:t xml:space="preserve"> </w:t>
      </w:r>
      <w:r w:rsidR="00B53CDA">
        <w:t>Column three: Andie project photo</w:t>
      </w:r>
      <w:r>
        <w:br/>
        <w:t xml:space="preserve">Font color: Dark Blue </w:t>
      </w:r>
      <w:r>
        <w:br/>
      </w:r>
      <w:bookmarkStart w:id="14" w:name="_Hlk120740954"/>
      <w:r w:rsidR="00B53CDA">
        <w:t xml:space="preserve">20 </w:t>
      </w:r>
      <w:proofErr w:type="spellStart"/>
      <w:r w:rsidR="00B53CDA">
        <w:t>px</w:t>
      </w:r>
      <w:proofErr w:type="spellEnd"/>
      <w:r w:rsidR="00B53CDA">
        <w:t xml:space="preserve"> padding and 5 </w:t>
      </w:r>
      <w:proofErr w:type="spellStart"/>
      <w:r w:rsidR="00B53CDA">
        <w:t>px</w:t>
      </w:r>
      <w:proofErr w:type="spellEnd"/>
      <w:r w:rsidR="00B53CDA">
        <w:t xml:space="preserve"> solid border around photos</w:t>
      </w:r>
      <w:bookmarkEnd w:id="14"/>
      <w:r w:rsidR="00DA2933">
        <w:t>/padding</w:t>
      </w:r>
      <w:r w:rsidR="00DA2933">
        <w:br/>
      </w:r>
      <w:r w:rsidRPr="00AC0A96">
        <w:t>2</w:t>
      </w:r>
      <w:r>
        <w:t>5</w:t>
      </w:r>
      <w:r w:rsidRPr="00AC0A96">
        <w:t xml:space="preserve"> </w:t>
      </w:r>
      <w:proofErr w:type="spellStart"/>
      <w:r w:rsidRPr="00AC0A96">
        <w:t>px</w:t>
      </w:r>
      <w:proofErr w:type="spellEnd"/>
      <w:r w:rsidRPr="00AC0A96">
        <w:t xml:space="preserve"> margin around top and bottom of </w:t>
      </w:r>
      <w:r>
        <w:t xml:space="preserve">this </w:t>
      </w:r>
      <w:r w:rsidRPr="00AC0A96">
        <w:t>section</w:t>
      </w:r>
    </w:p>
    <w:p w14:paraId="7136279D" w14:textId="1DD06B79" w:rsidR="00AC0A96" w:rsidRDefault="00AC0A96" w:rsidP="00AC0A96">
      <w:r w:rsidRPr="000C1304">
        <w:rPr>
          <w:u w:val="single"/>
        </w:rPr>
        <w:t>Section #</w:t>
      </w:r>
      <w:r w:rsidR="00230448">
        <w:rPr>
          <w:u w:val="single"/>
        </w:rPr>
        <w:t>4</w:t>
      </w:r>
      <w:r>
        <w:t xml:space="preserve"> -</w:t>
      </w:r>
      <w:r w:rsidR="00230448">
        <w:t>Testimonials / Clients Say</w:t>
      </w:r>
      <w:r>
        <w:br/>
        <w:t>Background color: light blue</w:t>
      </w:r>
      <w:r w:rsidR="001C3F98">
        <w:t>/teal</w:t>
      </w:r>
      <w:r>
        <w:br/>
        <w:t>H1 – section title</w:t>
      </w:r>
      <w:r>
        <w:br/>
        <w:t>Paragraph – message</w:t>
      </w:r>
      <w:r>
        <w:br/>
        <w:t xml:space="preserve">Font color: </w:t>
      </w:r>
      <w:r w:rsidR="004F5A53">
        <w:t>Dark Blue</w:t>
      </w:r>
      <w:r>
        <w:t xml:space="preserve"> </w:t>
      </w:r>
      <w:r w:rsidR="00230448">
        <w:br/>
      </w:r>
      <w:r w:rsidR="00230448">
        <w:lastRenderedPageBreak/>
        <w:t>Testimonials in 3 columns of paragraphs</w:t>
      </w:r>
      <w:r w:rsidR="00517A03">
        <w:t xml:space="preserve"> </w:t>
      </w:r>
      <w:proofErr w:type="gramStart"/>
      <w:r w:rsidR="00230448">
        <w:t>( font</w:t>
      </w:r>
      <w:proofErr w:type="gramEnd"/>
      <w:r w:rsidR="00230448">
        <w:t xml:space="preserve"> to turn bold when hovered over)</w:t>
      </w:r>
      <w:r>
        <w:br/>
      </w:r>
      <w:r w:rsidRPr="00AC0A96">
        <w:t>2</w:t>
      </w:r>
      <w:r w:rsidR="009F0236">
        <w:t>5</w:t>
      </w:r>
      <w:r w:rsidRPr="00AC0A96">
        <w:t xml:space="preserve"> </w:t>
      </w:r>
      <w:proofErr w:type="spellStart"/>
      <w:r w:rsidRPr="00AC0A96">
        <w:t>px</w:t>
      </w:r>
      <w:proofErr w:type="spellEnd"/>
      <w:r w:rsidRPr="00AC0A96">
        <w:t xml:space="preserve"> margin around top and bottom of </w:t>
      </w:r>
      <w:r>
        <w:t xml:space="preserve">this </w:t>
      </w:r>
      <w:r w:rsidRPr="00AC0A96">
        <w:t>section</w:t>
      </w:r>
    </w:p>
    <w:p w14:paraId="2EC23D93" w14:textId="77777777" w:rsidR="00B85530" w:rsidRDefault="00B85530">
      <w:pPr>
        <w:sectPr w:rsidR="00B85530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9025A" w14:textId="419E07A4" w:rsidR="001A148E" w:rsidRPr="000F464D" w:rsidRDefault="000F464D">
      <w:r w:rsidRPr="000F464D">
        <w:t>As sections are added the users will scroll down the page</w:t>
      </w:r>
    </w:p>
    <w:p w14:paraId="73FCDC55" w14:textId="622AEFC7" w:rsidR="001A148E" w:rsidRDefault="00932CC2">
      <w:r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>
        <w:t xml:space="preserve">Background color: </w:t>
      </w:r>
      <w:r w:rsidR="004F5A53">
        <w:t>light blue/ teal</w:t>
      </w:r>
      <w:r>
        <w:br/>
        <w:t xml:space="preserve">Font size: </w:t>
      </w:r>
      <w:r w:rsidR="007240BB">
        <w:t>h</w:t>
      </w:r>
      <w:r w:rsidR="00AC0A96">
        <w:t>4</w:t>
      </w:r>
      <w:r w:rsidR="007240BB">
        <w:t xml:space="preserve"> size</w:t>
      </w:r>
      <w:r>
        <w:br/>
        <w:t xml:space="preserve">Font color: </w:t>
      </w:r>
      <w:bookmarkStart w:id="15" w:name="_Hlk120559374"/>
      <w:r w:rsidR="006028D4">
        <w:t>client’s dark blue</w:t>
      </w:r>
      <w:bookmarkEnd w:id="15"/>
      <w:r>
        <w:br/>
      </w:r>
      <w:r w:rsidR="00E7733A">
        <w:t xml:space="preserve">Footer will have </w:t>
      </w:r>
      <w:r w:rsidR="00AC0A96">
        <w:t>contact info on the left</w:t>
      </w:r>
      <w:r w:rsidR="000A54E6">
        <w:t xml:space="preserve">, </w:t>
      </w:r>
      <w:r w:rsidR="00804A02">
        <w:t xml:space="preserve">smaller </w:t>
      </w:r>
      <w:r w:rsidR="000A54E6">
        <w:t>animated logo in the center</w:t>
      </w:r>
      <w:r w:rsidR="00AC0A96">
        <w:t xml:space="preserve"> and</w:t>
      </w:r>
      <w:r w:rsidR="008E5073">
        <w:t xml:space="preserve"> Facebook icon and link on rig</w:t>
      </w:r>
      <w:r w:rsidR="001E11C4">
        <w:t>ht</w:t>
      </w:r>
      <w:r w:rsidR="00981F00">
        <w:t>.  Facebook “F” will turn yellow on hover</w:t>
      </w:r>
      <w:r w:rsidR="00981F00">
        <w:br/>
      </w:r>
      <w:r w:rsidR="00FB566C">
        <w:br/>
      </w:r>
      <w:r w:rsidR="001A148E">
        <w:t>Note: The header and footer will remain same on each page of site</w:t>
      </w:r>
    </w:p>
    <w:p w14:paraId="5650298F" w14:textId="7A413F60" w:rsidR="0011042F" w:rsidRPr="00F91CA6" w:rsidRDefault="0011042F" w:rsidP="0011042F">
      <w:pPr>
        <w:rPr>
          <w:b/>
          <w:bCs/>
        </w:rPr>
      </w:pPr>
      <w:r>
        <w:rPr>
          <w:b/>
          <w:bCs/>
        </w:rPr>
        <w:t>*</w:t>
      </w:r>
      <w:r w:rsidRPr="00F91CA6">
        <w:rPr>
          <w:b/>
          <w:bCs/>
        </w:rPr>
        <w:t>Check 2</w:t>
      </w:r>
      <w:r w:rsidR="009F0236">
        <w:rPr>
          <w:b/>
          <w:bCs/>
        </w:rPr>
        <w:t>5</w:t>
      </w:r>
      <w:r w:rsidRPr="00F91CA6">
        <w:rPr>
          <w:b/>
          <w:bCs/>
        </w:rPr>
        <w:t xml:space="preserve"> </w:t>
      </w:r>
      <w:proofErr w:type="spellStart"/>
      <w:r w:rsidRPr="00F91CA6">
        <w:rPr>
          <w:b/>
          <w:bCs/>
        </w:rPr>
        <w:t>px</w:t>
      </w:r>
      <w:proofErr w:type="spellEnd"/>
      <w:r w:rsidRPr="00F91CA6">
        <w:rPr>
          <w:b/>
          <w:bCs/>
        </w:rPr>
        <w:t xml:space="preserve"> margins around page sections and add or remove as needed to maintain uniform appearance.</w:t>
      </w:r>
    </w:p>
    <w:p w14:paraId="5796F586" w14:textId="2D6A7369" w:rsidR="0011042F" w:rsidRDefault="0011042F">
      <w:pPr>
        <w:sectPr w:rsidR="0011042F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EF83E" w14:textId="32099800" w:rsidR="004D168B" w:rsidRPr="001B357E" w:rsidRDefault="00AC0A96" w:rsidP="00177FAC">
      <w:pPr>
        <w:rPr>
          <w:b/>
          <w:bCs/>
        </w:rPr>
      </w:pP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443703C1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2219325" cy="48387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83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0EC9B" id="Rectangle: Rounded Corners 5" o:spid="_x0000_s1026" style="position:absolute;margin-left:0;margin-top:22.8pt;width:174.75pt;height:381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feeAIAAEwFAAAOAAAAZHJzL2Uyb0RvYy54bWysVE1v2zAMvQ/YfxB0X22n6doGdYogRYYB&#10;RVu0HXpWZCkWIIuapMTJfv0o+SNBV+wwLAeFNMn3SIrUze2+0WQnnFdgSlqc5ZQIw6FSZlPSH6+r&#10;L1eU+MBMxTQYUdKD8PR2/vnTTWtnYgI16Eo4giDGz1pb0joEO8syz2vRMH8GVhg0SnANC6i6TVY5&#10;1iJ6o7NJnn/NWnCVdcCF9/j1rjPSecKXUvDwKKUXgeiSYm4hnS6d63hm8xs22zhma8X7NNg/ZNEw&#10;ZZB0hLpjgZGtU39ANYo78CDDGYcmAykVF6kGrKbI31XzUjMrUi3YHG/HNvn/B8sfdi/2yWEbWutn&#10;HsVYxV66Jv5jfmSfmnUYmyX2gXD8OJkU1+eTC0o42qZX51eXeWpndgy3zodvAhoShZI62JrqGa8k&#10;dYrt7n1AXvQf/CKlB62qldI6KXEMxFI7smN4getNES8MI068smPiSQoHLWKsNs9CElXFVBNhmqkj&#10;GONcmFB0pppVouO4yPE3sAz0iTMBRmSJ2Y3YPcDg2YEM2F2yvX8MFWkkx+D8b4l1wWNEYgYTxuBG&#10;GXAfAWisqmfu/DH9k9ZEcQ3V4ckRB91CeMtXCu/onvnwxBxuAO4KbnV4xENqaEsKvURJDe7XR9+j&#10;Pw4mWilpcaNK6n9umROU6O8GR/a6mE7jCiZlenE5QcWdWtanFrNtloB3XuD7YXkSo3/QgygdNG+4&#10;/IvIiiZmOHKXlAc3KMvQbTo+H1wsFskN186ycG9eLI/gsatx/F73b8zZflADzvgDDNvHZu9GtfON&#10;kQYW2wBSpTk+9rXvN65sGpz+eYlvwqmevI6P4Pw3AAAA//8DAFBLAwQUAAYACAAAACEAWl47q90A&#10;AAAHAQAADwAAAGRycy9kb3ducmV2LnhtbEyPzU7DMBCE70i8g7VI3KgNbUMI2VQFUQlxa/k5O/GS&#10;WMTrELtt+vaYExxHM5r5plxNrhcHGoP1jHA9UyCIG28stwhvr5urHESImo3uPRPCiQKsqvOzUhfG&#10;H3lLh11sRSrhUGiELsahkDI0HTkdZn4gTt6nH52OSY6tNKM+pnLXyxulMum05bTQ6YEeO2q+dnuH&#10;8B1P283cPhkVXh7e1/Xzh8utQ7y8mNb3ICJN8S8Mv/gJHarEVPs9myB6hHQkIiyWGYjkzhd3SxA1&#10;Qq5uM5BVKf/zVz8AAAD//wMAUEsBAi0AFAAGAAgAAAAhALaDOJL+AAAA4QEAABMAAAAAAAAAAAAA&#10;AAAAAAAAAFtDb250ZW50X1R5cGVzXS54bWxQSwECLQAUAAYACAAAACEAOP0h/9YAAACUAQAACwAA&#10;AAAAAAAAAAAAAAAvAQAAX3JlbHMvLnJlbHNQSwECLQAUAAYACAAAACEAsomn3ngCAABMBQAADgAA&#10;AAAAAAAAAAAAAAAuAgAAZHJzL2Uyb0RvYy54bWxQSwECLQAUAAYACAAAACEAWl47q90AAAAHAQAA&#10;DwAAAAAAAAAAAAAAAADSBAAAZHJzL2Rvd25yZXYueG1sUEsFBgAAAAAEAAQA8wAAANwF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D168B"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="009F2002">
        <w:rPr>
          <w:b/>
          <w:bCs/>
          <w:u w:val="single"/>
        </w:rPr>
        <w:t>About</w:t>
      </w:r>
      <w:r w:rsidR="004D168B">
        <w:rPr>
          <w:b/>
          <w:bCs/>
          <w:u w:val="single"/>
        </w:rPr>
        <w:t xml:space="preserve"> Pag</w: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3518F85D" w:rsidR="004D168B" w:rsidRDefault="001C3F98" w:rsidP="00177FA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113F5492" wp14:editId="042ED9E3">
            <wp:simplePos x="0" y="0"/>
            <wp:positionH relativeFrom="column">
              <wp:posOffset>1704975</wp:posOffset>
            </wp:positionH>
            <wp:positionV relativeFrom="paragraph">
              <wp:posOffset>201930</wp:posOffset>
            </wp:positionV>
            <wp:extent cx="314325" cy="234315"/>
            <wp:effectExtent l="0" t="0" r="952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02" w:rsidRPr="00E5425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A433DAA" wp14:editId="79BF6974">
                <wp:simplePos x="0" y="0"/>
                <wp:positionH relativeFrom="margin">
                  <wp:posOffset>200025</wp:posOffset>
                </wp:positionH>
                <wp:positionV relativeFrom="paragraph">
                  <wp:posOffset>236220</wp:posOffset>
                </wp:positionV>
                <wp:extent cx="1162050" cy="219075"/>
                <wp:effectExtent l="0" t="0" r="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19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EFE6B" w14:textId="77777777" w:rsidR="00804A02" w:rsidRPr="00804A02" w:rsidRDefault="00804A02" w:rsidP="00804A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04A02">
                              <w:rPr>
                                <w:sz w:val="18"/>
                                <w:szCs w:val="18"/>
                              </w:rPr>
                              <w:t>ANDIE RYAN P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3DAA" id="_x0000_s1055" type="#_x0000_t202" style="position:absolute;margin-left:15.75pt;margin-top:18.6pt;width:91.5pt;height:17.2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QVLAIAADwEAAAOAAAAZHJzL2Uyb0RvYy54bWysU9uO2yAQfa/Uf0C8N74oyW6sOKtttltV&#10;2l6kbT+AYByjAkOBxE6/vgN2smn7VtUPiGHMOTNnDuu7QStyFM5LMDUtZjklwnBopNnX9NvXxze3&#10;lPjATMMUGFHTk/D0bvP61bq3lSihA9UIRxDE+Kq3Ne1CsFWWed4JzfwMrDCYbMFpFjB0+6xxrEd0&#10;rbIyz5dZD66xDrjwHk8fxiTdJPy2FTx8blsvAlE1xdpCWl1ad3HNNmtW7R2zneRTGewfqtBMGiS9&#10;QD2wwMjByb+gtOQOPLRhxkFn0LaSi9QDdlPkf3Tz3DErUi8ojrcXmfz/g+Wfjs/2iyNheAsDDjA1&#10;4e0T8O+eGNh2zOzFvXPQd4I1SFxEybLe+mq6GqX2lY8gu/4jNDhkdgiQgIbW6agK9kkQHQdwuogu&#10;hkB4pCyWZb7AFMdcWazym0WiYNX5tnU+vBegSdzU1OFQEzo7PvkQq2HV+ZdI5kHJ5lEqlYJoJLFV&#10;jhwZWoBxLkxYpOvqoLHc8XyZ4zeaAY/RMuPx/HyMFMmSESkR/kaiDOlrulqUI7CByJ6cpWVAeyup&#10;a3obsSaOqOU706RfApNq3COJMpO4Uc9R2TDsBiIb1GYVC4xi76A5odwORjvj88NNB+4nJT1auab+&#10;x4E5QYn6YHBkq2I+j95PwXxxU2LgrjO76wwzHKFqGigZt9uQ3ktU08A9jraVSfWXSqaa0aJJm+k5&#10;xTdwHae/Xh795hcAAAD//wMAUEsDBBQABgAIAAAAIQC2tk703QAAAAgBAAAPAAAAZHJzL2Rvd25y&#10;ZXYueG1sTI9BS8QwEIXvgv8hjODNTVOrldp0UUGoggd3RTxmm7EtNpPSZNv67x1PenrMvMebb8rt&#10;6gYx4xR6TxrUJgGB1HjbU6vhbf94cQMiREPWDJ5QwzcG2FanJ6UprF/oFeddbAWXUCiMhi7GsZAy&#10;NB06EzZ+RGLv00/ORB6nVtrJLFzuBpkmybV0pie+0JkRHzpsvnZHp+Eje6rr537eK7/eLzarX95Z&#10;tD4/W+9uQURc418YfvEZHSpmOvgj2SAGDZfqipOseQqC/VRlvDhoyFUOsirl/weqHwAAAP//AwBQ&#10;SwECLQAUAAYACAAAACEAtoM4kv4AAADhAQAAEwAAAAAAAAAAAAAAAAAAAAAAW0NvbnRlbnRfVHlw&#10;ZXNdLnhtbFBLAQItABQABgAIAAAAIQA4/SH/1gAAAJQBAAALAAAAAAAAAAAAAAAAAC8BAABfcmVs&#10;cy8ucmVsc1BLAQItABQABgAIAAAAIQAaOOQVLAIAADwEAAAOAAAAAAAAAAAAAAAAAC4CAABkcnMv&#10;ZTJvRG9jLnhtbFBLAQItABQABgAIAAAAIQC2tk703QAAAAgBAAAPAAAAAAAAAAAAAAAAAIYEAABk&#10;cnMvZG93bnJldi54bWxQSwUGAAAAAAQABADzAAAAkAUAAAAA&#10;" fillcolor="#9cc2e5 [1944]" stroked="f">
                <v:textbox>
                  <w:txbxContent>
                    <w:p w14:paraId="39EEFE6B" w14:textId="77777777" w:rsidR="00804A02" w:rsidRPr="00804A02" w:rsidRDefault="00804A02" w:rsidP="00804A02">
                      <w:pPr>
                        <w:rPr>
                          <w:sz w:val="18"/>
                          <w:szCs w:val="18"/>
                        </w:rPr>
                      </w:pPr>
                      <w:r w:rsidRPr="00804A02">
                        <w:rPr>
                          <w:sz w:val="18"/>
                          <w:szCs w:val="18"/>
                        </w:rPr>
                        <w:t>ANDIE RYAN PA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168D8B" wp14:editId="7AB964DC">
                <wp:simplePos x="0" y="0"/>
                <wp:positionH relativeFrom="column">
                  <wp:posOffset>114300</wp:posOffset>
                </wp:positionH>
                <wp:positionV relativeFrom="paragraph">
                  <wp:posOffset>165735</wp:posOffset>
                </wp:positionV>
                <wp:extent cx="2000250" cy="314325"/>
                <wp:effectExtent l="19050" t="1905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99F6BF9" w14:textId="5FB7B1A9" w:rsidR="00AC0A96" w:rsidRPr="005C224E" w:rsidRDefault="00AC0A96" w:rsidP="00AC0A9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</w:p>
                          <w:p w14:paraId="73FE2A69" w14:textId="3043A720" w:rsidR="00AC0A96" w:rsidRPr="004A53CC" w:rsidRDefault="00AC0A96" w:rsidP="00AC0A96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8D8B" id="Text Box 25" o:spid="_x0000_s1056" type="#_x0000_t202" style="position:absolute;margin-left:9pt;margin-top:13.05pt;width:157.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vAWgIAAOwEAAAOAAAAZHJzL2Uyb0RvYy54bWysVE1v2zAMvQ/YfxB0X52kSdsFdYosRYcB&#10;XVugHXpWZDkxIIuapMTufv2eZOej7bDDsItMkRQ/Hh99edXWmm2V8xWZnA9PBpwpI6mozCrnP55u&#10;Pl1w5oMwhdBkVM5flOdXs48fLhs7VSNaky6UYwhi/LSxOV+HYKdZ5uVa1cKfkFUGxpJcLQKubpUV&#10;TjSIXutsNBicZQ25wjqSyntorzsjn6X4ZalkuC9LrwLTOUdtIZ0unct4ZrNLMV05YdeV7MsQ/1BF&#10;LSqDpPtQ1yIItnHVu1B1JR15KsOJpDqjsqykSj2gm+HgTTePa2FV6gXgeLuHyf+/sPJu+2gfHAvt&#10;F2oxwAhIY/3UQxn7aUtXxy8qZbADwpc9bKoNTEKJOQxGE5gkbKfD8eloEsNkh9fW+fBVUc2ikHOH&#10;sSS0xPbWh8515xKTedJVcVNpnS6RCmqhHdsKDFFIqUyYpOd6U3+notOfoYh+nFBj6J16vFOjmkSq&#10;GCnV9iqJNqxBIxeT8y7yK+P+3XEFw3cVnE/6Cv6WCjZtkP+AcZRCu2xZVQC91EJULal4wVwcdZT1&#10;Vt5UAO9W+PAgHDgKvLF34R5HqQnVUy9xtib360/66A/qwMpZA87n3P/cCKc4098MSPV5OB7HJUmX&#10;8eR8hIs7tiyPLWZTLwgTGWLDrUxi9A96J5aO6mes5zxmhUkYidw5DztxEbpNxHpLNZ8nJ6yFFeHW&#10;PFoZQ0cGRGo8tc/C2Z4/Acy7o912iOkbGnW+8aWh+SZQWSWOHVDt8cdKJSb06x939vievA4/qdlv&#10;AAAA//8DAFBLAwQUAAYACAAAACEAy1dNldwAAAAIAQAADwAAAGRycy9kb3ducmV2LnhtbEyPwU7D&#10;MBBE70j9B2srcaNOGxGqEKdCVBWckCj9ADfeJhHxOthuY/h6lhM9zs5o9k21SXYQF/Shd6RguchA&#10;IDXO9NQqOHzs7tYgQtRk9OAIFXxjgE09u6l0adxE73jZx1ZwCYVSK+hiHEspQ9Oh1WHhRiT2Ts5b&#10;HVn6VhqvJy63g1xlWSGt7ok/dHrE5w6bz/3ZKvhqLJ12b9vCvFJCejls0+R/lLqdp6dHEBFT/A/D&#10;Hz6jQ81MR3cmE8TAes1TooJVsQTBfp7nfDgqeLgvQNaVvB5Q/wIAAP//AwBQSwECLQAUAAYACAAA&#10;ACEAtoM4kv4AAADhAQAAEwAAAAAAAAAAAAAAAAAAAAAAW0NvbnRlbnRfVHlwZXNdLnhtbFBLAQIt&#10;ABQABgAIAAAAIQA4/SH/1gAAAJQBAAALAAAAAAAAAAAAAAAAAC8BAABfcmVscy8ucmVsc1BLAQIt&#10;ABQABgAIAAAAIQCCwHvAWgIAAOwEAAAOAAAAAAAAAAAAAAAAAC4CAABkcnMvZTJvRG9jLnhtbFBL&#10;AQItABQABgAIAAAAIQDLV02V3AAAAAgBAAAPAAAAAAAAAAAAAAAAALQEAABkcnMvZG93bnJldi54&#10;bWxQSwUGAAAAAAQABADzAAAAvQUAAAAA&#10;" fillcolor="#9cc2e5 [1944]" strokecolor="#2f5496 [2404]" strokeweight="2.25pt">
                <v:textbox>
                  <w:txbxContent>
                    <w:p w14:paraId="799F6BF9" w14:textId="5FB7B1A9" w:rsidR="00AC0A96" w:rsidRPr="005C224E" w:rsidRDefault="00AC0A96" w:rsidP="00AC0A96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5C224E">
                        <w:tab/>
                      </w:r>
                    </w:p>
                    <w:p w14:paraId="73FE2A69" w14:textId="3043A720" w:rsidR="00AC0A96" w:rsidRPr="004A53CC" w:rsidRDefault="00AC0A96" w:rsidP="00AC0A96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74699" w14:textId="063A2F90" w:rsidR="001B357E" w:rsidRDefault="00230448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4E27D840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000250" cy="571500"/>
                <wp:effectExtent l="19050" t="1905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13FA6AA" w14:textId="13B8A95A" w:rsidR="004D168B" w:rsidRDefault="004A53CC" w:rsidP="004D16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57" type="#_x0000_t202" style="position:absolute;margin-left:9pt;margin-top:19.1pt;width:157.5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okXAIAAOwEAAAOAAAAZHJzL2Uyb0RvYy54bWysVE1v2zAMvQ/YfxB0X5xkSdMFdYosRYcB&#10;XVugHXpWZDkxIIuapMTufv2e5Hw13WnYRaZIih+Pj766bmvNtsr5ikzOB70+Z8pIKiqzyvnP59tP&#10;l5z5IEwhNBmV81fl+fXs44erxk7VkNakC+UYghg/bWzO1yHYaZZ5uVa18D2yysBYkqtFwNWtssKJ&#10;BtFrnQ37/YusIVdYR1J5D+1NZ+SzFL8slQwPZelVYDrnqC2k06VzGc9sdiWmKyfsupK7MsQ/VFGL&#10;yiDpIdSNCIJtXPUuVF1JR57K0JNUZ1SWlVSpB3Qz6J9187QWVqVeAI63B5j8/wsr77dP9tGx0H6l&#10;FgOMgDTWTz2UsZ+2dHX8olIGOyB8PcCm2sAklJhDfziGScI2ngzG/YRrdnxtnQ/fFNUsCjl3GEtC&#10;S2zvfEBGuO5dYjJPuipuK63TJVJBLbRjW4EhCimVCeP0XG/qH1R0+gsUsRsn1Bh6px7t1UiRSBUj&#10;pYRvkmjDGjRyOZ50kd8YD+9OKxi8q2CCvveNH56cp0IZ2kB5xDhKoV22rCpy/vkwgCUVr5iLo46y&#10;3srbCuDdCR8ehQNHgTf2LjzgKDWhetpJnK3J/f6bPvqDOrBy1oDzOfe/NsIpzvR3A1J9GYxGcUnS&#10;ZTSeDHFxp5blqcVs6gVhIgNsuJVJjP5B78XSUf2C9ZzHrDAJI5E752EvLkK3iVhvqebz5IS1sCLc&#10;mScrY+jIgEiN5/ZFOLvjTwDz7mm/HWJ6RqPON740NN8EKqvEsQh0h+oOf6xUGs9u/ePOnt6T1/En&#10;NfsDAAD//wMAUEsDBBQABgAIAAAAIQAy+39a2wAAAAkBAAAPAAAAZHJzL2Rvd25yZXYueG1sTI/B&#10;TsMwEETvSP0Ha5F6ow6JVEUhToWoKjghUfoBbrxNIuJ1aruNy9eznOA481azM/Um2VFc0YfBkYLH&#10;VQYCqXVmoE7B4XP3UIIIUZPRoyNUcMMAm2ZxV+vKuJk+8LqPneAQCpVW0Mc4VVKGtkerw8pNSMxO&#10;zlsdWfpOGq9nDrejzLNsLa0eiD/0esKXHtuv/cUqOLeWTrv37dq8UUJ6PWzT7L+VWt6n5ycQEVP8&#10;O4bf+lwdGu50dBcyQYysS54SFRRlDoJ5URRsHBnk7Mimlv8XND8AAAD//wMAUEsBAi0AFAAGAAgA&#10;AAAhALaDOJL+AAAA4QEAABMAAAAAAAAAAAAAAAAAAAAAAFtDb250ZW50X1R5cGVzXS54bWxQSwEC&#10;LQAUAAYACAAAACEAOP0h/9YAAACUAQAACwAAAAAAAAAAAAAAAAAvAQAAX3JlbHMvLnJlbHNQSwEC&#10;LQAUAAYACAAAACEADSS6JFwCAADsBAAADgAAAAAAAAAAAAAAAAAuAgAAZHJzL2Uyb0RvYy54bWxQ&#10;SwECLQAUAAYACAAAACEAMvt/WtsAAAAJAQAADwAAAAAAAAAAAAAAAAC2BAAAZHJzL2Rvd25yZXYu&#10;eG1sUEsFBgAAAAAEAAQA8wAAAL4FAAAAAA==&#10;" fillcolor="#9cc2e5 [1944]" strokecolor="#2f5496 [2404]" strokeweight="2.25pt">
                <v:textbox>
                  <w:txbxContent>
                    <w:p w14:paraId="413FA6AA" w14:textId="13B8A95A" w:rsidR="004D168B" w:rsidRDefault="004A53CC" w:rsidP="004D168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54E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D313F" wp14:editId="365EE94A">
                <wp:simplePos x="0" y="0"/>
                <wp:positionH relativeFrom="column">
                  <wp:posOffset>952500</wp:posOffset>
                </wp:positionH>
                <wp:positionV relativeFrom="paragraph">
                  <wp:posOffset>258445</wp:posOffset>
                </wp:positionV>
                <wp:extent cx="514350" cy="514350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54E4" w14:textId="0D786A01" w:rsidR="005C224E" w:rsidRPr="000A54E6" w:rsidRDefault="005C224E" w:rsidP="005C224E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A54E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D313F" id="Oval 27" o:spid="_x0000_s1058" style="position:absolute;margin-left:75pt;margin-top:20.35pt;width:40.5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v9hAIAAHMFAAAOAAAAZHJzL2Uyb0RvYy54bWysVEtv2zAMvg/YfxB0Xx2nyR5BnSJo0WFA&#10;0RZrh54VWYoFyKImKbGzXz9Ksp1uHXYYloNDiR8/PkTy4rJvNTkI5xWYipZnM0qE4VArs6vot6eb&#10;dx8p8YGZmmkwoqJH4enl+u2bi86uxBwa0LVwBEmMX3W2ok0IdlUUnjeiZf4MrDColOBaFvDodkXt&#10;WIfsrS7ms9n7ogNXWwdceI+311lJ14lfSsHDvZReBKIrirGF9HXpu43fYn3BVjvHbKP4EAb7hyha&#10;pgw6naiuWWBk79QrqlZxBx5kOOPQFiCl4iLlgNmUs9+yeWyYFSkXLI63U5n8/6Pld4dH++CwDJ31&#10;K49izKKXro3/GB/pU7GOU7FEHwjHy2W5OF9iSTmqBhlZipOxdT58FtCSKFRUaK2sj+mwFTvc+pDR&#10;Iypee9CqvlFap0NsAXGlHTkwfLztroyPhfy/oLSJWAPRKqvjTXFKJknhqEXEafNVSKJqDH+eAkl9&#10;dnLCOBcmlFnVsFpk38sZ/kbvY1gplkQYmSX6n7gHghGZSUbuHOWAj6YitelkPPtbYNl4skiewYTJ&#10;uFUG3J8INGY1eM74sUi5NLFKod/2WJuKns8jNF5toT4+OOIgz423/EbhY94yHx6Yw0HB98fhD/f4&#10;kRq6isIgUdKA+/Gn+4jH/kUtJR0OXkX99z1zghL9xWBnfyoXizip6bBYfpjjwb3UbF9qzL69AmyP&#10;EteM5UmM+KBHUTpon3FHbKJXVDHD0XdFeXDj4SrkhYBbhovNJsFwOi0Lt+bR8kgeCx079al/Zs4O&#10;HR1wFO5gHNJXXZ2x0dLAZh9AqtTyp7oOT4CTnXpp2EJxdbw8J9RpV65/AgAA//8DAFBLAwQUAAYA&#10;CAAAACEAaBz/XeEAAAAKAQAADwAAAGRycy9kb3ducmV2LnhtbEyPS0/DMBCE70j8B2uRuFE7CaFV&#10;iFMhXpfyUAMS4ubGSxI1tiPbbcK/ZznBcXZGs9+U69kM7Ig+9M5KSBYCGNrG6d62Et7fHi5WwEJU&#10;VqvBWZTwjQHW1elJqQrtJrvFYx1bRiU2FEpCF+NYcB6aDo0KCzeiJe/LeaMiSd9y7dVE5WbgqRBX&#10;3Kje0odOjXjbYbOvD0bC08fLPvP5493r8/1mqkWW9/XmU8rzs/nmGljEOf6F4Ref0KEipp07WB3Y&#10;QDoXtCVKuBRLYBRIs4QOO3LSZAm8Kvn/CdUPAAAA//8DAFBLAQItABQABgAIAAAAIQC2gziS/gAA&#10;AOEBAAATAAAAAAAAAAAAAAAAAAAAAABbQ29udGVudF9UeXBlc10ueG1sUEsBAi0AFAAGAAgAAAAh&#10;ADj9If/WAAAAlAEAAAsAAAAAAAAAAAAAAAAALwEAAF9yZWxzLy5yZWxzUEsBAi0AFAAGAAgAAAAh&#10;ACzVC/2EAgAAcwUAAA4AAAAAAAAAAAAAAAAALgIAAGRycy9lMm9Eb2MueG1sUEsBAi0AFAAGAAgA&#10;AAAhAGgc/13hAAAACgEAAA8AAAAAAAAAAAAAAAAA3gQAAGRycy9kb3ducmV2LnhtbFBLBQYAAAAA&#10;BAAEAPMAAADsBQAAAAA=&#10;" fillcolor="white [3212]" stroked="f" strokeweight="1pt">
                <v:stroke joinstyle="miter"/>
                <v:textbox>
                  <w:txbxContent>
                    <w:p w14:paraId="3A1354E4" w14:textId="0D786A01" w:rsidR="005C224E" w:rsidRPr="000A54E6" w:rsidRDefault="005C224E" w:rsidP="005C224E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0A54E6">
                        <w:rPr>
                          <w:color w:val="000000" w:themeColor="text1"/>
                          <w:sz w:val="14"/>
                          <w:szCs w:val="1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5550BE0E" w14:textId="0896209D" w:rsidR="001B357E" w:rsidRDefault="001B357E" w:rsidP="00177FAC">
      <w:pPr>
        <w:rPr>
          <w:b/>
          <w:bCs/>
          <w:u w:val="single"/>
        </w:rPr>
      </w:pPr>
    </w:p>
    <w:p w14:paraId="0585679F" w14:textId="0954F58C" w:rsidR="001B357E" w:rsidRDefault="001B357E" w:rsidP="00177FAC">
      <w:pPr>
        <w:rPr>
          <w:b/>
          <w:bCs/>
          <w:u w:val="single"/>
        </w:rPr>
      </w:pPr>
    </w:p>
    <w:p w14:paraId="10E5AC0C" w14:textId="20F851EA" w:rsidR="001B357E" w:rsidRDefault="00C75DA9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3A97F9BA">
                <wp:simplePos x="0" y="0"/>
                <wp:positionH relativeFrom="margin">
                  <wp:posOffset>123825</wp:posOffset>
                </wp:positionH>
                <wp:positionV relativeFrom="paragraph">
                  <wp:posOffset>59055</wp:posOffset>
                </wp:positionV>
                <wp:extent cx="2019300" cy="981075"/>
                <wp:effectExtent l="19050" t="19050" r="19050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81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59" style="position:absolute;margin-left:9.75pt;margin-top:4.65pt;width:159pt;height:77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pBqAIAAAoGAAAOAAAAZHJzL2Uyb0RvYy54bWysVG1P2zAQ/j5p/8Hy95EEWl4qUlSBmCYx&#10;QMDEZ9exSSTH59luk+7X72ynKYMKTdP6IbXv5bm753x3ftG3iqyFdQ3okhYHOSVCc6ga/VLSH0/X&#10;X04pcZ7piinQoqQb4ejF/POn887MxCHUoCphCYJoN+tMSWvvzSzLHK9Fy9wBGKFRKcG2zOPVvmSV&#10;ZR2ityo7zPPjrANbGQtcOIfSq6Sk84gvpeD+TkonPFElxdx8/Nr4XYZvNj9nsxfLTN3wIQ32D1m0&#10;rNEYdIS6Yp6RlW3eQbUNt+BA+gMObQZSNlzEGrCaIn9TzWPNjIi1IDnOjDS5/wfLb9eP5t4iDZ1x&#10;M4fHUEUvbRv+MT/SR7I2I1mi94SjEPM9O8qRU466s9MiP5kGNrOdt7HOfxXQknAoqcVmRI7Y+sb5&#10;ZLo1CcEcqKa6bpSKl/AAxKWyZM2wdYxzof00uqtV+x2qJD/O8ZeaiGJsdRJPtmLMJj6lgBRz+yOI&#10;0qTDQk6nmPrfZVC8y+BkOmTwUSjUKY3xdxzHk98oEeIq/SAkaarAakpkX/UptqtZJVKVIXIs/l3o&#10;CBiQJdI5Yg8A+7FTPwb74Cri9IzO+UeJJefRI0YG7UfnttFg9wEoXwyPRib7LUmJmsCS75c9clPS&#10;o6NgGkRLqDb3llhI4+wMv27wid0w5++ZxfnFV4k7yd/hRyrAHsNwoqQG+2ufPNjjWKGWkg73QUnd&#10;zxWzghL1TePAnRWTSVgg8TKZnhzixb7WLF9r9Kq9BHy3BW4/w+Mx2Hu1PUoL7TOurkWIiiqmOcYu&#10;Kfd2e7n0aU/h8uNisYhmuDQM8zf60fAAHogOI/TUPzNrhjnzOKG3sN0dbPZm3JJt8NSwWHmQTZzF&#10;Ha9DC3DhxIkZlmPYaK/v0Wq3wue/AQAA//8DAFBLAwQUAAYACAAAACEAM1WfEd4AAAAIAQAADwAA&#10;AGRycy9kb3ducmV2LnhtbEyPzU7DMBCE70i8g7VIXBB1ICK0IU4FCK5IbYrU3rbx5ofEdhS7aXh7&#10;lhMcv53R7Ey2nk0vJhp966yCu0UEgmzpdGtrBbvi/XYJwge0GntnScE3eVjnlxcZptqd7YambagF&#10;h1ifooImhCGV0pcNGfQLN5BlrXKjwcA41lKPeOZw08v7KEqkwdbyhwYHem2o7LYno+Brn3Sbj88O&#10;99NLW+wOb9VNcaiUur6an59ABJrDnxl+63N1yLnT0Z2s9qJnXj2wU8EqBsFyHD8yH/mexEuQeSb/&#10;D8h/AAAA//8DAFBLAQItABQABgAIAAAAIQC2gziS/gAAAOEBAAATAAAAAAAAAAAAAAAAAAAAAABb&#10;Q29udGVudF9UeXBlc10ueG1sUEsBAi0AFAAGAAgAAAAhADj9If/WAAAAlAEAAAsAAAAAAAAAAAAA&#10;AAAALwEAAF9yZWxzLy5yZWxzUEsBAi0AFAAGAAgAAAAhAFNcikGoAgAACgYAAA4AAAAAAAAAAAAA&#10;AAAALgIAAGRycy9lMm9Eb2MueG1sUEsBAi0AFAAGAAgAAAAhADNVnxHeAAAACAEAAA8AAAAAAAAA&#10;AAAAAAAAAgUAAGRycy9kb3ducmV2LnhtbFBLBQYAAAAABAAEAPMAAAANBgAAAAA=&#10;" fillcolor="#9cc2e5 [1944]" strokecolor="#2f5496 [2404]" strokeweight="2.25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0448" w:rsidRPr="00F93F9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5489A5" wp14:editId="7C6CA149">
                <wp:simplePos x="0" y="0"/>
                <wp:positionH relativeFrom="column">
                  <wp:posOffset>561975</wp:posOffset>
                </wp:positionH>
                <wp:positionV relativeFrom="paragraph">
                  <wp:posOffset>109855</wp:posOffset>
                </wp:positionV>
                <wp:extent cx="1428750" cy="3124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2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EDCE" w14:textId="09BE636D" w:rsidR="00F93F9F" w:rsidRDefault="00C75DA9">
                            <w:r>
                              <w:t>About Andie Ryan</w:t>
                            </w:r>
                            <w:r w:rsidR="00F93F9F">
                              <w:t xml:space="preserve">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89A5" id="_x0000_s1060" type="#_x0000_t202" style="position:absolute;margin-left:44.25pt;margin-top:8.65pt;width:112.5pt;height:24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5xLQIAADwEAAAOAAAAZHJzL2Uyb0RvYy54bWysU9uO2yAQfa/Uf0C8N3ZcZzdrxVlts92q&#10;0vYibfsBBOMYFRgKJHb69TtgJ5u2b1X9gGDGnDNz5rC6HbQiB+G8BFPT+SynRBgOjTS7mn7/9vBm&#10;SYkPzDRMgRE1PQpPb9evX616W4kCOlCNcARBjK96W9MuBFtlmeed0MzPwAqDyRacZgGPbpc1jvWI&#10;rlVW5PlV1oNrrAMuvMfo/Zik64TftoKHL23rRSCqplhbSKtL6zau2XrFqp1jtpN8KoP9QxWaSYOk&#10;Z6h7FhjZO/kXlJbcgYc2zDjoDNpWcpF6wG7m+R/dPHXMitQLiuPtWSb//2D558OT/epIGN7BgANM&#10;TXj7CPyHJwY2HTM7cecc9J1gDRLPo2RZb301XY1S+8pHkG3/CRocMtsHSEBD63RUBfskiI4DOJ5F&#10;F0MgPFKWxfJ6gSmOubfzoizSVDJWnW5b58MHAZrETU0dDjWhs8OjD7EaVp1+iWQelGwepFLpEI0k&#10;NsqRA0MLMM6FCYt0Xe01ljvGr3L8RjNgGC0zhstTGCmSJSNSIvyNRBnS1/RmUYzABiJ7cpaWAe2t&#10;pK7pMmJNHFHL96ZJvwQm1bhHEmUmcaOeo7Jh2A5ENqhNGQuMYm+hOaLcDkY74/PDTQfuFyU9Wrmm&#10;/ueeOUGJ+mhwZDfzsozeT4dycY0CE3eZ2V5mmOEIVdNAybjdhPReopoG7nC0rUyqv1Qy1YwWTdpM&#10;zym+gctz+uvl0a+fAQAA//8DAFBLAwQUAAYACAAAACEARamZ5N4AAAAIAQAADwAAAGRycy9kb3du&#10;cmV2LnhtbEyPQU+DQBCF7yb+h82YeLML0iKhLI2amKCJB1tjetyyIxDZWcJuAf+940lPk3nv5c03&#10;xW6xvZhw9J0jBfEqAoFUO9NRo+D98HSTgfBBk9G9I1TwjR525eVFoXPjZnrDaR8awSXkc62gDWHI&#10;pfR1i1b7lRuQ2Pt0o9WB17GRZtQzl9te3kZRKq3uiC+0esDHFuuv/dkqOK6fq+qlmw6xWx5ms65e&#10;P3godX213G9BBFzCXxh+8RkdSmY6uTMZL3oFWbbhJOt3CQj2kzhh4aQgTTcgy0L+f6D8AQAA//8D&#10;AFBLAQItABQABgAIAAAAIQC2gziS/gAAAOEBAAATAAAAAAAAAAAAAAAAAAAAAABbQ29udGVudF9U&#10;eXBlc10ueG1sUEsBAi0AFAAGAAgAAAAhADj9If/WAAAAlAEAAAsAAAAAAAAAAAAAAAAALwEAAF9y&#10;ZWxzLy5yZWxzUEsBAi0AFAAGAAgAAAAhAM+8rnEtAgAAPAQAAA4AAAAAAAAAAAAAAAAALgIAAGRy&#10;cy9lMm9Eb2MueG1sUEsBAi0AFAAGAAgAAAAhAEWpmeTeAAAACAEAAA8AAAAAAAAAAAAAAAAAhwQA&#10;AGRycy9kb3ducmV2LnhtbFBLBQYAAAAABAAEAPMAAACSBQAAAAA=&#10;" fillcolor="#9cc2e5 [1944]" stroked="f">
                <v:textbox>
                  <w:txbxContent>
                    <w:p w14:paraId="4C9EEDCE" w14:textId="09BE636D" w:rsidR="00F93F9F" w:rsidRDefault="00C75DA9">
                      <w:r>
                        <w:t>About Andie Ryan</w:t>
                      </w:r>
                      <w:r w:rsidR="00F93F9F">
                        <w:t xml:space="preserve">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u w:val="single"/>
        </w:rPr>
        <w:t>T</w:t>
      </w:r>
    </w:p>
    <w:p w14:paraId="41C88DD1" w14:textId="6367076C" w:rsidR="001B357E" w:rsidRDefault="00DA2933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D7BD863" wp14:editId="18E4AFDF">
                <wp:simplePos x="0" y="0"/>
                <wp:positionH relativeFrom="column">
                  <wp:posOffset>866775</wp:posOffset>
                </wp:positionH>
                <wp:positionV relativeFrom="paragraph">
                  <wp:posOffset>212090</wp:posOffset>
                </wp:positionV>
                <wp:extent cx="590550" cy="409575"/>
                <wp:effectExtent l="0" t="0" r="19050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732E4A" w14:textId="77777777" w:rsidR="00DA2933" w:rsidRDefault="00DA2933" w:rsidP="00DA293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BD863" id="Rectangle 230" o:spid="_x0000_s1061" style="position:absolute;margin-left:68.25pt;margin-top:16.7pt;width:46.5pt;height:32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nEjgIAADwFAAAOAAAAZHJzL2Uyb0RvYy54bWysVEtPGzEQvlfqf7B8L7tJNwQiNigKoqpE&#10;AQkqzhOvN2vJr9pOdumv79jOC+ip6h688/I8vpnx1fWgJNly54XRNR2dlZRwzUwj9LqmP59vv1xQ&#10;4gPoBqTRvKav3NPr+edPV72d8bHpjGy4I+hE+1lva9qFYGdF4VnHFfgzY7lGZWucgoCsWxeNgx69&#10;K1mMy/K86I1rrDOMe4/Sm6yk8+S/bTkLD23reSCypphbSKdL5yqexfwKZmsHthNslwb8QxYKhMag&#10;B1c3EIBsnPjgSgnmjDdtOGNGFaZtBeOpBqxmVL6r5qkDy1MtCI63B5j8/3PL7rdP9tEhDL31M49k&#10;rGJonYp/zI8MCazXA1h8CIShcHJZTiYIKUNVVV5OppMIZnG8bJ0P37hRJBI1ddiLBBFs73zIpnuT&#10;GMsbKZpbIWViYv/5UjqyBewcMMZ1qNJ1uVE/TJPlVYlf7iGKsdNZfL4XYzZpkqKnlNubIFKTHmd2&#10;PEUfhAFOXyshIKlsU1Ov15SAXONYs+BS6De3vVuvDglW1XS8zPn5Dhqe85ic5pHNP2YRMbgB3+Ur&#10;KUSuSImAqyGFqulFdJQKxYqkjgjxNNw7JI+9i1QYVgMRWMLX1JIoWpnm9dERZ/ICeMtuBca9Ax8e&#10;weHEIwK4xeEBj1YahMXsKEo6437/TR7tcRBRS0mPG4SQ/dqA45TI7xpH9HJUVXHlElNNpmNk3Klm&#10;darRG7U02OoRvheWJTLaB7knW2fUCy77IkZFFWiGsXNzdswy5M3G54LxxSKZ4ZpZCHf6ybLoPEIX&#10;EX8eXsDZ3WgGnOl7s982mL2b0Gwbb2qz2ATTijS+R1yxqZHBFU3t3T0n8Q045ZPV8dGb/wEAAP//&#10;AwBQSwMEFAAGAAgAAAAhAA7M53ffAAAACQEAAA8AAABkcnMvZG93bnJldi54bWxMj8FOg0AQhu8m&#10;vsNmTLwYuwhKBVkaQ+KlXrA1qcctTFkiO0vYbYtv73iqx3/myz/fFKvZDuKEk+8dKXhYRCCQGtf2&#10;1Cn43L7dP4PwQVOrB0eo4Ac9rMrrq0LnrTvTB542oRNcQj7XCkwIYy6lbwxa7RduROLdwU1WB45T&#10;J9tJn7ncDjKOolRa3RNfMHrEymDzvTlaBZXbynq9i+qv6hCbNK3ru/V7p9Ttzfz6AiLgHC4w/Omz&#10;OpTstHdHar0YOCfpE6MKkuQRBANxnPFgryBbZiDLQv7/oPwFAAD//wMAUEsBAi0AFAAGAAgAAAAh&#10;ALaDOJL+AAAA4QEAABMAAAAAAAAAAAAAAAAAAAAAAFtDb250ZW50X1R5cGVzXS54bWxQSwECLQAU&#10;AAYACAAAACEAOP0h/9YAAACUAQAACwAAAAAAAAAAAAAAAAAvAQAAX3JlbHMvLnJlbHNQSwECLQAU&#10;AAYACAAAACEADICJxI4CAAA8BQAADgAAAAAAAAAAAAAAAAAuAgAAZHJzL2Uyb0RvYy54bWxQSwEC&#10;LQAUAAYACAAAACEADsznd98AAAAJAQAADwAAAAAAAAAAAAAAAADoBAAAZHJzL2Rvd25yZXYueG1s&#10;UEsFBgAAAAAEAAQA8wAAAPQFAAAAAA==&#10;" fillcolor="#ffe599 [1303]" strokecolor="#2f528f" strokeweight="1pt">
                <v:textbox>
                  <w:txbxContent>
                    <w:p w14:paraId="03732E4A" w14:textId="77777777" w:rsidR="00DA2933" w:rsidRDefault="00DA2933" w:rsidP="00DA2933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C75DA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9FEAE5" wp14:editId="0BE4A5FE">
                <wp:simplePos x="0" y="0"/>
                <wp:positionH relativeFrom="column">
                  <wp:posOffset>742950</wp:posOffset>
                </wp:positionH>
                <wp:positionV relativeFrom="paragraph">
                  <wp:posOffset>138431</wp:posOffset>
                </wp:positionV>
                <wp:extent cx="819150" cy="533400"/>
                <wp:effectExtent l="19050" t="19050" r="19050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42E90" w14:textId="2F3BE0E3" w:rsidR="00C75DA9" w:rsidRDefault="00C75DA9" w:rsidP="00C75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FEAE5" id="Rectangle 236" o:spid="_x0000_s1062" style="position:absolute;margin-left:58.5pt;margin-top:10.9pt;width:64.5pt;height:42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eGogIAAMoFAAAOAAAAZHJzL2Uyb0RvYy54bWysVE1v2zAMvQ/YfxB0X22nST+COkXQosOA&#10;ri3aDj0rshQbkEVNUmJnv36U/JGkK3YYdrFFkXyPehJ5dd3WimyFdRXonGYnKSVCcygqvc7pj9e7&#10;LxeUOM90wRRokdOdcPR68fnTVWPmYgIlqEJYgiDazRuT09J7M08Sx0tRM3cCRmh0SrA182jadVJY&#10;1iB6rZJJmp4lDdjCWODCOdy97Zx0EfGlFNw/SumEJyqnWJuPXxu/q/BNFldsvrbMlBXvy2D/UEXN&#10;Ko2kI9Qt84xsbPUHVF1xCw6kP+FQJyBlxUU8A54mS9+d5qVkRsSzoDjOjDK5/wfLH7Yv5smiDI1x&#10;c4fLcIpW2jr8sT7SRrF2o1ii9YTj5kV2mc1QUo6u2enpNI1iJvtkY53/KqAmYZFTi3cRJWLbe+eR&#10;EEOHkMDlQFXFXaVUNML9ixtlyZbhza3WWbgpzDiKUpo0OZ1czM5nEfnIGZ/QHoJxLrTPYpza1N+h&#10;6KDPZ+lY+ZjyngqJlcbNvUZx5XdKhGqVfhaSVAWqMukKOS7/kNuVrBAddWAeRDumjoABWaIeI3ZX&#10;/BjZgQzYnTx9fEgV8fWPyenfCuuSx4zIDNqPyXWlwX4EoFDRnrmLH0TqpAkq+XbVojY5PT0LoWFr&#10;BcXuyRILXTs6w+8qfCP3zPknZrH/8FnhTPGP+JEK8I6hX1FSgv310X6Ix7ZALyUN9nNO3c8Ns4IS&#10;9U1jw1xm02kYANGYzs4naNhDz+rQozf1DeDDy3B6GR6XId6rYSkt1G84epaBFV1Mc+TOKfd2MG58&#10;N2dweHGxXMYwbHrD/L1+MTyAB6FDD7y2b8yavlE8dtgDDL3P5u/6pYsNmRqWGw+yis2017W/AhwY&#10;8Rn3wy1MpEM7Ru1H8OI3AAAA//8DAFBLAwQUAAYACAAAACEABENbjdwAAAAKAQAADwAAAGRycy9k&#10;b3ducmV2LnhtbEyPwU7DMBBE70j8g7VIXCpqJ4LUhDgVIPEBFMTZjZckbbwOsduEv2c5wXF2RrNv&#10;qu3iB3HGKfaBDGRrBQKpCa6n1sD728uNBhGTJWeHQGjgGyNs68uLypYuzPSK511qBZdQLK2BLqWx&#10;lDI2HXob12FEYu8zTN4mllMr3WRnLveDzJUqpLc98YfOjvjcYXPcnbyB45w93WvvPjbqcEiLXhUa&#10;V1/GXF8tjw8gEi7pLwy/+IwONTPtw4lcFAPrbMNbkoE84wkcyG8LPuzZUXcaZF3J/xPqHwAAAP//&#10;AwBQSwECLQAUAAYACAAAACEAtoM4kv4AAADhAQAAEwAAAAAAAAAAAAAAAAAAAAAAW0NvbnRlbnRf&#10;VHlwZXNdLnhtbFBLAQItABQABgAIAAAAIQA4/SH/1gAAAJQBAAALAAAAAAAAAAAAAAAAAC8BAABf&#10;cmVscy8ucmVsc1BLAQItABQABgAIAAAAIQCk0yeGogIAAMoFAAAOAAAAAAAAAAAAAAAAAC4CAABk&#10;cnMvZTJvRG9jLnhtbFBLAQItABQABgAIAAAAIQAEQ1uN3AAAAAoBAAAPAAAAAAAAAAAAAAAAAPwE&#10;AABkcnMvZG93bnJldi54bWxQSwUGAAAAAAQABADzAAAABQYAAAAA&#10;" fillcolor="white [3212]" strokecolor="#2f5496 [2404]" strokeweight="2.25pt">
                <v:textbox>
                  <w:txbxContent>
                    <w:p w14:paraId="67F42E90" w14:textId="2F3BE0E3" w:rsidR="00C75DA9" w:rsidRDefault="00C75DA9" w:rsidP="00C75D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C90029" w14:textId="45C4BB95" w:rsidR="001B357E" w:rsidRDefault="00C75DA9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C6377F" wp14:editId="7D24D1CC">
                <wp:simplePos x="0" y="0"/>
                <wp:positionH relativeFrom="column">
                  <wp:posOffset>1847849</wp:posOffset>
                </wp:positionH>
                <wp:positionV relativeFrom="paragraph">
                  <wp:posOffset>52705</wp:posOffset>
                </wp:positionV>
                <wp:extent cx="1524000" cy="266700"/>
                <wp:effectExtent l="19050" t="57150" r="19050" b="1905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E93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9" o:spid="_x0000_s1026" type="#_x0000_t32" style="position:absolute;margin-left:145.5pt;margin-top:4.15pt;width:120pt;height:21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EOxQEAAOQDAAAOAAAAZHJzL2Uyb0RvYy54bWysU02P1DAMvSPxH6LcmXZGMKBqOnuY5eOA&#10;YMUC92zqtJHypcRM23+Pk850ESAhEBfLjf2e7Wf3cDNZw84Qk/au5dtNzRk46Tvt+pZ/+fzm2SvO&#10;EgrXCeMdtHyGxG+OT58cxtDAzg/edBAZkbjUjKHlA2JoqirJAaxIGx/AUVD5aAXSZ+yrLoqR2K2p&#10;dnW9r0YfuxC9hJTo9XYJ8mPhVwokflQqATLTcuoNi43FPmRbHQ+i6aMIg5aXNsQ/dGGFdlR0pboV&#10;KNi3qH+hslpGn7zCjfS28kppCWUGmmZb/zTN/SAClFlInBRWmdL/o5Ufzid3F0mGMaQmhbuYp5hU&#10;tEwZHd7RTnnxvmYvx6hnNhUB51VAmJBJety+2D2va9JZUmy3378kn6irhTGjQ0z4Frxl2Wl5wih0&#10;P+DJO0e78nGpIc7vEy7AKyCDjcsWhTavXcdwDnRQGLVwvYFLnZxSPY5SPJwNLPBPoJjucqNllHJl&#10;cDKRnQXdh5ASHG5XJsrOMKWNWYH1n4GX/AyFcoF/A14RpbJ3uIKtdj7+rjpO15bVkn9VYJk7S/Dg&#10;u7ksuUhDp1R2cjn7fKs/fhf44895/A4AAP//AwBQSwMEFAAGAAgAAAAhACw9T0ndAAAACAEAAA8A&#10;AABkcnMvZG93bnJldi54bWxMj0FPg0AQhe8m/ofNmHizS0uqBVkaQ2yiN1v9AVMYAWVnKbu02F/v&#10;9KS3eXkvb76XrSfbqSMNvnVsYD6LQBGXrmq5NvDxvrlbgfIBucLOMRn4IQ/r/Poqw7RyJ97ScRdq&#10;JSXsUzTQhNCnWvuyIYt+5npi8T7dYDGIHGpdDXiSctvpRRTda4sty4cGeyoaKr93ozVwmIqv53OC&#10;m5e3h/PhtS2SsVgmxtzeTE+PoAJN4S8MF3xBh1yY9m7kyqvOwCKZy5ZgYBWDEn8ZX/RejigGnWf6&#10;/4D8FwAA//8DAFBLAQItABQABgAIAAAAIQC2gziS/gAAAOEBAAATAAAAAAAAAAAAAAAAAAAAAABb&#10;Q29udGVudF9UeXBlc10ueG1sUEsBAi0AFAAGAAgAAAAhADj9If/WAAAAlAEAAAsAAAAAAAAAAAAA&#10;AAAALwEAAF9yZWxzLy5yZWxzUEsBAi0AFAAGAAgAAAAhADeIEQ7FAQAA5AMAAA4AAAAAAAAAAAAA&#10;AAAALgIAAGRycy9lMm9Eb2MueG1sUEsBAi0AFAAGAAgAAAAhACw9T0ndAAAACAEAAA8AAAAAAAAA&#10;AAAAAAAAH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705738CB" w14:textId="3D1AAE0F" w:rsidR="001B357E" w:rsidRDefault="00C75DA9" w:rsidP="00177FAC">
      <w:pPr>
        <w:rPr>
          <w:b/>
          <w:bCs/>
          <w:u w:val="single"/>
        </w:rPr>
      </w:pPr>
      <w:r w:rsidRPr="00C75DA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56E853E" wp14:editId="283D4364">
                <wp:simplePos x="0" y="0"/>
                <wp:positionH relativeFrom="column">
                  <wp:posOffset>3430905</wp:posOffset>
                </wp:positionH>
                <wp:positionV relativeFrom="paragraph">
                  <wp:posOffset>3810</wp:posOffset>
                </wp:positionV>
                <wp:extent cx="2360930" cy="1404620"/>
                <wp:effectExtent l="0" t="0" r="22860" b="1143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4543" w14:textId="70A205FF" w:rsidR="00C75DA9" w:rsidRDefault="00C75DA9">
                            <w:r>
                              <w:t xml:space="preserve">Photos and commentary </w:t>
                            </w:r>
                            <w:proofErr w:type="gramStart"/>
                            <w:r>
                              <w:t xml:space="preserve">display </w:t>
                            </w:r>
                            <w:r w:rsidR="00DA2933">
                              <w:t xml:space="preserve"> and</w:t>
                            </w:r>
                            <w:proofErr w:type="gramEnd"/>
                            <w:r w:rsidR="00DA2933">
                              <w:t xml:space="preserve"> stack </w:t>
                            </w:r>
                            <w:r>
                              <w:t>according to column in responsive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E853E" id="_x0000_s1063" type="#_x0000_t202" style="position:absolute;margin-left:270.15pt;margin-top:.3pt;width:185.9pt;height:110.6pt;z-index:251841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iFgIAACgEAAAOAAAAZHJzL2Uyb0RvYy54bWysk9tuGyEQhu8r9R0Q9/Wuj4lXXkepU1eV&#10;0oOU9gFmWdaLyjIUsHfTp++AHcdK25uqXCCGgZ+Zb4bVzdBpdpDOKzQlH49yzqQRWCuzK/m3r9s3&#10;15z5AKYGjUaW/FF6frN+/WrV20JOsEVdS8dIxPiityVvQ7BFlnnRyg78CK005GzQdRDIdLusdtCT&#10;eqezSZ4vsh5dbR0K6T3t3h2dfJ30m0aK8LlpvAxMl5xiC2l2aa7inK1XUOwc2FaJUxjwD1F0oAw9&#10;epa6gwBs79RvUp0SDj02YSSwy7BplJApB8pmnL/I5qEFK1MuBMfbMyb//2TFp8OD/eJYGN7iQAVM&#10;SXh7j+K7ZwY3LZidvHUO+1ZCTQ+PI7Kst744XY2ofeGjSNV/xJqKDPuASWhoXBepUJ6M1KkAj2fo&#10;cghM0OZkusiXU3IJ8o1n+WwxSWXJoHi6bp0P7yV2LC5K7qiqSR4O9z7EcKB4OhJf86hVvVVaJ8Pt&#10;qo127ADUAds0UgYvjmnD+pIv55P5kcBfJfI0/iTRqUCtrFVX8uvzISgit3emTo0WQOnjmkLW5gQy&#10;sjtSDEM1MFWXfHoVX4hgK6wfCa3DY+vSV6NFi+4nZz21bcn9jz04yZn+YKg8y/FsFvs8GbP5FbFk&#10;7tJTXXrACJIqeeDsuNyE9DcSOHtLZdyqBPg5klPM1I6J++nrxH6/tNOp5w++/gUAAP//AwBQSwME&#10;FAAGAAgAAAAhALBpQOTcAAAACAEAAA8AAABkcnMvZG93bnJldi54bWxMj09Pg0AUxO8mfofNM/Fm&#10;F7CSijyahui1SVsTr6/sE9D9g+xC8du7nvQ4mcnMb8rtYrSYefS9swjpKgHBtnGqty3C6+nlbgPC&#10;B7KKtLOM8M0ettX1VUmFchd74PkYWhFLrC8IoQthKKT0TceG/MoNbKP37kZDIcqxlWqkSyw3WmZJ&#10;kktDvY0LHQ1cd9x8HieDMJ3q3Xyos4+3ea/W+/yZDOkvxNubZfcEIvAS/sLwix/RoYpMZzdZ5YVG&#10;eFgn9zGKkIOI9mOapSDOCFmWbkBWpfx/oPoBAAD//wMAUEsBAi0AFAAGAAgAAAAhALaDOJL+AAAA&#10;4QEAABMAAAAAAAAAAAAAAAAAAAAAAFtDb250ZW50X1R5cGVzXS54bWxQSwECLQAUAAYACAAAACEA&#10;OP0h/9YAAACUAQAACwAAAAAAAAAAAAAAAAAvAQAAX3JlbHMvLnJlbHNQSwECLQAUAAYACAAAACEA&#10;w4KQYhYCAAAoBAAADgAAAAAAAAAAAAAAAAAuAgAAZHJzL2Uyb0RvYy54bWxQSwECLQAUAAYACAAA&#10;ACEAsGlA5NwAAAAIAQAADwAAAAAAAAAAAAAAAABwBAAAZHJzL2Rvd25yZXYueG1sUEsFBgAAAAAE&#10;AAQA8wAAAHkFAAAAAA==&#10;">
                <v:textbox style="mso-fit-shape-to-text:t">
                  <w:txbxContent>
                    <w:p w14:paraId="06564543" w14:textId="70A205FF" w:rsidR="00C75DA9" w:rsidRDefault="00C75DA9">
                      <w:r>
                        <w:t xml:space="preserve">Photos and commentary </w:t>
                      </w:r>
                      <w:proofErr w:type="gramStart"/>
                      <w:r>
                        <w:t xml:space="preserve">display </w:t>
                      </w:r>
                      <w:r w:rsidR="00DA2933">
                        <w:t xml:space="preserve"> and</w:t>
                      </w:r>
                      <w:proofErr w:type="gramEnd"/>
                      <w:r w:rsidR="00DA2933">
                        <w:t xml:space="preserve"> stack </w:t>
                      </w:r>
                      <w:r>
                        <w:t>according to column in responsive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05DD21" w14:textId="160198C8" w:rsidR="001B357E" w:rsidRDefault="00DA2933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2BC0BBF5">
                <wp:simplePos x="0" y="0"/>
                <wp:positionH relativeFrom="column">
                  <wp:posOffset>104775</wp:posOffset>
                </wp:positionH>
                <wp:positionV relativeFrom="paragraph">
                  <wp:posOffset>31115</wp:posOffset>
                </wp:positionV>
                <wp:extent cx="2028825" cy="752475"/>
                <wp:effectExtent l="19050" t="1905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752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0178A6EA" w:rsidR="00577A3A" w:rsidRPr="00F93F9F" w:rsidRDefault="00577A3A" w:rsidP="00F93F9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64" style="position:absolute;margin-left:8.25pt;margin-top:2.45pt;width:159.75pt;height:59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tkFiAIAAEMFAAAOAAAAZHJzL2Uyb0RvYy54bWysVMlu2zAQvRfoPxC8N7JVK3YNy4HhIEWB&#10;NAmQFDmPKcoiwK0kbSn9+g4peUlS9FDUB3k2zvL4hourTkmy584Lo0s6vhhRwjUzldDbkv54uvk0&#10;o8QH0BVIo3lJX7inV8uPHxatnfPcNEZW3BFMov28tSVtQrDzLPOs4Qr8hbFco7M2TkFA1W2zykGL&#10;2ZXM8tHoMmuNq6wzjHuP1uveSZcpf11zFu7r2vNAZEmxt5C+Ln038ZstFzDfOrCNYEMb8A9dKBAa&#10;ix5TXUMAsnPiXSolmDPe1OGCGZWZuhaMpxlwmvHozTSPDVieZkFwvD3C5P9fWna3f7QPDmForZ97&#10;FOMUXe1U/Mf+SJfAejmCxbtAGBrzUT6b5QUlDH3TIp9Mi4hmdjptnQ9fuVEkCiV1eBkJI9jf+tCH&#10;HkJiMW+kqG6ElEmJBOBr6cge8OqAMa5DkY7Lnfpuqt5+OcJff4loxqvuzZODGbtJVIqZUm+vikhN&#10;WhxkVmDrhAHSr5YQUFS2KqnXW0pAbpHXLLhU+tXpY+LzFsfvWpwWQ4t/7yUicQ2+6ZOlQv1cSgTc&#10;EClUSWdxrDQu5pI64sQTxwc8T1cYpdBtOiJwkM+zmCmaNqZ6eXDEmX4PvGU3Auvegg8P4JD4uCK4&#10;zOEeP7U0CI4ZJEoa4379yR7jkY/opaTFRULgfu7AcUrkN41M/TKeTOLmJWVSTHNU3Llnc+7RO7U2&#10;eOFjfDYsS2KMD/Ig1s6oZ9z5VayKLtAMa/dXNCjr0C84vhqMr1YpDLfNQrjVj5bF5BG6iPhT9wzO&#10;DgQNSO07c1g6mL/haR8bT2qz2gVTi0TiE65IsKjgpiaqDa9KfArO9RR1evuWvwEAAP//AwBQSwME&#10;FAAGAAgAAAAhAF1qQiDeAAAACAEAAA8AAABkcnMvZG93bnJldi54bWxMj81OwzAQhO9IvIO1SFwQ&#10;dWhKBCFOBQiuSG2K1N628eaHxHYUu2l4e5YTHGdnNPtNtp5NLyYafeusgrtFBIJs6XRrawW74v32&#10;AYQPaDX2zpKCb/Kwzi8vMky1O9sNTdtQCy6xPkUFTQhDKqUvGzLoF24gy17lRoOB5VhLPeKZy00v&#10;l1GUSIOt5Q8NDvTaUNltT0bB1z7pNh+fHe6nl7bYHd6qm+JQKXV9NT8/gQg0h78w/OIzOuTMdHQn&#10;q73oWSf3nFSwegTBdhwnPO3I92W8Apln8v+A/AcAAP//AwBQSwECLQAUAAYACAAAACEAtoM4kv4A&#10;AADhAQAAEwAAAAAAAAAAAAAAAAAAAAAAW0NvbnRlbnRfVHlwZXNdLnhtbFBLAQItABQABgAIAAAA&#10;IQA4/SH/1gAAAJQBAAALAAAAAAAAAAAAAAAAAC8BAABfcmVscy8ucmVsc1BLAQItABQABgAIAAAA&#10;IQA00tkFiAIAAEMFAAAOAAAAAAAAAAAAAAAAAC4CAABkcnMvZTJvRG9jLnhtbFBLAQItABQABgAI&#10;AAAAIQBdakIg3gAAAAgBAAAPAAAAAAAAAAAAAAAAAOIEAABkcnMvZG93bnJldi54bWxQSwUGAAAA&#10;AAQABADzAAAA7QUAAAAA&#10;" fillcolor="#9cc2e5 [1944]" strokecolor="#2f5496 [2404]" strokeweight="2.25pt">
                <v:textbox>
                  <w:txbxContent>
                    <w:p w14:paraId="0981DA3E" w14:textId="0178A6EA" w:rsidR="00577A3A" w:rsidRPr="00F93F9F" w:rsidRDefault="00577A3A" w:rsidP="00F93F9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5DA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0206FD3" wp14:editId="22B4794C">
                <wp:simplePos x="0" y="0"/>
                <wp:positionH relativeFrom="column">
                  <wp:posOffset>1857375</wp:posOffset>
                </wp:positionH>
                <wp:positionV relativeFrom="paragraph">
                  <wp:posOffset>24765</wp:posOffset>
                </wp:positionV>
                <wp:extent cx="1552575" cy="409575"/>
                <wp:effectExtent l="38100" t="0" r="28575" b="6667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CEEB0" id="Straight Arrow Connector 241" o:spid="_x0000_s1026" type="#_x0000_t32" style="position:absolute;margin-left:146.25pt;margin-top:1.95pt;width:122.25pt;height:32.25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8LwgEAANoDAAAOAAAAZHJzL2Uyb0RvYy54bWysU9uO0zAQfUfiHyy/06QV5RI13YculwcE&#10;qwU+wOuME0u+aTw0yd9jO20WARIC8TJy7Dln5pyZHG4ma9gZMGrvWr7d1JyBk77Trm/51y9vn73i&#10;LJJwnTDeQctniPzm+PTJYQwN7PzgTQfIEomLzRhaPhCFpqqiHMCKuPEBXHpUHq2g9Il91aEYE7s1&#10;1a6uX1Sjxy6glxBjur1dHvmx8CsFkj4pFYGYaXnqjUrEEh9yrI4H0fQowqDlpQ3xD11YoV0qulLd&#10;ChLsG+pfqKyW6KNXtJHeVl4pLaFoSGq29U9qPg8iQNGSzIlhtSn+P1r58Xxyd5hsGENsYrjDrGJS&#10;aJkyOrxPMy26UqdsKrbNq20wEZPpcrvf7/Yv95zJ9Pa8fp3PibBaeDJfwEjvwFuWDy2PhEL3A528&#10;c2lCHpca4vwh0gK8AjLYuBxJaPPGdYzmkNaIUAvXG7jUySnVo4ByotnAAr8HxXSXGy1Sym7BySA7&#10;i7QVQkpwtF2ZUnaGKW3MCqz/DLzkZyiUvfsb8Ioolb2jFWy18/i76jRdW1ZL/tWBRXe24MF3cxlt&#10;sSYtUJnJZdnzhv74XeCPv+TxOwAAAP//AwBQSwMEFAAGAAgAAAAhAGQK9/PgAAAACAEAAA8AAABk&#10;cnMvZG93bnJldi54bWxMj8tOwzAQRfdI/IM1SOyoQ0rbJMSpeDQLukCiRYilEw9JIB5HsduGv2dY&#10;wXJ0r86cm68n24sjjr5zpOB6FoFAqp3pqFHwui+vEhA+aDK6d4QKvtHDujg/y3Vm3Ile8LgLjWAI&#10;+UwraEMYMil93aLVfuYGJM4+3Gh14HNspBn1ieG2l3EULaXVHfGHVg/40GL9tTtYpjyV9+nm8/k9&#10;2T5u7VtV2maTWqUuL6a7WxABp/BXhl99VoeCnSp3IONFryBO4wVXFcxTEJwv5iveVilYJjcgi1z+&#10;H1D8AAAA//8DAFBLAQItABQABgAIAAAAIQC2gziS/gAAAOEBAAATAAAAAAAAAAAAAAAAAAAAAABb&#10;Q29udGVudF9UeXBlc10ueG1sUEsBAi0AFAAGAAgAAAAhADj9If/WAAAAlAEAAAsAAAAAAAAAAAAA&#10;AAAALwEAAF9yZWxzLy5yZWxzUEsBAi0AFAAGAAgAAAAhAClmjwvCAQAA2gMAAA4AAAAAAAAAAAAA&#10;AAAALgIAAGRycy9lMm9Eb2MueG1sUEsBAi0AFAAGAAgAAAAhAGQK9/PgAAAACA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C75DA9" w:rsidRPr="00C75DA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AF0EE63" wp14:editId="5AF3B507">
                <wp:simplePos x="0" y="0"/>
                <wp:positionH relativeFrom="column">
                  <wp:posOffset>504826</wp:posOffset>
                </wp:positionH>
                <wp:positionV relativeFrom="paragraph">
                  <wp:posOffset>100965</wp:posOffset>
                </wp:positionV>
                <wp:extent cx="1380490" cy="285750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ACA31" w14:textId="32CBCFA4" w:rsidR="00C75DA9" w:rsidRDefault="00C75DA9">
                            <w:r>
                              <w:t>About Andie’s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EE63" id="_x0000_s1065" type="#_x0000_t202" style="position:absolute;margin-left:39.75pt;margin-top:7.95pt;width:108.7pt;height:22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onLgIAADwEAAAOAAAAZHJzL2Uyb0RvYy54bWysU9tu2zAMfR+wfxD0vthJkzYxohRdug4D&#10;ugvQ7QMUWY6FSaImKbG7rx8lO2m2vQ3zgyCS1iF5eLi+7Y0mR+mDAsvodFJSIq2AWtk9o9++PrxZ&#10;UhIitzXXYCWjzzLQ283rV+vOVXIGLehaeoIgNlSdY7SN0VVFEUQrDQ8TcNJisAFveETT74va8w7R&#10;jS5mZXlddOBr50HIENB7PwTpJuM3jRTxc9MEGYlmFGuL+fT53KWz2Kx5tffctUqMZfB/qMJwZTHp&#10;GeqeR04OXv0FZZTwEKCJEwGmgKZRQuYesJtp+Uc3Ty13MveC5AR3pin8P1jx6fjkvngS+7fQ4wBz&#10;E8E9gvgeiIVty+1e3nkPXSt5jYmnibKic6EanyaqQxUSyK77CDUOmR8iZKC+8Saxgn0SRMcBPJ9J&#10;l30kIqW8WpbzFYYExmbLxc0iT6Xg1em18yG+l2BIujDqcagZnR8fQ0zV8Or0S0oWQKv6QWmdjSQk&#10;udWeHDlKgAshbVzk5/pgsNzBf13iN4gB3SiZwT0/uTFFlmRCygl/S6It6RhdLWYDsIWUPSvLqIjy&#10;1sowukxYY47E5Ttb518iV3q4YxJtR3ITnwOzsd/1RNWMXq1SgYnsHdTPSLeHQc64fnhpwf+kpEMp&#10;Mxp+HLiXlOgPFke2ms7nSfvZmC9uZmj4y8juMsKtQChGIyXDdRvzviQ2LdzhaBuVWX+pZKwZJZq5&#10;Gdcp7cClnf96WfrNLwAAAP//AwBQSwMEFAAGAAgAAAAhAC+8+qLfAAAACAEAAA8AAABkcnMvZG93&#10;bnJldi54bWxMj09Lw0AQxe8Fv8MyQm9209JGk2ZTtCBEwYOtSI/b7JgEs7Mhu03it3c82dP8eY83&#10;v8l2k23FgL1vHClYLiIQSKUzDVUKPo7Pdw8gfNBkdOsIFfygh11+M8t0atxI7zgcQiU4hHyqFdQh&#10;dKmUvqzRar9wHRJrX663OvDYV9L0euRw28pVFMXS6ob4Qq073NdYfh8uVsFp/VIUr81wXLrpaTTr&#10;4u2Ti1Lz2+lxCyLgFP7N8IfP6JAz09ldyHjRKrhPNuzk/SYBwfoqibk5K4ijBGSeyesH8l8AAAD/&#10;/wMAUEsBAi0AFAAGAAgAAAAhALaDOJL+AAAA4QEAABMAAAAAAAAAAAAAAAAAAAAAAFtDb250ZW50&#10;X1R5cGVzXS54bWxQSwECLQAUAAYACAAAACEAOP0h/9YAAACUAQAACwAAAAAAAAAAAAAAAAAvAQAA&#10;X3JlbHMvLnJlbHNQSwECLQAUAAYACAAAACEACKoaJy4CAAA8BAAADgAAAAAAAAAAAAAAAAAuAgAA&#10;ZHJzL2Uyb0RvYy54bWxQSwECLQAUAAYACAAAACEAL7z6ot8AAAAIAQAADwAAAAAAAAAAAAAAAACI&#10;BAAAZHJzL2Rvd25yZXYueG1sUEsFBgAAAAAEAAQA8wAAAJQFAAAAAA==&#10;" fillcolor="#9cc2e5 [1944]" stroked="f">
                <v:textbox>
                  <w:txbxContent>
                    <w:p w14:paraId="542ACA31" w14:textId="32CBCFA4" w:rsidR="00C75DA9" w:rsidRDefault="00C75DA9">
                      <w:r>
                        <w:t>About Andie’s Work</w:t>
                      </w:r>
                    </w:p>
                  </w:txbxContent>
                </v:textbox>
              </v:shape>
            </w:pict>
          </mc:Fallback>
        </mc:AlternateContent>
      </w:r>
    </w:p>
    <w:p w14:paraId="230CE93B" w14:textId="1B5CAE97" w:rsidR="001B357E" w:rsidRDefault="00DA2933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8B01D01" wp14:editId="05D9F0EA">
                <wp:simplePos x="0" y="0"/>
                <wp:positionH relativeFrom="margin">
                  <wp:posOffset>819150</wp:posOffset>
                </wp:positionH>
                <wp:positionV relativeFrom="paragraph">
                  <wp:posOffset>78741</wp:posOffset>
                </wp:positionV>
                <wp:extent cx="619125" cy="304800"/>
                <wp:effectExtent l="0" t="0" r="28575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B37C60" w14:textId="77777777" w:rsidR="00DA2933" w:rsidRDefault="00DA2933" w:rsidP="00DA293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01D01" id="Rectangle 231" o:spid="_x0000_s1066" style="position:absolute;margin-left:64.5pt;margin-top:6.2pt;width:48.75pt;height:2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e/jgIAADwFAAAOAAAAZHJzL2Uyb0RvYy54bWysVMlu2zAQvRfoPxC8N5JdZTMiB4aDFAXS&#10;JEBS5ExTlEWAW0nacvr1faS8JempqA7UbJzlzQyvrjdakbXwQVpT09FJSYkw3DbSLGv68/n2ywUl&#10;ITLTMGWNqOmrCPR6+vnTVe8mYmw7qxrhCZyYMOldTbsY3aQoAu+EZuHEOmGgbK3XLIL1y6LxrId3&#10;rYpxWZ4VvfWN85aLECC9GZR0mv23reDxoW2DiETVFLnFfPp8LtJZTK/YZOmZ6yTfpsH+IQvNpEHQ&#10;vasbFhlZefnBlZbc22DbeMKtLmzbSi5yDahmVL6r5qljTuRaAE5we5jC/3PL79dP7tEDht6FSQCZ&#10;qti0Xqc/8iObDNbrHiyxiYRDeDa6HI1PKeFQfS2rizKDWRwuOx/iN2E1SURNPXqRIWLruxAREKY7&#10;kxQrWCWbW6lUZlL/xVx5smboHONcmFjl62qlf9hmkFclvqGHEKPTg/hsJ0aIPEnJUw74JogypMfM&#10;js/hg3CG6WsViyC1a2oazJISppYYax59Dv3mdvDLxT7Bqjofz4f8QscaMeRxepzHYP4xi4TBDQvd&#10;cCWHGCrSMmI1lNQ1Bbj4khgVKZMQEnm4t0geepeouFlsiEQJVb6SRAvbvD564u2wAMHxW4m4dyzE&#10;R+Yx8UAAWxwfcLTKAha7pSjprP/9N3myxyBCS0mPDQJkv1bMC0rUd4MRvRxVSIDEzFSn52Mw/liz&#10;ONaYlZ5btHqE98LxTCb7qHZk661+wbLPUlSomOGIPTRny8zjsNl4LriYzbIZ1syxeGeeHE/OE3QJ&#10;8efNC/NuO5oRM31vd9vGJu8mdLBNN42draJtZR7fA65oS2KworlB2+ckvQHHfLY6PHrTPwAAAP//&#10;AwBQSwMEFAAGAAgAAAAhABVCDJneAAAACQEAAA8AAABkcnMvZG93bnJldi54bWxMj8FOwzAQRO9I&#10;/IO1SFwQtbGKBSFOhSJxKZfQIsHRjd04Il5HsduGv2d7orcd7WjmTbmaw8CObkp9RA0PCwHMYRtt&#10;j52Gz+3b/ROwlA1aM0R0Gn5dglV1fVWawsYTfrjjJneMQjAVRoPPeSw4T613waRFHB3Sbx+nYDLJ&#10;qeN2MicKDwOXQigeTI/U4M3oau/an80haKjjljfrL9F813vplWqau/V7p/Xtzfz6Aiy7Of+b4YxP&#10;6FAR0y4e0CY2kJbPtCWfjyUwMkipHoHtNCixBF6V/HJB9QcAAP//AwBQSwECLQAUAAYACAAAACEA&#10;toM4kv4AAADhAQAAEwAAAAAAAAAAAAAAAAAAAAAAW0NvbnRlbnRfVHlwZXNdLnhtbFBLAQItABQA&#10;BgAIAAAAIQA4/SH/1gAAAJQBAAALAAAAAAAAAAAAAAAAAC8BAABfcmVscy8ucmVsc1BLAQItABQA&#10;BgAIAAAAIQBmSne/jgIAADwFAAAOAAAAAAAAAAAAAAAAAC4CAABkcnMvZTJvRG9jLnhtbFBLAQIt&#10;ABQABgAIAAAAIQAVQgyZ3gAAAAkBAAAPAAAAAAAAAAAAAAAAAOgEAABkcnMvZG93bnJldi54bWxQ&#10;SwUGAAAAAAQABADzAAAA8wUAAAAA&#10;" fillcolor="#ffe599 [1303]" strokecolor="#2f528f" strokeweight="1pt">
                <v:textbox>
                  <w:txbxContent>
                    <w:p w14:paraId="6CB37C60" w14:textId="77777777" w:rsidR="00DA2933" w:rsidRDefault="00DA2933" w:rsidP="00DA2933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5DA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4BB9FC8" wp14:editId="5FACCDDE">
                <wp:simplePos x="0" y="0"/>
                <wp:positionH relativeFrom="column">
                  <wp:posOffset>752475</wp:posOffset>
                </wp:positionH>
                <wp:positionV relativeFrom="paragraph">
                  <wp:posOffset>40640</wp:posOffset>
                </wp:positionV>
                <wp:extent cx="742950" cy="400050"/>
                <wp:effectExtent l="19050" t="19050" r="19050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CDE6" w14:textId="402C6E78" w:rsidR="00C75DA9" w:rsidRDefault="00C75DA9" w:rsidP="00C75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B9FC8" id="Rectangle 238" o:spid="_x0000_s1067" style="position:absolute;margin-left:59.25pt;margin-top:3.2pt;width:58.5pt;height:31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vMmwIAAMoFAAAOAAAAZHJzL2Uyb0RvYy54bWysVMFu2zAMvQ/YPwi6r3aCZFmDOkXQosOA&#10;ri3WDj0rshQbkEVNUmJnXz9Ksp2063YYdrEpkXwkn0heXHaNInthXQ26oJOznBKhOZS13hb0+9PN&#10;h0+UOM90yRRoUdCDcPRy9f7dRWuWYgoVqFJYgiDaLVtT0Mp7s8wyxyvRMHcGRmhUSrAN83i026y0&#10;rEX0RmXTPP+YtWBLY4EL5/D2OinpKuJLKbi/l9IJT1RBMTcfvzZ+N+GbrS7YcmuZqWrep8H+IYuG&#10;1RqDjlDXzDOys/VvUE3NLTiQ/oxDk4GUNRexBqxmkr+q5rFiRsRakBxnRprc/4Pld/tH82CRhta4&#10;pUMxVNFJ24Q/5ke6SNZhJEt0nnC8XMym53OklKNqluc5yoiSHZ2Ndf6zgIYEoaAW3yJSxPa3zifT&#10;wSTEcqDq8qZWKh7C+4srZcme4ctttpMe/IWV0qQt6PTTfDGPyC+UsYWOEIxzof0k2qld8xXKBL2Y&#10;Y+4D+BA11nGChlUpjZdHjqLkD0qEbJX+JiSpS2RlmhIZgFKM09iuYqVI1yHy26EjYECWyMeInZL/&#10;Q12J0N4+uIrY/aNz/rfEkvPoESOD9qNzU2uwbwEoZLSPnOwHkhI1gSXfbTrkBpskmoarDZSHB0ss&#10;pHF0ht/U2CO3zPkHZnH+sK1wp/h7/EgF+MbQS5RUYH++dR/scSxQS0mL81xQ92PHrKBEfdE4MOeT&#10;2SwsgHiYzRdTPNhTzeZUo3fNFWDjTXB7GR7FYO/VIEoLzTOunnWIiiqmOcYuKPd2OFz5tGdweXGx&#10;XkczHHrD/K1+NDyAB6LDDDx1z8yaflA8TtgdDLPPlq/mJdkGTw3rnQdZx2E68to/AS6M2Mb9cgsb&#10;6fQcrY4rePULAAD//wMAUEsDBBQABgAIAAAAIQBS4YYs2wAAAAgBAAAPAAAAZHJzL2Rvd25yZXYu&#10;eG1sTI9BTsMwEEX3SNzBGiQ2FXVS2tQNcSpA4gAUxNqNp0naeBxitwm3Z1jR5dP/+vOm2E6uExcc&#10;QutJQzpPQCBV3rZUa/j8eHtQIEI0ZE3nCTX8YIBteXtTmNz6kd7xsou14BEKudHQxNjnUoaqQWfC&#10;3PdInB384ExkHGppBzPyuOvkIkky6UxLfKExPb42WJ12Z6fhNKYvG+Xs1zo5HuOkZpnC2bfW93fT&#10;8xOIiFP8L8OfPqtDyU57fyYbRMecqhVXNWRLEJwvHlfMe+bNEmRZyOsHyl8AAAD//wMAUEsBAi0A&#10;FAAGAAgAAAAhALaDOJL+AAAA4QEAABMAAAAAAAAAAAAAAAAAAAAAAFtDb250ZW50X1R5cGVzXS54&#10;bWxQSwECLQAUAAYACAAAACEAOP0h/9YAAACUAQAACwAAAAAAAAAAAAAAAAAvAQAAX3JlbHMvLnJl&#10;bHNQSwECLQAUAAYACAAAACEAbcIbzJsCAADKBQAADgAAAAAAAAAAAAAAAAAuAgAAZHJzL2Uyb0Rv&#10;Yy54bWxQSwECLQAUAAYACAAAACEAUuGGLNsAAAAIAQAADwAAAAAAAAAAAAAAAAD1BAAAZHJzL2Rv&#10;d25yZXYueG1sUEsFBgAAAAAEAAQA8wAAAP0FAAAAAA==&#10;" fillcolor="white [3212]" strokecolor="#2f5496 [2404]" strokeweight="2.25pt">
                <v:textbox>
                  <w:txbxContent>
                    <w:p w14:paraId="475CCDE6" w14:textId="402C6E78" w:rsidR="00C75DA9" w:rsidRDefault="00C75DA9" w:rsidP="00C75D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729A9F" w14:textId="414C4EFC" w:rsidR="001B357E" w:rsidRDefault="001B357E" w:rsidP="00177FAC">
      <w:pPr>
        <w:rPr>
          <w:b/>
          <w:bCs/>
          <w:u w:val="single"/>
        </w:rPr>
      </w:pPr>
    </w:p>
    <w:p w14:paraId="5FE723CA" w14:textId="7D5FA6B4" w:rsidR="001B357E" w:rsidRDefault="00C75DA9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8B4472" wp14:editId="730ABA2B">
                <wp:simplePos x="0" y="0"/>
                <wp:positionH relativeFrom="column">
                  <wp:posOffset>1714500</wp:posOffset>
                </wp:positionH>
                <wp:positionV relativeFrom="paragraph">
                  <wp:posOffset>205740</wp:posOffset>
                </wp:positionV>
                <wp:extent cx="1362075" cy="733425"/>
                <wp:effectExtent l="38100" t="38100" r="28575" b="2857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0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69825" id="Straight Arrow Connector 243" o:spid="_x0000_s1026" type="#_x0000_t32" style="position:absolute;margin-left:135pt;margin-top:16.2pt;width:107.25pt;height:57.75pt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UryAEAAOQDAAAOAAAAZHJzL2Uyb0RvYy54bWysU0tv2zAMvg/YfxB0X+wkazsYcXpI9zgM&#10;W9E97qpM2QL0AsXFzr+fJCfusA0YNuxC0CK/j+RHenc7WcOOgFF71/L1quYMnPSddn3Lv3x+8+IV&#10;Z5GE64TxDlp+gshv98+f7cbQwMYP3nSALJG42Iyh5QNRaKoqygGsiCsfwKWg8mgFpU/sqw7FmNit&#10;qTZ1fV2NHruAXkKM6fVuDvJ94VcKJH1UKgIx0/LUGxWLxT5mW+13oulRhEHLcxviH7qwQrtUdKG6&#10;EyTYN9S/UFkt0UevaCW9rbxSWkKZIU2zrn+a5tMgApRZkjgxLDLF/0crPxwP7h6TDGOITQz3mKeY&#10;FFqmjA7v0k558b5mL8dSz2wqAp4WAWEiJtPjenu9qW+uOJMpdrPdvtxcZYWrmTGjA0Z6C96y7LQ8&#10;EgrdD3TwzqVdeZxriOP7SDPwAshg47Iloc1r1zE6hXRQhFq43sC5Tk6pnkYpHp0MzPAHUEx3udEy&#10;SrkyOBhkR5HuQ0gJjtYLU8rOMKWNWYD1n4Hn/AyFcoF/A14QpbJ3tICtdh5/V52mS8tqzr8oMM+d&#10;JXj03aksuUiTTqns5Hz2+VZ//C7wp59z/x0AAP//AwBQSwMEFAAGAAgAAAAhAAKeox7gAAAACgEA&#10;AA8AAABkcnMvZG93bnJldi54bWxMj9FOg0AQRd9N/IfNmPhmF5FKQZbGEJvoW61+wJYdAWVnKbu0&#10;2K93fNLHyZzce26xnm0vjjj6zpGC20UEAql2pqNGwfvb5mYFwgdNRveOUME3eliXlxeFzo070Sse&#10;d6ERHEI+1wraEIZcSl+3aLVfuAGJfx9utDrwOTbSjPrE4baXcRTdS6s74oZWD1i1WH/tJqvgMFef&#10;T+dMb5636fnw0lXZVC0zpa6v5scHEAHn8AfDrz6rQ8lOezeR8aJXEKcRbwkK7uIEBAPJKlmC2DOZ&#10;pBnIspD/J5Q/AAAA//8DAFBLAQItABQABgAIAAAAIQC2gziS/gAAAOEBAAATAAAAAAAAAAAAAAAA&#10;AAAAAABbQ29udGVudF9UeXBlc10ueG1sUEsBAi0AFAAGAAgAAAAhADj9If/WAAAAlAEAAAsAAAAA&#10;AAAAAAAAAAAALwEAAF9yZWxzLy5yZWxzUEsBAi0AFAAGAAgAAAAhAEKBhSvIAQAA5AMAAA4AAAAA&#10;AAAAAAAAAAAALgIAAGRycy9lMm9Eb2MueG1sUEsBAi0AFAAGAAgAAAAhAAKeox7gAAAACg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68AF6B" wp14:editId="74518C3F">
                <wp:simplePos x="0" y="0"/>
                <wp:positionH relativeFrom="margin">
                  <wp:posOffset>114300</wp:posOffset>
                </wp:positionH>
                <wp:positionV relativeFrom="paragraph">
                  <wp:posOffset>5080</wp:posOffset>
                </wp:positionV>
                <wp:extent cx="2019300" cy="352425"/>
                <wp:effectExtent l="19050" t="1905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A7083" w14:textId="19CBE8B4" w:rsidR="005C224E" w:rsidRPr="0061612D" w:rsidRDefault="00230448" w:rsidP="005C224E">
                            <w:pPr>
                              <w:jc w:val="center"/>
                            </w:pPr>
                            <w:r>
                              <w:t xml:space="preserve">Clients </w:t>
                            </w:r>
                            <w:proofErr w:type="gramStart"/>
                            <w:r w:rsidR="00C75DA9">
                              <w:t>S</w:t>
                            </w:r>
                            <w:r>
                              <w:t>ay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AF6B" id="Rectangle 30" o:spid="_x0000_s1068" style="position:absolute;margin-left:9pt;margin-top:.4pt;width:159pt;height:27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QEkAIAAD4FAAAOAAAAZHJzL2Uyb0RvYy54bWysVMlu2zAQvRfoPxC8N7IdK4sROXBipCiQ&#10;JgGSIOcxRVoEuJWkLaVf3yEl21l6KqoDNRtneTPDi8tOK7LlPkhrKjo+GlHCDbO1NOuKPj/dfDuj&#10;JEQwNShreEVfeaCX869fLlo34xPbWFVzT9CJCbPWVbSJ0c2KIrCGawhH1nGDSmG9hoisXxe1hxa9&#10;a1VMRqOTorW+dt4yHgJKl72SzrN/ITiL90IEHomqKOYW8+nzuUpnMb+A2dqDayQb0oB/yEKDNBh0&#10;72oJEcjGy0+utGTeBiviEbO6sEJIxnMNWM149KGaxwYcz7UgOMHtYQr/zy272z66B48wtC7MApKp&#10;ik54nf6YH+kyWK97sHgXCUMh5nt+PEJMGeqOy8l0UiY0i8Nt50P8zq0miaiox2ZkjGB7G2JvujNJ&#10;wYJVsr6RSmXGr1fXypMtYOPKq/OrZZnvqo3+aetefDLCr+8girHPvXi6E2MqoXeT03rnXxnSYg1n&#10;5WmJFQBOnlAQkdSurmgwa0pArXGkWfQ58LvbeTz5Pj9gjJs4/pTgaTkkmDJJE52ufM4lgbCE0PTp&#10;50B9VVpGXA4ldUXPUlG5WPSlTIKI5/EeoDx0L1GxW3VEYiHTSfKURCtbvz544m2/AsGxG4lxbyHE&#10;B/A489hJ3ON4j4dQFsGxA0VJY/3vv8mTPY4iailpcYcQuF8b8JwS9cPgkJ6Pp9O0dJmZlqcTZPxb&#10;zeqtxmz0tcVuj/HFcCyTyT6qHSm81S+47osUFVVgGMbuWzQw17HfbXwwGF8sshkumoN4ax4dS84T&#10;dAnxp+4FvBtmM+JU39ndvsHsw4j2tummsYtNtELm+T3gik1NDC5pbu/woKRX4C2frQ7P3vwPAAAA&#10;//8DAFBLAwQUAAYACAAAACEAA13YltgAAAAGAQAADwAAAGRycy9kb3ducmV2LnhtbEyPy26DMBBF&#10;95X6D9ZU6q4xLQqKCCaK+th1U/raTvAEUPAYYUPI33e6apdHd3TvmWK3uF7NNIbOs4H7VQKKuPa2&#10;48bAx/vL3QZUiMgWe89k4EIBduX1VYG59Wd+o7mKjZISDjkaaGMccq1D3ZLDsPIDsWRHPzqMgmOj&#10;7YhnKXe9fkiSTDvsWBZaHOixpfpUTU5256evo71Qy/jcZa/f66n6PE3G3N4s+y2oSEv8O4ZffVGH&#10;UpwOfmIbVC+8kVeiAfGXNE0zwYOBdZaCLgv9X7/8AQAA//8DAFBLAQItABQABgAIAAAAIQC2gziS&#10;/gAAAOEBAAATAAAAAAAAAAAAAAAAAAAAAABbQ29udGVudF9UeXBlc10ueG1sUEsBAi0AFAAGAAgA&#10;AAAhADj9If/WAAAAlAEAAAsAAAAAAAAAAAAAAAAALwEAAF9yZWxzLy5yZWxzUEsBAi0AFAAGAAgA&#10;AAAhACKfBASQAgAAPgUAAA4AAAAAAAAAAAAAAAAALgIAAGRycy9lMm9Eb2MueG1sUEsBAi0AFAAG&#10;AAgAAAAhAANd2JbYAAAABgEAAA8AAAAAAAAAAAAAAAAA6gQAAGRycy9kb3ducmV2LnhtbFBLBQYA&#10;AAAABAAEAPMAAADvBQAAAAA=&#10;" fillcolor="#9dc3e6" strokecolor="#2f5496 [2404]" strokeweight="2.25pt">
                <v:textbox>
                  <w:txbxContent>
                    <w:p w14:paraId="376A7083" w14:textId="19CBE8B4" w:rsidR="005C224E" w:rsidRPr="0061612D" w:rsidRDefault="00230448" w:rsidP="005C224E">
                      <w:pPr>
                        <w:jc w:val="center"/>
                      </w:pPr>
                      <w:r>
                        <w:t xml:space="preserve">Clients </w:t>
                      </w:r>
                      <w:proofErr w:type="gramStart"/>
                      <w:r w:rsidR="00C75DA9">
                        <w:t>S</w:t>
                      </w:r>
                      <w:r>
                        <w:t>ay..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CFCAA8" w14:textId="5A4531CD" w:rsidR="001B357E" w:rsidRDefault="000A54E6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4B00AB7" wp14:editId="77278593">
                <wp:simplePos x="0" y="0"/>
                <wp:positionH relativeFrom="column">
                  <wp:posOffset>771525</wp:posOffset>
                </wp:positionH>
                <wp:positionV relativeFrom="paragraph">
                  <wp:posOffset>205740</wp:posOffset>
                </wp:positionV>
                <wp:extent cx="561975" cy="3333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5E7C6F50" w:rsidR="00100601" w:rsidRPr="005C224E" w:rsidRDefault="005C224E" w:rsidP="001006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69" type="#_x0000_t202" style="position:absolute;margin-left:60.75pt;margin-top:16.2pt;width:44.25pt;height:26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0IdKwIAADsEAAAOAAAAZHJzL2Uyb0RvYy54bWysU9tuGyEQfa/Uf0C812s7thOvjKPUaapK&#10;6UVK+gGYZb2owFDA3nW/vgO7dtzmrSoPaJiBMzNnDqvbzmhykD4osIxORmNKpBVQKbtj9Pvzw7sb&#10;SkLktuIarGT0KAO9Xb99s2pdKafQgK6kJwhiQ9k6RpsYXVkUQTTS8DACJy0Ga/CGRzz6XVF53iK6&#10;0cV0PF4ULfjKeRAyBPTe90G6zvh1LUX8WtdBRqIZxdpi3n3et2kv1ite7jx3jRJDGfwfqjBcWUx6&#10;hrrnkZO9V6+gjBIeAtRxJMAUUNdKyNwDdjMZ/9XNU8OdzL0gOcGdaQr/D1Z8OTy5b57E7j10OMDc&#10;RHCPIH4EYmHTcLuTd95D20heYeJJoqxoXSiHp4nqUIYEsm0/Q4VD5vsIGairvUmsYJ8E0XEAxzPp&#10;sotEoHO+mCyv55QIDF3hQjtl4OXpsfMhfpRgSDIY9TjTDM4PjyH2V09XUq4AWlUPSut8SDqSG+3J&#10;gaMCuBDSxnl+rvcGq+39izGuXgvoRsX07tnJjdVkRSakXNsfSbQlLaPL+bQHtpCyZ2EZFVHdWhlG&#10;bxLWkCNR+cFW+UrkSvc2JtF24DbR2RMbu21HVMXo7CoVmLjeQnVEtj30asbfh0YD/hclLSqZ0fBz&#10;z72kRH+yOLHlZDZL0s+H2fx6igd/GdleRrgVCMVopKQ3NzF/l8SmhTucbK0y6y+VDDWjQjM3w29K&#10;X+DynG+9/Pn1bwAAAP//AwBQSwMEFAAGAAgAAAAhAJp5HqDeAAAACQEAAA8AAABkcnMvZG93bnJl&#10;di54bWxMj01Lw0AQhu+C/2EZoTe7SRqljdmUKghR8GAr0uM2Oyah2dmQ3Sbx3zue9DS8zMP7kW9n&#10;24kRB986UhAvIxBIlTMt1Qo+Ds+3axA+aDK6c4QKvtHDtri+ynVm3ETvOO5DLdiEfKYVNCH0mZS+&#10;atBqv3Q9Ev++3GB1YDnU0gx6YnPbySSK7qXVLXFCo3t8arA67y9WwTF9KcvXdjzEbn6cTFq+ffJR&#10;anEz7x5ABJzDHwy/9bk6FNzp5C5kvOhYJ/EdowpWSQqCgSSOeNxJwTrdgCxy+X9B8QMAAP//AwBQ&#10;SwECLQAUAAYACAAAACEAtoM4kv4AAADhAQAAEwAAAAAAAAAAAAAAAAAAAAAAW0NvbnRlbnRfVHlw&#10;ZXNdLnhtbFBLAQItABQABgAIAAAAIQA4/SH/1gAAAJQBAAALAAAAAAAAAAAAAAAAAC8BAABfcmVs&#10;cy8ucmVsc1BLAQItABQABgAIAAAAIQDa30IdKwIAADsEAAAOAAAAAAAAAAAAAAAAAC4CAABkcnMv&#10;ZTJvRG9jLnhtbFBLAQItABQABgAIAAAAIQCaeR6g3gAAAAkBAAAPAAAAAAAAAAAAAAAAAIUEAABk&#10;cnMvZG93bnJldi54bWxQSwUGAAAAAAQABADzAAAAkAUAAAAA&#10;" fillcolor="#9cc2e5 [1944]" stroked="f">
                <v:textbox>
                  <w:txbxContent>
                    <w:p w14:paraId="315FC8C6" w14:textId="5E7C6F50" w:rsidR="00100601" w:rsidRPr="005C224E" w:rsidRDefault="005C224E" w:rsidP="00100601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C224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9E830B" wp14:editId="6DA176E0">
                <wp:simplePos x="0" y="0"/>
                <wp:positionH relativeFrom="column">
                  <wp:posOffset>114300</wp:posOffset>
                </wp:positionH>
                <wp:positionV relativeFrom="paragraph">
                  <wp:posOffset>177164</wp:posOffset>
                </wp:positionV>
                <wp:extent cx="1981200" cy="1114425"/>
                <wp:effectExtent l="19050" t="1905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14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AFABB" w14:textId="1C185774" w:rsidR="005C224E" w:rsidRPr="000A54E6" w:rsidRDefault="000A54E6" w:rsidP="005C22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54E6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830B" id="Rectangle 32" o:spid="_x0000_s1070" style="position:absolute;margin-left:9pt;margin-top:13.95pt;width:156pt;height:8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GZiAIAAEQFAAAOAAAAZHJzL2Uyb0RvYy54bWysVEtPGzEQvlfqf7B8L5uNEggRGxSBqCpR&#10;iAQV54nXzlryq7aTXfrrO/ZuHkDVQ9UcNp6H5/HNN7667rQiO+6DtKai5dmIEm6YraXZVPTH892X&#10;GSUhgqlBWcMr+soDvV58/nTVujkf28aqmnuCQUyYt66iTYxuXhSBNVxDOLOOGzQK6zVEFP2mqD20&#10;GF2rYjwanRet9bXzlvEQUHvbG+kixxeCs/goROCRqIpibTF/ff6u07dYXMF848E1kg1lwD9UoUEa&#10;THoIdQsRyNbLD6G0ZN4GK+IZs7qwQkjGcw/YTTl6181TA47nXhCc4A4whf8Xlj3sntzKIwytC/OA&#10;x9RFJ7xO/1gf6TJYrweweBcJQ2V5OStxApQwtJVlOZmMpwnO4njd+RC/cqtJOlTU4zQySLC7D7F3&#10;3bukbMEqWd9JpbKQGMBvlCc7wNkBY9zEab6utvq7rXv9+Qh//RRRjbPu1ZO9GqvJXEqRcm1vkihD&#10;2oqOZ9OLKfYByD+hIOJRu7qiwWwoAbVBYrPoc+o3tw+BT0ssP5R4MR1K/HstCYlbCE0fLCfq+9Iy&#10;4oooqSs6S23ldjGWMgknnkk+4HmcYTrFbt0RiY1MJilSUq1t/bryxNt+EYJjdxLz3kOIK/DIfJwn&#10;bnN8xI9QFsGxw4mSxvpff9InfyQkWilpcZMQuJ9b8JwS9c0gVS+RGmn1sjCZXoxR8KeW9anFbPWN&#10;xYGX+G44lo/JP6r9UXirX3DplykrmsAwzN2PaBBuYr/h+GwwvlxmN1w3B/HePDmWgifoEuLP3Qt4&#10;NxA0Ircf7H7rYP6Op71vumnschutkJnER1yRYEnAVc1UG56V9Bacytnr+PgtfgMAAP//AwBQSwME&#10;FAAGAAgAAAAhAGJlgXvfAAAACQEAAA8AAABkcnMvZG93bnJldi54bWxMj81OwzAQhO9IvIO1SFwQ&#10;tWlQadM4FSC4IrUpUnvbJs4PiddR7Kbh7VlOcJyZ1ew3yWaynRjN4BtHGh5mCoSh3BUNVRr22fv9&#10;EoQPSAV2joyGb+Nhk15fJRgX7kJbM+5CJbiEfIwa6hD6WEqf18ain7neEGelGywGlkMliwEvXG47&#10;OVdqIS02xB9q7M1rbfJ2d7Yavg6Ldvvx2eJhfGmy/fGtvMuOpda3N9PzGkQwU/g7hl98RoeUmU7u&#10;TIUXHeslTwka5k8rEJxHkWLjxIaKHkGmify/IP0BAAD//wMAUEsBAi0AFAAGAAgAAAAhALaDOJL+&#10;AAAA4QEAABMAAAAAAAAAAAAAAAAAAAAAAFtDb250ZW50X1R5cGVzXS54bWxQSwECLQAUAAYACAAA&#10;ACEAOP0h/9YAAACUAQAACwAAAAAAAAAAAAAAAAAvAQAAX3JlbHMvLnJlbHNQSwECLQAUAAYACAAA&#10;ACEArOHxmYgCAABEBQAADgAAAAAAAAAAAAAAAAAuAgAAZHJzL2Uyb0RvYy54bWxQSwECLQAUAAYA&#10;CAAAACEAYmWBe98AAAAJAQAADwAAAAAAAAAAAAAAAADiBAAAZHJzL2Rvd25yZXYueG1sUEsFBgAA&#10;AAAEAAQA8wAAAO4FAAAAAA==&#10;" fillcolor="#9cc2e5 [1944]" strokecolor="#2f5496 [2404]" strokeweight="2.25pt">
                <v:textbox>
                  <w:txbxContent>
                    <w:p w14:paraId="30FAFABB" w14:textId="1C185774" w:rsidR="005C224E" w:rsidRPr="000A54E6" w:rsidRDefault="000A54E6" w:rsidP="005C224E">
                      <w:pPr>
                        <w:rPr>
                          <w:color w:val="000000" w:themeColor="text1"/>
                        </w:rPr>
                      </w:pPr>
                      <w:r w:rsidRPr="000A54E6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14:paraId="622C8DAF" w14:textId="632302DD" w:rsidR="001B357E" w:rsidRDefault="00C75DA9" w:rsidP="00177FAC">
      <w:pPr>
        <w:rPr>
          <w:b/>
          <w:bCs/>
          <w:u w:val="single"/>
        </w:rPr>
      </w:pPr>
      <w:r w:rsidRPr="00C75DA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5F3C538" wp14:editId="30C0E47F">
                <wp:simplePos x="0" y="0"/>
                <wp:positionH relativeFrom="column">
                  <wp:posOffset>3097530</wp:posOffset>
                </wp:positionH>
                <wp:positionV relativeFrom="paragraph">
                  <wp:posOffset>40640</wp:posOffset>
                </wp:positionV>
                <wp:extent cx="2360930" cy="1404620"/>
                <wp:effectExtent l="0" t="0" r="22860" b="2032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4613D" w14:textId="55CE8EBB" w:rsidR="00C75DA9" w:rsidRDefault="00C75DA9">
                            <w:r>
                              <w:t>Testimonials stack according to columns in response to page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3C538" id="_x0000_s1071" type="#_x0000_t202" style="position:absolute;margin-left:243.9pt;margin-top:3.2pt;width:185.9pt;height:110.6pt;z-index:251844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56WFwIAACgEAAAOAAAAZHJzL2Uyb0RvYy54bWysk99v2yAQx98n7X9AvC92Uidr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7GqRL6/QxdE3LfJiMUtlyVj5dN06Hz4I0CQuKuqwqkmeHe59iOGw8ulIfM2Dks1WKpUM&#10;t6s3ypEDww7YppEyeHFMGdJXdDmfzUcCf5XI0/iThJYBW1lJXdHr8yFWRm7vTZMaLTCpxjWGrMwJ&#10;ZGQ3UgxDPRDZVLSYxxci2BqaI6J1MLYufjVcdOB+UdJj21bU/9wzJyhRHw2WZzktitjnySjmb5El&#10;cZee+tLDDEepigZKxuUmpL+RwNlbLONWJsDPkZxixnZM3E9fJ/b7pZ1OPX/w9SMAAAD//wMAUEsD&#10;BBQABgAIAAAAIQBiRNDX3QAAAAkBAAAPAAAAZHJzL2Rvd25yZXYueG1sTI/BTsMwEETvSPyDtUjc&#10;qEMU3JDGqaoIrpXaInHdxm4SsNchdtLw95gTHEczmnlTbhdr2KxH3zuS8LhKgGlqnOqplfB2en3I&#10;gfmApNA40hK+tYdtdXtTYqHclQ56PoaWxRLyBUroQhgKzn3TaYt+5QZN0bu40WKIcmy5GvEay63h&#10;aZIIbrGnuNDhoOtON5/HyUqYTvVuPtTpx/u8V9levKBF8yXl/d2y2wALegl/YfjFj+hQRaazm0h5&#10;ZiRk+TqiBwkiAxb9/OlZADtLSNO1AF6V/P+D6gcAAP//AwBQSwECLQAUAAYACAAAACEAtoM4kv4A&#10;AADhAQAAEwAAAAAAAAAAAAAAAAAAAAAAW0NvbnRlbnRfVHlwZXNdLnhtbFBLAQItABQABgAIAAAA&#10;IQA4/SH/1gAAAJQBAAALAAAAAAAAAAAAAAAAAC8BAABfcmVscy8ucmVsc1BLAQItABQABgAIAAAA&#10;IQCK/56WFwIAACgEAAAOAAAAAAAAAAAAAAAAAC4CAABkcnMvZTJvRG9jLnhtbFBLAQItABQABgAI&#10;AAAAIQBiRNDX3QAAAAkBAAAPAAAAAAAAAAAAAAAAAHEEAABkcnMvZG93bnJldi54bWxQSwUGAAAA&#10;AAQABADzAAAAewUAAAAA&#10;">
                <v:textbox style="mso-fit-shape-to-text:t">
                  <w:txbxContent>
                    <w:p w14:paraId="1A54613D" w14:textId="55CE8EBB" w:rsidR="00C75DA9" w:rsidRDefault="00C75DA9">
                      <w:r>
                        <w:t>Testimonials stack according to columns in response to page 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54E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FEE0D4" wp14:editId="218F2408">
                <wp:simplePos x="0" y="0"/>
                <wp:positionH relativeFrom="column">
                  <wp:posOffset>866774</wp:posOffset>
                </wp:positionH>
                <wp:positionV relativeFrom="paragraph">
                  <wp:posOffset>240664</wp:posOffset>
                </wp:positionV>
                <wp:extent cx="352425" cy="314325"/>
                <wp:effectExtent l="0" t="0" r="9525" b="95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1EAAB" w14:textId="12F4C90E" w:rsidR="000A54E6" w:rsidRPr="000A54E6" w:rsidRDefault="000A54E6" w:rsidP="000A54E6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EE0D4" id="Oval 14" o:spid="_x0000_s1072" style="position:absolute;margin-left:68.25pt;margin-top:18.95pt;width:27.75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9QwZAIAAMcEAAAOAAAAZHJzL2Uyb0RvYy54bWysVEtvGyEQvlfqf0Dcm7Ud51Er68hK5KpS&#10;lEZKqpzHLHiRgKGAvev++g7sJk6bnqruAc+LeXx846vr3hq2lyFqdDWfnkw4k05go9225t+f1p8u&#10;OYsJXAMGnaz5QUZ+vfz44arzCznDFk0jA6MkLi46X/M2Jb+oqihaaSGeoJeOnAqDhURq2FZNgI6y&#10;W1PNJpPzqsPQ+IBCxkjW28HJlyW/UlKkb0pFmZipOfWWyhnKuclntbyCxTaAb7UY24B/6MKCdlT0&#10;NdUtJGC7oN+lsloEjKjSiUBboVJayDIDTTOd/DHNYwtellkInOhfYYr/L6243z/6h0AwdD4uIol5&#10;il4Fm3+pP9YXsA6vYMk+MUHG07PZfHbGmSDX6XR+SjJlqY6XfYjpi0TLslBzaYz2MY8DC9jfxTRE&#10;v0Rlc0Sjm7U2piiHeGMC2wO9HD14gx1nBmIiY83X5RsL/nbNONYREWcXE3puAUQpZSCRaH1T8+i2&#10;nIHZEldFCqUXh7li4UHu5RZiOxQtaQeCWJ2IpUbbml9O8jdWNi53KgvPxomOMGYp9ZueaSo8P89X&#10;smmDzeEhsIADF6MXa01172i0BwhEPuqbFip9o0MZpGFwlDhrMfz8mz3HEyfIy1lHZKZBf+wgSELs&#10;qyO2fJ7O55n9RZmfXcxICW89m7cet7M3SKhPaXW9KGKOT+ZFVAHtM+3dKlclFzhBtQdIR+UmDUtG&#10;myvkalXCiPEe0p179CInz9BlxJ/6Zwh+ZEkiet3jC/HfMWWIzTcdrnYJlS40OuJKDMwKbUvh4rjZ&#10;eR3f6iXq+P+z/AUAAP//AwBQSwMEFAAGAAgAAAAhAKGIaX3eAAAACQEAAA8AAABkcnMvZG93bnJl&#10;di54bWxMj81OwzAQhO9IvIO1SFwQddpCkoY4VYVUCYlTSy7c3HjzA/E6ip02vD3bExxHM5r5Jt/O&#10;thdnHH3nSMFyEYFAqpzpqFFQfuwfUxA+aDK6d4QKftDDtri9yXVm3IUOeD6GRnAJ+UwraEMYMil9&#10;1aLVfuEGJPZqN1odWI6NNKO+cLnt5SqKYml1R7zQ6gFfW6y+j5NVMD3Uy11d4v4zSd2b5/338itW&#10;6v5u3r2ACDiHvzBc8RkdCmY6uYmMFz3rdfzMUQXrZAPiGtis+NxJQZo8gSxy+f9B8QsAAP//AwBQ&#10;SwECLQAUAAYACAAAACEAtoM4kv4AAADhAQAAEwAAAAAAAAAAAAAAAAAAAAAAW0NvbnRlbnRfVHlw&#10;ZXNdLnhtbFBLAQItABQABgAIAAAAIQA4/SH/1gAAAJQBAAALAAAAAAAAAAAAAAAAAC8BAABfcmVs&#10;cy8ucmVsc1BLAQItABQABgAIAAAAIQCy49QwZAIAAMcEAAAOAAAAAAAAAAAAAAAAAC4CAABkcnMv&#10;ZTJvRG9jLnhtbFBLAQItABQABgAIAAAAIQChiGl93gAAAAkBAAAPAAAAAAAAAAAAAAAAAL4EAABk&#10;cnMvZG93bnJldi54bWxQSwUGAAAAAAQABADzAAAAyQUAAAAA&#10;" fillcolor="window" stroked="f" strokeweight="1pt">
                <v:stroke joinstyle="miter"/>
                <v:textbox>
                  <w:txbxContent>
                    <w:p w14:paraId="3AB1EAAB" w14:textId="12F4C90E" w:rsidR="000A54E6" w:rsidRPr="000A54E6" w:rsidRDefault="000A54E6" w:rsidP="000A54E6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1E96808" w14:textId="62421748" w:rsidR="001B357E" w:rsidRDefault="00597E1B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17AA335" wp14:editId="02856FE7">
                <wp:simplePos x="0" y="0"/>
                <wp:positionH relativeFrom="margin">
                  <wp:posOffset>895350</wp:posOffset>
                </wp:positionH>
                <wp:positionV relativeFrom="paragraph">
                  <wp:posOffset>348615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Pr="00597E1B" w:rsidRDefault="00100601" w:rsidP="0010060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97E1B">
                              <w:rPr>
                                <w:color w:val="FFFFFF" w:themeColor="background1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73" type="#_x0000_t202" style="position:absolute;margin-left:70.5pt;margin-top:27.45pt;width:21pt;height:19.5pt;flip:x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0vNwIAAGkEAAAOAAAAZHJzL2Uyb0RvYy54bWysVNuO0zAQfUfiHyy/06RR2u5GTVdLlwWk&#10;5SItfIDrOI2F7TG222T5esZOti0gXhB5sGzP+MzMOTNZ3wxakaNwXoKp6XyWUyIMh0aafU2/frl/&#10;dUWJD8w0TIERNX0Snt5sXr5Y97YSBXSgGuEIghhf9bamXQi2yjLPO6GZn4EVBo0tOM0CHt0+axzr&#10;EV2rrMjzZdaDa6wDLrzH27vRSDcJv20FD5/a1otAVE0xt5BWl9ZdXLPNmlV7x2wn+ZQG+4csNJMG&#10;g56g7lhg5ODkH1Bacgce2jDjoDNoW8lFqgGrmee/VfPYMStSLUiOtyea/P+D5R+Pj/azI2F4DQMK&#10;mIrw9gH4N08MbDtm9uLWOeg7wRoMPI+UZb311fQ0Uu0rH0F2/QdoUGR2CJCAhtZp0ipp3z1DY8UE&#10;46AUTyf6xRAIx8tiuVzlaOFoKsrVcpHkyVgVYSK51vnwVoAmcVNTh+qmMOz44ENM6+wS3T0o2dxL&#10;pdLB7Xdb5ciRYSeU5arYlumtOmhMerxe5viNLYHX2DiT9/M14vsRJsX6BV8Z0tf0elEsRgr/GjuC&#10;jVEi3KWblgFnQUld06uTE6si8W9Mkzo1MKnGPT5WZlIikj/KEIbdQGSDFa5iHVGZHTRPqI2Dsfdx&#10;VnHTgftBSY99X1P//cCcoES9N6jv9bws46CkQ7lYFXhwl5bdpYUZjlA1DZSM221IwxUZN3CLfdDK&#10;pMw5kyln7OdE4jR7cWAuz8nr/IfY/AQAAP//AwBQSwMEFAAGAAgAAAAhAJFwZY7gAAAACQEAAA8A&#10;AABkcnMvZG93bnJldi54bWxMj0tPwzAQhO9I/Adrkbig1ikpKAlxKh5CIA5QSi/ctrHzgHgdxW4a&#10;/j3bExxndjT7Tb6abCdGM/jWkYLFPAJhqHS6pVrB9uNxloDwAUlj58go+DEeVsXpSY6Zdgd6N+Mm&#10;1IJLyGeooAmhz6T0ZWMs+rnrDfGtcoPFwHKopR7wwOW2k5dRdC0ttsQfGuzNfWPK783eKliP+Eyv&#10;VZV8vb1sH0hG8d3F55NS52fT7Q2IYKbwF4YjPqNDwUw7tyftRcd6ueAtQcHVMgVxDCQxGzsFaZyC&#10;LHL5f0HxCwAA//8DAFBLAQItABQABgAIAAAAIQC2gziS/gAAAOEBAAATAAAAAAAAAAAAAAAAAAAA&#10;AABbQ29udGVudF9UeXBlc10ueG1sUEsBAi0AFAAGAAgAAAAhADj9If/WAAAAlAEAAAsAAAAAAAAA&#10;AAAAAAAALwEAAF9yZWxzLy5yZWxzUEsBAi0AFAAGAAgAAAAhAFKvfS83AgAAaQQAAA4AAAAAAAAA&#10;AAAAAAAALgIAAGRycy9lMm9Eb2MueG1sUEsBAi0AFAAGAAgAAAAhAJFwZY7gAAAACQEAAA8AAAAA&#10;AAAAAAAAAAAAkQQAAGRycy9kb3ducmV2LnhtbFBLBQYAAAAABAAEAPMAAACeBQAAAAA=&#10;" fillcolor="#8faadc">
                <v:textbox>
                  <w:txbxContent>
                    <w:p w14:paraId="7BE89EAB" w14:textId="77777777" w:rsidR="00100601" w:rsidRPr="00597E1B" w:rsidRDefault="00100601" w:rsidP="00100601">
                      <w:pPr>
                        <w:rPr>
                          <w:color w:val="FFFFFF" w:themeColor="background1"/>
                        </w:rPr>
                      </w:pPr>
                      <w:r w:rsidRPr="00597E1B">
                        <w:rPr>
                          <w:color w:val="FFFFFF" w:themeColor="background1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4E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0606A2" wp14:editId="0FCF35E0">
                <wp:simplePos x="0" y="0"/>
                <wp:positionH relativeFrom="column">
                  <wp:posOffset>523875</wp:posOffset>
                </wp:positionH>
                <wp:positionV relativeFrom="paragraph">
                  <wp:posOffset>135890</wp:posOffset>
                </wp:positionV>
                <wp:extent cx="2952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E99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1.25pt;margin-top:10.7pt;width:23.2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gSuQEAAMoDAAAOAAAAZHJzL2Uyb0RvYy54bWysU9uO0zAQfUfiHyy/06SVlkvUdB+6wAuC&#10;FSwf4HXGiSXfZA9N8veMnTZFgJBY7cvElzkzZ45P9reTNewEMWnvWr7d1JyBk77Trm/594cPr95y&#10;llC4ThjvoOUzJH57ePliP4YGdn7wpoPIqIhLzRhaPiCGpqqSHMCKtPEBHF0qH61A2sa+6qIYqbo1&#10;1a6uX1ejj12IXkJKdHq3XPJDqa8USPyiVAJkpuXEDUuMJT7mWB32oumjCIOWZxriCSys0I6arqXu&#10;BAr2I+o/Slkto09e4UZ6W3mltIQyA02zrX+b5tsgApRZSJwUVpnS85WVn09Hdx9JhjGkJoX7mKeY&#10;VLT5S/zYVMSaV7FgQibpcPfuZvfmhjN5uaquuBATfgRvWV60PGEUuh/w6J2jF/FxW7QSp08JqTMB&#10;L4Dc1LgcUWjz3nUM50C2waiF6w3k96L0nFJdCZcVzgYW+FdQTHdEcWlTvARHE9lJkAuElOBwu1ai&#10;7AxT2pgVWBd+/wSe8zMUis/+B7wiSmfvcAVb7Xz8W3ecLpTVkn9RYJk7S/Dou7k8ZZGGDFO0Ops7&#10;O/LXfYFff8HDTwAAAP//AwBQSwMEFAAGAAgAAAAhAPDP9UDcAAAACAEAAA8AAABkcnMvZG93bnJl&#10;di54bWxMj8FuwjAQRO+V+AdrkXorDlZbQRoHIaRybFXgQG8mXuyIeB3FJkn79TXqoT3uzGj2TbEa&#10;XcN67ELtScJ8lgFDqryuyUg47F8fFsBCVKRV4wklfGGAVTm5K1Su/UAf2O+iYamEQq4k2BjbnPNQ&#10;WXQqzHyLlLyz75yK6ewM150aUrlruMiyZ+5UTemDVS1uLFaX3dVJeDfH3gna1vy8/Pzemjd9sUOU&#10;8n46rl+ARRzjXxhu+AkdysR08lfSgTUSFuIpJSWI+SOwmy+WadvpV+Blwf8PKH8AAAD//wMAUEsB&#10;Ai0AFAAGAAgAAAAhALaDOJL+AAAA4QEAABMAAAAAAAAAAAAAAAAAAAAAAFtDb250ZW50X1R5cGVz&#10;XS54bWxQSwECLQAUAAYACAAAACEAOP0h/9YAAACUAQAACwAAAAAAAAAAAAAAAAAvAQAAX3JlbHMv&#10;LnJlbHNQSwECLQAUAAYACAAAACEAmifIErkBAADKAwAADgAAAAAAAAAAAAAAAAAuAgAAZHJzL2Uy&#10;b0RvYy54bWxQSwECLQAUAAYACAAAACEA8M/1QNwAAAAI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0A54E6">
        <w:rPr>
          <w:b/>
          <w:bCs/>
          <w:u w:val="single"/>
        </w:rPr>
        <w:t>ogo</w:t>
      </w:r>
      <w:proofErr w:type="spellEnd"/>
    </w:p>
    <w:p w14:paraId="10A48080" w14:textId="015369A8" w:rsidR="000A54E6" w:rsidRDefault="000A54E6" w:rsidP="00177FAC"/>
    <w:p w14:paraId="380300E5" w14:textId="5C494726" w:rsidR="000A54E6" w:rsidRDefault="000A54E6" w:rsidP="00177FAC"/>
    <w:p w14:paraId="2A8F1EDE" w14:textId="3ED9BF2F" w:rsidR="000A54E6" w:rsidRDefault="000A54E6" w:rsidP="00177FAC"/>
    <w:p w14:paraId="67523B76" w14:textId="41FDB69A" w:rsidR="00C42654" w:rsidRDefault="00C42654" w:rsidP="00177FAC">
      <w:r>
        <w:lastRenderedPageBreak/>
        <w:t>Page will have responsive design.</w:t>
      </w:r>
    </w:p>
    <w:p w14:paraId="7F41F825" w14:textId="251F4B96" w:rsidR="004F25F8" w:rsidRDefault="00BF212B" w:rsidP="00177FAC">
      <w:r>
        <w:t>Font size</w:t>
      </w:r>
      <w:r w:rsidR="004F25F8">
        <w:t xml:space="preserve"> </w:t>
      </w:r>
      <w:r w:rsidR="00537E23">
        <w:t xml:space="preserve">to </w:t>
      </w:r>
      <w:r w:rsidR="00A85CCE">
        <w:t>change when</w:t>
      </w:r>
      <w:r w:rsidR="00537E23">
        <w:t xml:space="preserve"> viewed on smalle</w:t>
      </w:r>
      <w:r w:rsidR="00A3189C">
        <w:t>r</w:t>
      </w:r>
      <w:r w:rsidR="00537E23">
        <w:t xml:space="preserve"> screens</w:t>
      </w:r>
    </w:p>
    <w:p w14:paraId="5820C416" w14:textId="4F8D8D11" w:rsidR="00A85CCE" w:rsidRDefault="00A85CCE" w:rsidP="00177FAC">
      <w:r>
        <w:t>Large Logo will reduce in size on smallest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0553E8BF" w:rsidR="00FA0258" w:rsidRPr="006F5B0C" w:rsidRDefault="00BF212B" w:rsidP="00FA0258">
      <w:r w:rsidRPr="00BF212B">
        <w:rPr>
          <w:b/>
          <w:bCs/>
          <w:u w:val="single"/>
        </w:rPr>
        <w:t>Header</w:t>
      </w:r>
      <w:r>
        <w:br/>
      </w:r>
      <w:r w:rsidRPr="004F25F8">
        <w:t>Mobile views</w:t>
      </w:r>
      <w:r>
        <w:t xml:space="preserve"> will have logo centered in </w:t>
      </w:r>
      <w:r w:rsidR="00A85CCE">
        <w:t xml:space="preserve">the blue </w:t>
      </w:r>
      <w:r>
        <w:t>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76213230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D4138">
        <w:t>, menu items</w:t>
      </w:r>
      <w:r>
        <w:t xml:space="preserve"> and photo images will be centered so the user can scroll down the page</w:t>
      </w:r>
      <w:r w:rsidR="00FD4138">
        <w:t xml:space="preserve"> </w:t>
      </w:r>
    </w:p>
    <w:p w14:paraId="4B50DF35" w14:textId="0A19F390" w:rsidR="0042436C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</w:p>
    <w:p w14:paraId="4D06CBAC" w14:textId="7213F7EB" w:rsidR="0042436C" w:rsidRDefault="001435CF" w:rsidP="0042436C">
      <w:r>
        <w:t>contact</w:t>
      </w:r>
      <w:r w:rsidR="0042436C">
        <w:t xml:space="preserve"> info</w:t>
      </w:r>
      <w:r w:rsidR="00270B60">
        <w:t>,</w:t>
      </w:r>
      <w:r w:rsidR="0042436C">
        <w:t xml:space="preserve"> </w:t>
      </w:r>
      <w:r w:rsidR="00804A02">
        <w:t>the smaller,</w:t>
      </w:r>
      <w:r w:rsidR="00A316AA">
        <w:t xml:space="preserve"> </w:t>
      </w:r>
      <w:r w:rsidR="005F7196">
        <w:t xml:space="preserve">animated logo </w:t>
      </w:r>
      <w:r w:rsidR="00A316AA">
        <w:t>and Facebook Icon will stack on smaller screens</w:t>
      </w:r>
      <w:r w:rsidR="00126CC2">
        <w:t xml:space="preserve"> </w:t>
      </w:r>
    </w:p>
    <w:p w14:paraId="7C34E734" w14:textId="5D8D652F" w:rsidR="000E3FC9" w:rsidRDefault="001435CF" w:rsidP="0042436C">
      <w:r>
        <w:t>F</w:t>
      </w:r>
      <w:r w:rsidR="000E3FC9">
        <w:t>ooter font and change size for smaller screens and the size of the social media icons will change for the smallest screens</w:t>
      </w:r>
    </w:p>
    <w:sectPr w:rsidR="000E3FC9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A4BCD"/>
    <w:rsid w:val="000A54E6"/>
    <w:rsid w:val="000C1304"/>
    <w:rsid w:val="000E3FC9"/>
    <w:rsid w:val="000F464D"/>
    <w:rsid w:val="000F574D"/>
    <w:rsid w:val="00100601"/>
    <w:rsid w:val="001059BB"/>
    <w:rsid w:val="0011042F"/>
    <w:rsid w:val="00126CC2"/>
    <w:rsid w:val="001435CF"/>
    <w:rsid w:val="001674D6"/>
    <w:rsid w:val="00173B03"/>
    <w:rsid w:val="00177FAC"/>
    <w:rsid w:val="001A148E"/>
    <w:rsid w:val="001B357E"/>
    <w:rsid w:val="001C182A"/>
    <w:rsid w:val="001C3091"/>
    <w:rsid w:val="001C3F98"/>
    <w:rsid w:val="001E11C4"/>
    <w:rsid w:val="001E122E"/>
    <w:rsid w:val="001F0837"/>
    <w:rsid w:val="00230448"/>
    <w:rsid w:val="00256841"/>
    <w:rsid w:val="00270B60"/>
    <w:rsid w:val="00285D42"/>
    <w:rsid w:val="003054E0"/>
    <w:rsid w:val="003329C3"/>
    <w:rsid w:val="003342CC"/>
    <w:rsid w:val="0034623C"/>
    <w:rsid w:val="003618B8"/>
    <w:rsid w:val="003A031F"/>
    <w:rsid w:val="003D14AF"/>
    <w:rsid w:val="003E5609"/>
    <w:rsid w:val="003F0BE4"/>
    <w:rsid w:val="0042436C"/>
    <w:rsid w:val="004429C8"/>
    <w:rsid w:val="004A53CC"/>
    <w:rsid w:val="004B6885"/>
    <w:rsid w:val="004D168B"/>
    <w:rsid w:val="004D4E10"/>
    <w:rsid w:val="004F25F8"/>
    <w:rsid w:val="004F5A53"/>
    <w:rsid w:val="00507E88"/>
    <w:rsid w:val="00517A03"/>
    <w:rsid w:val="00537E23"/>
    <w:rsid w:val="00577A3A"/>
    <w:rsid w:val="00577D1D"/>
    <w:rsid w:val="00597E1B"/>
    <w:rsid w:val="005C224E"/>
    <w:rsid w:val="005F450A"/>
    <w:rsid w:val="005F7196"/>
    <w:rsid w:val="006028D4"/>
    <w:rsid w:val="0061612D"/>
    <w:rsid w:val="006218C2"/>
    <w:rsid w:val="006952AB"/>
    <w:rsid w:val="006F2318"/>
    <w:rsid w:val="006F5B0C"/>
    <w:rsid w:val="00704A25"/>
    <w:rsid w:val="007240BB"/>
    <w:rsid w:val="007557C6"/>
    <w:rsid w:val="007A62C7"/>
    <w:rsid w:val="007D0BDF"/>
    <w:rsid w:val="007E13A7"/>
    <w:rsid w:val="007F5E61"/>
    <w:rsid w:val="00804A02"/>
    <w:rsid w:val="00833DE4"/>
    <w:rsid w:val="00840DE6"/>
    <w:rsid w:val="00872C95"/>
    <w:rsid w:val="00881B7C"/>
    <w:rsid w:val="008A2C80"/>
    <w:rsid w:val="008A360A"/>
    <w:rsid w:val="008C757D"/>
    <w:rsid w:val="008E5073"/>
    <w:rsid w:val="0092347F"/>
    <w:rsid w:val="00932CC2"/>
    <w:rsid w:val="00945FA2"/>
    <w:rsid w:val="009500C4"/>
    <w:rsid w:val="00981F00"/>
    <w:rsid w:val="00986C03"/>
    <w:rsid w:val="0098711A"/>
    <w:rsid w:val="009D7159"/>
    <w:rsid w:val="009F0236"/>
    <w:rsid w:val="009F2002"/>
    <w:rsid w:val="00A316AA"/>
    <w:rsid w:val="00A3189C"/>
    <w:rsid w:val="00A85CCE"/>
    <w:rsid w:val="00AC05FB"/>
    <w:rsid w:val="00AC0A96"/>
    <w:rsid w:val="00B35A12"/>
    <w:rsid w:val="00B53CDA"/>
    <w:rsid w:val="00B81529"/>
    <w:rsid w:val="00B85530"/>
    <w:rsid w:val="00BA0B9C"/>
    <w:rsid w:val="00BB1450"/>
    <w:rsid w:val="00BF212B"/>
    <w:rsid w:val="00BF656C"/>
    <w:rsid w:val="00C12468"/>
    <w:rsid w:val="00C2292D"/>
    <w:rsid w:val="00C36BD4"/>
    <w:rsid w:val="00C42654"/>
    <w:rsid w:val="00C75DA9"/>
    <w:rsid w:val="00C9785C"/>
    <w:rsid w:val="00CC4187"/>
    <w:rsid w:val="00CF02CB"/>
    <w:rsid w:val="00D0144C"/>
    <w:rsid w:val="00D0354A"/>
    <w:rsid w:val="00D63B74"/>
    <w:rsid w:val="00D82F9F"/>
    <w:rsid w:val="00DA2933"/>
    <w:rsid w:val="00E05F2B"/>
    <w:rsid w:val="00E7733A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10</cp:revision>
  <dcterms:created xsi:type="dcterms:W3CDTF">2022-11-29T02:04:00Z</dcterms:created>
  <dcterms:modified xsi:type="dcterms:W3CDTF">2022-12-01T15:50:00Z</dcterms:modified>
</cp:coreProperties>
</file>